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097" w:rsidRPr="00342097" w:rsidRDefault="00B97986" w:rsidP="00B979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42097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:rsidR="00851192" w:rsidRPr="00342097" w:rsidRDefault="00342097" w:rsidP="00B979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097">
        <w:rPr>
          <w:rFonts w:ascii="Times New Roman" w:hAnsi="Times New Roman" w:cs="Times New Roman"/>
          <w:b/>
          <w:sz w:val="24"/>
          <w:szCs w:val="24"/>
        </w:rPr>
        <w:t>государственных гражданских служащих Министерства промышленности</w:t>
      </w:r>
      <w:r w:rsidR="003D2EE2">
        <w:rPr>
          <w:rFonts w:ascii="Times New Roman" w:hAnsi="Times New Roman" w:cs="Times New Roman"/>
          <w:b/>
          <w:sz w:val="24"/>
          <w:szCs w:val="24"/>
        </w:rPr>
        <w:t>,</w:t>
      </w:r>
      <w:r w:rsidRPr="003420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983">
        <w:rPr>
          <w:rFonts w:ascii="Times New Roman" w:hAnsi="Times New Roman" w:cs="Times New Roman"/>
          <w:b/>
          <w:sz w:val="24"/>
          <w:szCs w:val="24"/>
        </w:rPr>
        <w:t>энергетики</w:t>
      </w:r>
      <w:r w:rsidRPr="003420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2EE2">
        <w:rPr>
          <w:rFonts w:ascii="Times New Roman" w:hAnsi="Times New Roman" w:cs="Times New Roman"/>
          <w:b/>
          <w:sz w:val="24"/>
          <w:szCs w:val="24"/>
        </w:rPr>
        <w:t xml:space="preserve">и инноваций </w:t>
      </w:r>
      <w:r w:rsidRPr="00342097">
        <w:rPr>
          <w:rFonts w:ascii="Times New Roman" w:hAnsi="Times New Roman" w:cs="Times New Roman"/>
          <w:b/>
          <w:sz w:val="24"/>
          <w:szCs w:val="24"/>
        </w:rPr>
        <w:t>Республики Башкортостан</w:t>
      </w:r>
    </w:p>
    <w:p w:rsidR="00B97986" w:rsidRDefault="00342097" w:rsidP="00B979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097">
        <w:rPr>
          <w:rFonts w:ascii="Times New Roman" w:hAnsi="Times New Roman" w:cs="Times New Roman"/>
          <w:b/>
          <w:sz w:val="24"/>
          <w:szCs w:val="24"/>
        </w:rPr>
        <w:t>з</w:t>
      </w:r>
      <w:r w:rsidR="00B97986" w:rsidRPr="00342097">
        <w:rPr>
          <w:rFonts w:ascii="Times New Roman" w:hAnsi="Times New Roman" w:cs="Times New Roman"/>
          <w:b/>
          <w:sz w:val="24"/>
          <w:szCs w:val="24"/>
        </w:rPr>
        <w:t>а период с 1 января 20</w:t>
      </w:r>
      <w:r w:rsidR="00AA461F"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="00B97986" w:rsidRPr="00342097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 w:rsidR="00AA461F">
        <w:rPr>
          <w:rFonts w:ascii="Times New Roman" w:hAnsi="Times New Roman" w:cs="Times New Roman"/>
          <w:b/>
          <w:sz w:val="24"/>
          <w:szCs w:val="24"/>
        </w:rPr>
        <w:t>2</w:t>
      </w:r>
      <w:r w:rsidR="003D2EE2">
        <w:rPr>
          <w:rFonts w:ascii="Times New Roman" w:hAnsi="Times New Roman" w:cs="Times New Roman"/>
          <w:b/>
          <w:sz w:val="24"/>
          <w:szCs w:val="24"/>
        </w:rPr>
        <w:t>1</w:t>
      </w:r>
      <w:r w:rsidR="00B97986" w:rsidRPr="0034209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6116C8" w:rsidRDefault="006116C8" w:rsidP="00B979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44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418"/>
        <w:gridCol w:w="1417"/>
        <w:gridCol w:w="1276"/>
        <w:gridCol w:w="992"/>
        <w:gridCol w:w="1418"/>
        <w:gridCol w:w="1275"/>
        <w:gridCol w:w="993"/>
        <w:gridCol w:w="1559"/>
        <w:gridCol w:w="1417"/>
        <w:gridCol w:w="1276"/>
        <w:gridCol w:w="1134"/>
      </w:tblGrid>
      <w:tr w:rsidR="00557BFE" w:rsidRPr="00342097" w:rsidTr="009D7909">
        <w:tc>
          <w:tcPr>
            <w:tcW w:w="567" w:type="dxa"/>
            <w:vMerge w:val="restart"/>
            <w:vAlign w:val="center"/>
          </w:tcPr>
          <w:p w:rsidR="00713E61" w:rsidRPr="001B696C" w:rsidRDefault="00713E61" w:rsidP="006116C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№</w:t>
            </w:r>
          </w:p>
          <w:p w:rsidR="00713E61" w:rsidRPr="001B696C" w:rsidRDefault="00713E61" w:rsidP="006116C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proofErr w:type="gramEnd"/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/п</w:t>
            </w:r>
          </w:p>
        </w:tc>
        <w:tc>
          <w:tcPr>
            <w:tcW w:w="1702" w:type="dxa"/>
            <w:vMerge w:val="restart"/>
            <w:vAlign w:val="center"/>
          </w:tcPr>
          <w:p w:rsidR="00713E61" w:rsidRPr="001B696C" w:rsidRDefault="00713E61" w:rsidP="006116C8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Фамилия  и ини</w:t>
            </w:r>
            <w:r w:rsidR="00342097" w:rsidRPr="001B696C">
              <w:rPr>
                <w:rFonts w:ascii="Times New Roman" w:hAnsi="Times New Roman" w:cs="Times New Roman"/>
                <w:sz w:val="19"/>
                <w:szCs w:val="19"/>
              </w:rPr>
              <w:t>циалы лица, чьи сведения разме</w:t>
            </w: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щаются</w:t>
            </w:r>
          </w:p>
        </w:tc>
        <w:tc>
          <w:tcPr>
            <w:tcW w:w="1418" w:type="dxa"/>
            <w:vMerge w:val="restart"/>
            <w:vAlign w:val="center"/>
          </w:tcPr>
          <w:p w:rsidR="00713E61" w:rsidRPr="001B696C" w:rsidRDefault="00AE3F9B" w:rsidP="006116C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Долж</w:t>
            </w:r>
            <w:r w:rsidR="00713E61" w:rsidRPr="001B696C">
              <w:rPr>
                <w:rFonts w:ascii="Times New Roman" w:hAnsi="Times New Roman" w:cs="Times New Roman"/>
                <w:sz w:val="19"/>
                <w:szCs w:val="19"/>
              </w:rPr>
              <w:t>ность</w:t>
            </w:r>
          </w:p>
        </w:tc>
        <w:tc>
          <w:tcPr>
            <w:tcW w:w="5103" w:type="dxa"/>
            <w:gridSpan w:val="4"/>
            <w:vAlign w:val="center"/>
          </w:tcPr>
          <w:p w:rsidR="00713E61" w:rsidRPr="001B696C" w:rsidRDefault="00713E61" w:rsidP="006116C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vAlign w:val="center"/>
          </w:tcPr>
          <w:p w:rsidR="00713E61" w:rsidRPr="001B696C" w:rsidRDefault="00713E61" w:rsidP="006116C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vAlign w:val="center"/>
          </w:tcPr>
          <w:p w:rsidR="00342097" w:rsidRPr="001B696C" w:rsidRDefault="00342097" w:rsidP="006116C8">
            <w:pPr>
              <w:ind w:left="-108" w:right="-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Транспортные средства</w:t>
            </w:r>
          </w:p>
          <w:p w:rsidR="00713E61" w:rsidRPr="001B696C" w:rsidRDefault="00713E61" w:rsidP="006116C8">
            <w:pPr>
              <w:ind w:right="-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(вид, марка)</w:t>
            </w:r>
          </w:p>
        </w:tc>
        <w:tc>
          <w:tcPr>
            <w:tcW w:w="1276" w:type="dxa"/>
            <w:vMerge w:val="restart"/>
            <w:vAlign w:val="center"/>
          </w:tcPr>
          <w:p w:rsidR="00713E61" w:rsidRPr="001B696C" w:rsidRDefault="00713E61" w:rsidP="006116C8">
            <w:pPr>
              <w:ind w:right="-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Декларированный</w:t>
            </w:r>
          </w:p>
          <w:p w:rsidR="00713E61" w:rsidRPr="001B696C" w:rsidRDefault="00713E61" w:rsidP="006116C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годовой доход</w:t>
            </w:r>
          </w:p>
          <w:p w:rsidR="00713E61" w:rsidRPr="001B696C" w:rsidRDefault="00713E61" w:rsidP="006116C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(руб.)</w:t>
            </w:r>
          </w:p>
        </w:tc>
        <w:tc>
          <w:tcPr>
            <w:tcW w:w="1134" w:type="dxa"/>
            <w:vMerge w:val="restart"/>
            <w:vAlign w:val="center"/>
          </w:tcPr>
          <w:p w:rsidR="00713E61" w:rsidRPr="001B696C" w:rsidRDefault="00713E61" w:rsidP="00751E5C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 xml:space="preserve">Сведения об  источниках получения средств, за </w:t>
            </w:r>
            <w:r w:rsidR="00AB429D" w:rsidRPr="001B696C">
              <w:rPr>
                <w:rFonts w:ascii="Times New Roman" w:hAnsi="Times New Roman" w:cs="Times New Roman"/>
                <w:sz w:val="19"/>
                <w:szCs w:val="19"/>
              </w:rPr>
              <w:t>счёт</w:t>
            </w:r>
            <w:r w:rsidR="00342097" w:rsidRPr="001B696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 xml:space="preserve">которых совершена сделка </w:t>
            </w:r>
            <w:r w:rsidR="00AE3F9B" w:rsidRPr="001B696C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</w:tr>
      <w:tr w:rsidR="006116C8" w:rsidRPr="00342097" w:rsidTr="00751E5C">
        <w:trPr>
          <w:trHeight w:val="1275"/>
        </w:trPr>
        <w:tc>
          <w:tcPr>
            <w:tcW w:w="567" w:type="dxa"/>
            <w:vMerge/>
            <w:vAlign w:val="center"/>
          </w:tcPr>
          <w:p w:rsidR="00713E61" w:rsidRPr="001B696C" w:rsidRDefault="00713E61" w:rsidP="006116C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vAlign w:val="center"/>
          </w:tcPr>
          <w:p w:rsidR="00713E61" w:rsidRPr="001B696C" w:rsidRDefault="00713E61" w:rsidP="006116C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713E61" w:rsidRPr="001B696C" w:rsidRDefault="00713E61" w:rsidP="006116C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:rsidR="00713E61" w:rsidRPr="001B696C" w:rsidRDefault="00713E61" w:rsidP="006116C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644426" w:rsidRPr="001B696C" w:rsidRDefault="00713E61" w:rsidP="006116C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вид</w:t>
            </w:r>
          </w:p>
          <w:p w:rsidR="00713E61" w:rsidRPr="001B696C" w:rsidRDefault="00713E61" w:rsidP="006116C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собственности</w:t>
            </w:r>
          </w:p>
        </w:tc>
        <w:tc>
          <w:tcPr>
            <w:tcW w:w="992" w:type="dxa"/>
            <w:vAlign w:val="center"/>
          </w:tcPr>
          <w:p w:rsidR="00713E61" w:rsidRPr="001B696C" w:rsidRDefault="00713E61" w:rsidP="006116C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площадь</w:t>
            </w:r>
          </w:p>
          <w:p w:rsidR="00644426" w:rsidRPr="001B696C" w:rsidRDefault="00644426" w:rsidP="006116C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(в</w:t>
            </w:r>
            <w:r w:rsidR="00557BFE" w:rsidRPr="001B696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к</w:t>
            </w:r>
            <w:r w:rsidR="00342097" w:rsidRPr="001B696C">
              <w:rPr>
                <w:rFonts w:ascii="Times New Roman" w:hAnsi="Times New Roman" w:cs="Times New Roman"/>
                <w:sz w:val="19"/>
                <w:szCs w:val="19"/>
              </w:rPr>
              <w:t>в</w:t>
            </w:r>
            <w:r w:rsidR="00AB429D" w:rsidRPr="001B696C">
              <w:rPr>
                <w:rFonts w:ascii="Times New Roman" w:hAnsi="Times New Roman" w:cs="Times New Roman"/>
                <w:sz w:val="19"/>
                <w:szCs w:val="19"/>
              </w:rPr>
              <w:t>. м</w:t>
            </w: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418" w:type="dxa"/>
            <w:vAlign w:val="center"/>
          </w:tcPr>
          <w:p w:rsidR="00713E61" w:rsidRPr="001B696C" w:rsidRDefault="00713E61" w:rsidP="006116C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 xml:space="preserve">страна </w:t>
            </w:r>
            <w:r w:rsidR="00644426" w:rsidRPr="001B696C">
              <w:rPr>
                <w:rFonts w:ascii="Times New Roman" w:hAnsi="Times New Roman" w:cs="Times New Roman"/>
                <w:sz w:val="19"/>
                <w:szCs w:val="19"/>
              </w:rPr>
              <w:t>распо</w:t>
            </w: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ложения</w:t>
            </w:r>
          </w:p>
        </w:tc>
        <w:tc>
          <w:tcPr>
            <w:tcW w:w="1275" w:type="dxa"/>
            <w:vAlign w:val="center"/>
          </w:tcPr>
          <w:p w:rsidR="00713E61" w:rsidRPr="001B696C" w:rsidRDefault="00713E61" w:rsidP="006116C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вид</w:t>
            </w:r>
          </w:p>
          <w:p w:rsidR="00713E61" w:rsidRPr="001B696C" w:rsidRDefault="00713E61" w:rsidP="006116C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объекта</w:t>
            </w:r>
          </w:p>
        </w:tc>
        <w:tc>
          <w:tcPr>
            <w:tcW w:w="993" w:type="dxa"/>
            <w:vAlign w:val="center"/>
          </w:tcPr>
          <w:p w:rsidR="00713E61" w:rsidRPr="001B696C" w:rsidRDefault="00713E61" w:rsidP="006116C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площадь</w:t>
            </w:r>
          </w:p>
          <w:p w:rsidR="00713E61" w:rsidRPr="001B696C" w:rsidRDefault="00713E61" w:rsidP="006116C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(кв</w:t>
            </w:r>
            <w:r w:rsidR="00AB429D" w:rsidRPr="001B696C">
              <w:rPr>
                <w:rFonts w:ascii="Times New Roman" w:hAnsi="Times New Roman" w:cs="Times New Roman"/>
                <w:sz w:val="19"/>
                <w:szCs w:val="19"/>
              </w:rPr>
              <w:t>. м</w:t>
            </w: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559" w:type="dxa"/>
            <w:vAlign w:val="center"/>
          </w:tcPr>
          <w:p w:rsidR="00713E61" w:rsidRPr="001B696C" w:rsidRDefault="00713E61" w:rsidP="006116C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страна</w:t>
            </w:r>
          </w:p>
          <w:p w:rsidR="00713E61" w:rsidRPr="001B696C" w:rsidRDefault="00713E61" w:rsidP="006116C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расположения</w:t>
            </w:r>
          </w:p>
        </w:tc>
        <w:tc>
          <w:tcPr>
            <w:tcW w:w="1417" w:type="dxa"/>
            <w:vMerge/>
            <w:vAlign w:val="center"/>
          </w:tcPr>
          <w:p w:rsidR="00713E61" w:rsidRPr="001B696C" w:rsidRDefault="00713E61" w:rsidP="006116C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vAlign w:val="center"/>
          </w:tcPr>
          <w:p w:rsidR="00713E61" w:rsidRPr="001B696C" w:rsidRDefault="00713E61" w:rsidP="006116C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713E61" w:rsidRPr="001B696C" w:rsidRDefault="00713E61" w:rsidP="006116C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82A18" w:rsidRPr="00D9796E" w:rsidTr="009D7909">
        <w:trPr>
          <w:trHeight w:val="230"/>
        </w:trPr>
        <w:tc>
          <w:tcPr>
            <w:tcW w:w="567" w:type="dxa"/>
            <w:vMerge w:val="restart"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1702" w:type="dxa"/>
            <w:vMerge w:val="restart"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b/>
                <w:sz w:val="19"/>
                <w:szCs w:val="19"/>
              </w:rPr>
              <w:t>Шельдяев А.Н.</w:t>
            </w:r>
          </w:p>
        </w:tc>
        <w:tc>
          <w:tcPr>
            <w:tcW w:w="1418" w:type="dxa"/>
            <w:vMerge w:val="restart"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b/>
                <w:sz w:val="19"/>
                <w:szCs w:val="19"/>
              </w:rPr>
              <w:t>Министр</w:t>
            </w:r>
          </w:p>
        </w:tc>
        <w:tc>
          <w:tcPr>
            <w:tcW w:w="1417" w:type="dxa"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782A18" w:rsidRPr="001B696C" w:rsidRDefault="00782A18" w:rsidP="00811588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Общая долевая 1/4</w:t>
            </w:r>
          </w:p>
        </w:tc>
        <w:tc>
          <w:tcPr>
            <w:tcW w:w="992" w:type="dxa"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700</w:t>
            </w:r>
          </w:p>
        </w:tc>
        <w:tc>
          <w:tcPr>
            <w:tcW w:w="1418" w:type="dxa"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7 374 067,93 (</w:t>
            </w:r>
            <w:r w:rsidR="005F1240" w:rsidRPr="005F1240">
              <w:rPr>
                <w:rFonts w:ascii="Times New Roman" w:hAnsi="Times New Roman" w:cs="Times New Roman"/>
                <w:sz w:val="19"/>
                <w:szCs w:val="19"/>
              </w:rPr>
              <w:t>включая иные доходы</w:t>
            </w: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82A18" w:rsidRPr="00D9796E" w:rsidTr="009D7909">
        <w:trPr>
          <w:trHeight w:val="369"/>
        </w:trPr>
        <w:tc>
          <w:tcPr>
            <w:tcW w:w="567" w:type="dxa"/>
            <w:vMerge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Общая долевая 1/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128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82A18" w:rsidRPr="00D9796E" w:rsidTr="009D7909">
        <w:trPr>
          <w:trHeight w:val="447"/>
        </w:trPr>
        <w:tc>
          <w:tcPr>
            <w:tcW w:w="567" w:type="dxa"/>
            <w:vMerge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59,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82A18" w:rsidRPr="00D9796E" w:rsidTr="009D7909">
        <w:trPr>
          <w:trHeight w:val="119"/>
        </w:trPr>
        <w:tc>
          <w:tcPr>
            <w:tcW w:w="567" w:type="dxa"/>
            <w:vMerge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Общая долевая 1/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274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82A18" w:rsidRPr="00D9796E" w:rsidTr="009D7909">
        <w:trPr>
          <w:trHeight w:val="233"/>
        </w:trPr>
        <w:tc>
          <w:tcPr>
            <w:tcW w:w="567" w:type="dxa"/>
            <w:vMerge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Merge w:val="restart"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82A18" w:rsidRPr="001B696C" w:rsidRDefault="00782A18" w:rsidP="00811588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Общая долевая 1/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7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 xml:space="preserve">Автомобиль </w:t>
            </w:r>
            <w:r w:rsidR="005E0AE9" w:rsidRPr="001B696C">
              <w:rPr>
                <w:rFonts w:ascii="Times New Roman" w:hAnsi="Times New Roman" w:cs="Times New Roman"/>
                <w:sz w:val="19"/>
                <w:szCs w:val="19"/>
              </w:rPr>
              <w:t>«</w:t>
            </w:r>
            <w:r w:rsidR="00E76029" w:rsidRPr="001B696C">
              <w:rPr>
                <w:rFonts w:ascii="Times New Roman" w:hAnsi="Times New Roman" w:cs="Times New Roman"/>
                <w:sz w:val="19"/>
                <w:szCs w:val="19"/>
              </w:rPr>
              <w:t>Ш</w:t>
            </w: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 xml:space="preserve">евроле </w:t>
            </w:r>
            <w:r w:rsidRPr="001B696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Traverse</w:t>
            </w:r>
            <w:r w:rsidR="005E0AE9" w:rsidRPr="001B696C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1276" w:type="dxa"/>
            <w:vMerge w:val="restart"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2 819 554,78 (</w:t>
            </w:r>
            <w:r w:rsidR="005F1240" w:rsidRPr="005F1240">
              <w:rPr>
                <w:rFonts w:ascii="Times New Roman" w:hAnsi="Times New Roman" w:cs="Times New Roman"/>
                <w:sz w:val="19"/>
                <w:szCs w:val="19"/>
              </w:rPr>
              <w:t>включая иные доходы</w:t>
            </w: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82A18" w:rsidRPr="00D9796E" w:rsidTr="009D7909">
        <w:trPr>
          <w:trHeight w:val="119"/>
        </w:trPr>
        <w:tc>
          <w:tcPr>
            <w:tcW w:w="567" w:type="dxa"/>
            <w:vMerge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Общая долевая 1/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128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82A18" w:rsidRPr="00D9796E" w:rsidTr="009D7909">
        <w:trPr>
          <w:trHeight w:val="442"/>
        </w:trPr>
        <w:tc>
          <w:tcPr>
            <w:tcW w:w="567" w:type="dxa"/>
            <w:vMerge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59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82A18" w:rsidRPr="00D9796E" w:rsidTr="00751E5C">
        <w:trPr>
          <w:trHeight w:val="421"/>
        </w:trPr>
        <w:tc>
          <w:tcPr>
            <w:tcW w:w="567" w:type="dxa"/>
            <w:vMerge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Общая долевая 1/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274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82A18" w:rsidRPr="00D9796E" w:rsidTr="00751E5C">
        <w:trPr>
          <w:trHeight w:val="413"/>
        </w:trPr>
        <w:tc>
          <w:tcPr>
            <w:tcW w:w="567" w:type="dxa"/>
            <w:vMerge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60,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82A18" w:rsidRPr="00D9796E" w:rsidTr="009D7909">
        <w:trPr>
          <w:trHeight w:val="286"/>
        </w:trPr>
        <w:tc>
          <w:tcPr>
            <w:tcW w:w="567" w:type="dxa"/>
            <w:vMerge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 xml:space="preserve">Несовершеннолетний </w:t>
            </w:r>
            <w:r w:rsidR="00AB429D" w:rsidRPr="001B696C">
              <w:rPr>
                <w:rFonts w:ascii="Times New Roman" w:hAnsi="Times New Roman" w:cs="Times New Roman"/>
                <w:sz w:val="19"/>
                <w:szCs w:val="19"/>
              </w:rPr>
              <w:t>ребёнок</w:t>
            </w:r>
          </w:p>
        </w:tc>
        <w:tc>
          <w:tcPr>
            <w:tcW w:w="1418" w:type="dxa"/>
            <w:vMerge w:val="restart"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2A18" w:rsidRPr="001B696C" w:rsidRDefault="00782A18" w:rsidP="00811588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7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82A18" w:rsidRPr="00D9796E" w:rsidTr="009D7909">
        <w:trPr>
          <w:trHeight w:val="286"/>
        </w:trPr>
        <w:tc>
          <w:tcPr>
            <w:tcW w:w="567" w:type="dxa"/>
            <w:vMerge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Общая долевая 1/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128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82A18" w:rsidRPr="00D9796E" w:rsidTr="009D7909">
        <w:trPr>
          <w:trHeight w:val="321"/>
        </w:trPr>
        <w:tc>
          <w:tcPr>
            <w:tcW w:w="567" w:type="dxa"/>
            <w:vMerge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59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82A18" w:rsidRPr="00D9796E" w:rsidTr="009D7909">
        <w:trPr>
          <w:trHeight w:val="107"/>
        </w:trPr>
        <w:tc>
          <w:tcPr>
            <w:tcW w:w="567" w:type="dxa"/>
            <w:vMerge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Общая долевая 1/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274,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82A18" w:rsidRPr="00D9796E" w:rsidTr="009D7909">
        <w:trPr>
          <w:trHeight w:val="119"/>
        </w:trPr>
        <w:tc>
          <w:tcPr>
            <w:tcW w:w="567" w:type="dxa"/>
            <w:vMerge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 xml:space="preserve">Несовершеннолетний </w:t>
            </w:r>
            <w:r w:rsidR="00AB429D" w:rsidRPr="001B696C">
              <w:rPr>
                <w:rFonts w:ascii="Times New Roman" w:hAnsi="Times New Roman" w:cs="Times New Roman"/>
                <w:sz w:val="19"/>
                <w:szCs w:val="19"/>
              </w:rPr>
              <w:t>ребёнок</w:t>
            </w:r>
          </w:p>
        </w:tc>
        <w:tc>
          <w:tcPr>
            <w:tcW w:w="1418" w:type="dxa"/>
            <w:vMerge w:val="restart"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82A18" w:rsidRPr="001B696C" w:rsidRDefault="00782A18" w:rsidP="00811588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Общая долевая 1/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7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82A18" w:rsidRPr="00D9796E" w:rsidTr="009D7909">
        <w:trPr>
          <w:trHeight w:val="122"/>
        </w:trPr>
        <w:tc>
          <w:tcPr>
            <w:tcW w:w="567" w:type="dxa"/>
            <w:vMerge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Общая долевая 1/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128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82A18" w:rsidRPr="00D9796E" w:rsidTr="009D7909">
        <w:trPr>
          <w:trHeight w:val="345"/>
        </w:trPr>
        <w:tc>
          <w:tcPr>
            <w:tcW w:w="567" w:type="dxa"/>
            <w:vMerge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59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82A18" w:rsidRPr="00D9796E" w:rsidTr="009D7909">
        <w:trPr>
          <w:trHeight w:val="83"/>
        </w:trPr>
        <w:tc>
          <w:tcPr>
            <w:tcW w:w="567" w:type="dxa"/>
            <w:vMerge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Общая долевая 1/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274,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82A18" w:rsidRPr="00D9796E" w:rsidTr="009D7909">
        <w:trPr>
          <w:trHeight w:val="463"/>
        </w:trPr>
        <w:tc>
          <w:tcPr>
            <w:tcW w:w="567" w:type="dxa"/>
            <w:vMerge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 xml:space="preserve">Несовершеннолетний </w:t>
            </w:r>
            <w:r w:rsidR="00AB429D" w:rsidRPr="001B696C">
              <w:rPr>
                <w:rFonts w:ascii="Times New Roman" w:hAnsi="Times New Roman" w:cs="Times New Roman"/>
                <w:sz w:val="19"/>
                <w:szCs w:val="19"/>
              </w:rPr>
              <w:t>ребёнок</w:t>
            </w:r>
          </w:p>
        </w:tc>
        <w:tc>
          <w:tcPr>
            <w:tcW w:w="1418" w:type="dxa"/>
            <w:vMerge w:val="restart"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Общая долевая 1/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128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82A18" w:rsidRPr="00D9796E" w:rsidTr="009D7909">
        <w:trPr>
          <w:trHeight w:val="203"/>
        </w:trPr>
        <w:tc>
          <w:tcPr>
            <w:tcW w:w="567" w:type="dxa"/>
            <w:vMerge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Общая долевая 1/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274,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82A18" w:rsidRPr="00D9796E" w:rsidTr="009D7909">
        <w:trPr>
          <w:trHeight w:val="405"/>
        </w:trPr>
        <w:tc>
          <w:tcPr>
            <w:tcW w:w="567" w:type="dxa"/>
            <w:vMerge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 xml:space="preserve">Несовершеннолетний </w:t>
            </w:r>
            <w:r w:rsidR="00AB429D" w:rsidRPr="001B696C">
              <w:rPr>
                <w:rFonts w:ascii="Times New Roman" w:hAnsi="Times New Roman" w:cs="Times New Roman"/>
                <w:sz w:val="19"/>
                <w:szCs w:val="19"/>
              </w:rPr>
              <w:t>ребёнок</w:t>
            </w:r>
          </w:p>
        </w:tc>
        <w:tc>
          <w:tcPr>
            <w:tcW w:w="1418" w:type="dxa"/>
            <w:vMerge w:val="restart"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Общая долевая 1/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128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82A18" w:rsidRPr="00D9796E" w:rsidTr="009D7909">
        <w:trPr>
          <w:trHeight w:val="98"/>
        </w:trPr>
        <w:tc>
          <w:tcPr>
            <w:tcW w:w="567" w:type="dxa"/>
            <w:vMerge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Общая долевая 1/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274,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782A18" w:rsidRPr="001B696C" w:rsidRDefault="00782A1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E56DB" w:rsidRPr="00D9796E" w:rsidTr="009D7909">
        <w:trPr>
          <w:trHeight w:val="345"/>
        </w:trPr>
        <w:tc>
          <w:tcPr>
            <w:tcW w:w="567" w:type="dxa"/>
            <w:vMerge w:val="restart"/>
            <w:vAlign w:val="center"/>
          </w:tcPr>
          <w:p w:rsidR="003E56DB" w:rsidRPr="001B696C" w:rsidRDefault="003E56D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1702" w:type="dxa"/>
            <w:vMerge w:val="restart"/>
            <w:vAlign w:val="center"/>
          </w:tcPr>
          <w:p w:rsidR="003E56DB" w:rsidRPr="001B696C" w:rsidRDefault="003E56DB" w:rsidP="008115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b/>
                <w:sz w:val="19"/>
                <w:szCs w:val="19"/>
              </w:rPr>
              <w:t>Герасимов Т.А.</w:t>
            </w:r>
          </w:p>
        </w:tc>
        <w:tc>
          <w:tcPr>
            <w:tcW w:w="1418" w:type="dxa"/>
            <w:vMerge w:val="restart"/>
            <w:vAlign w:val="center"/>
          </w:tcPr>
          <w:p w:rsidR="003E56DB" w:rsidRPr="001B696C" w:rsidRDefault="003E56DB" w:rsidP="008115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b/>
                <w:sz w:val="19"/>
                <w:szCs w:val="19"/>
              </w:rPr>
              <w:t>Первый заместитель министра</w:t>
            </w:r>
          </w:p>
        </w:tc>
        <w:tc>
          <w:tcPr>
            <w:tcW w:w="1417" w:type="dxa"/>
            <w:vMerge w:val="restart"/>
            <w:vAlign w:val="center"/>
          </w:tcPr>
          <w:p w:rsidR="003E56DB" w:rsidRPr="001B696C" w:rsidRDefault="003E56D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3E56DB" w:rsidRPr="001B696C" w:rsidRDefault="003E56DB" w:rsidP="00811588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 xml:space="preserve">Общая долевая </w:t>
            </w:r>
          </w:p>
          <w:p w:rsidR="003E56DB" w:rsidRPr="001B696C" w:rsidRDefault="003E56DB" w:rsidP="00811588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13/25</w:t>
            </w:r>
          </w:p>
        </w:tc>
        <w:tc>
          <w:tcPr>
            <w:tcW w:w="992" w:type="dxa"/>
            <w:vMerge w:val="restart"/>
            <w:vAlign w:val="center"/>
          </w:tcPr>
          <w:p w:rsidR="003E56DB" w:rsidRPr="001B696C" w:rsidRDefault="003E56D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52,2</w:t>
            </w:r>
          </w:p>
        </w:tc>
        <w:tc>
          <w:tcPr>
            <w:tcW w:w="1418" w:type="dxa"/>
            <w:vMerge w:val="restart"/>
            <w:vAlign w:val="center"/>
          </w:tcPr>
          <w:p w:rsidR="003E56DB" w:rsidRPr="001B696C" w:rsidRDefault="003E56D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3E56DB" w:rsidRPr="001B696C" w:rsidRDefault="003E56D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E56DB" w:rsidRPr="001B696C" w:rsidRDefault="003E56D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E56DB" w:rsidRPr="001B696C" w:rsidRDefault="003E56D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E56DB" w:rsidRPr="001B696C" w:rsidRDefault="00AB429D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Автомобиль</w:t>
            </w:r>
            <w:r w:rsidR="00B90830" w:rsidRPr="001B696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4C76C5" w:rsidRPr="001B696C">
              <w:rPr>
                <w:rFonts w:ascii="Times New Roman" w:hAnsi="Times New Roman" w:cs="Times New Roman"/>
                <w:sz w:val="19"/>
                <w:szCs w:val="19"/>
              </w:rPr>
              <w:t>«</w:t>
            </w:r>
            <w:r w:rsidR="00B90830" w:rsidRPr="001B696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KIA</w:t>
            </w:r>
            <w:r w:rsidR="00B90830" w:rsidRPr="001B696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B90830" w:rsidRPr="001B696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RIO</w:t>
            </w:r>
            <w:r w:rsidR="004C76C5" w:rsidRPr="001B696C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1276" w:type="dxa"/>
            <w:vMerge w:val="restart"/>
            <w:vAlign w:val="center"/>
          </w:tcPr>
          <w:p w:rsidR="003E56DB" w:rsidRPr="001B696C" w:rsidRDefault="00B90830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2 182 227,70 (</w:t>
            </w:r>
            <w:r w:rsidR="005F1240" w:rsidRPr="005F1240">
              <w:rPr>
                <w:rFonts w:ascii="Times New Roman" w:hAnsi="Times New Roman" w:cs="Times New Roman"/>
                <w:sz w:val="19"/>
                <w:szCs w:val="19"/>
              </w:rPr>
              <w:t>включая иные доходы</w:t>
            </w: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  <w:p w:rsidR="003E56DB" w:rsidRPr="001B696C" w:rsidRDefault="003E56D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E56DB" w:rsidRPr="001B696C" w:rsidRDefault="003E56D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E56DB" w:rsidRPr="00D9796E" w:rsidTr="009D7909">
        <w:trPr>
          <w:trHeight w:val="764"/>
        </w:trPr>
        <w:tc>
          <w:tcPr>
            <w:tcW w:w="567" w:type="dxa"/>
            <w:vMerge/>
            <w:vAlign w:val="center"/>
          </w:tcPr>
          <w:p w:rsidR="003E56DB" w:rsidRPr="001B696C" w:rsidRDefault="003E56D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vAlign w:val="center"/>
          </w:tcPr>
          <w:p w:rsidR="003E56DB" w:rsidRPr="001B696C" w:rsidRDefault="003E56DB" w:rsidP="008115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3E56DB" w:rsidRPr="001B696C" w:rsidRDefault="003E56DB" w:rsidP="008115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7" w:type="dxa"/>
            <w:vMerge/>
            <w:vAlign w:val="center"/>
          </w:tcPr>
          <w:p w:rsidR="003E56DB" w:rsidRPr="001B696C" w:rsidRDefault="003E56D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vAlign w:val="center"/>
          </w:tcPr>
          <w:p w:rsidR="003E56DB" w:rsidRPr="001B696C" w:rsidRDefault="003E56D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3E56DB" w:rsidRPr="001B696C" w:rsidRDefault="003E56D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3E56DB" w:rsidRPr="001B696C" w:rsidRDefault="003E56D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vAlign w:val="center"/>
          </w:tcPr>
          <w:p w:rsidR="003E56DB" w:rsidRPr="001B696C" w:rsidRDefault="003E56D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3E56DB" w:rsidRPr="001B696C" w:rsidRDefault="003E56D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vAlign w:val="center"/>
          </w:tcPr>
          <w:p w:rsidR="003E56DB" w:rsidRPr="001B696C" w:rsidRDefault="003E56D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3E56DB" w:rsidRPr="001B696C" w:rsidRDefault="003E56D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 xml:space="preserve">Автомобиль </w:t>
            </w:r>
            <w:r w:rsidR="004C76C5" w:rsidRPr="001B696C">
              <w:rPr>
                <w:rFonts w:ascii="Times New Roman" w:hAnsi="Times New Roman" w:cs="Times New Roman"/>
                <w:sz w:val="19"/>
                <w:szCs w:val="19"/>
              </w:rPr>
              <w:t>«</w:t>
            </w:r>
            <w:proofErr w:type="spellStart"/>
            <w:r w:rsidRPr="001B696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sangyong</w:t>
            </w:r>
            <w:proofErr w:type="spellEnd"/>
            <w:r w:rsidRPr="001B696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1B696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tavic</w:t>
            </w:r>
            <w:proofErr w:type="spellEnd"/>
            <w:r w:rsidR="004C76C5" w:rsidRPr="001B696C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1276" w:type="dxa"/>
            <w:vMerge/>
            <w:vAlign w:val="center"/>
          </w:tcPr>
          <w:p w:rsidR="003E56DB" w:rsidRPr="001B696C" w:rsidRDefault="003E56D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3E56DB" w:rsidRPr="001B696C" w:rsidRDefault="003E56D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E56DB" w:rsidRPr="00D9796E" w:rsidTr="009D7909">
        <w:trPr>
          <w:trHeight w:val="654"/>
        </w:trPr>
        <w:tc>
          <w:tcPr>
            <w:tcW w:w="567" w:type="dxa"/>
            <w:vMerge/>
            <w:vAlign w:val="center"/>
          </w:tcPr>
          <w:p w:rsidR="003E56DB" w:rsidRPr="001B696C" w:rsidRDefault="003E56D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Align w:val="center"/>
          </w:tcPr>
          <w:p w:rsidR="003E56DB" w:rsidRPr="001B696C" w:rsidRDefault="003E56D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Align w:val="center"/>
          </w:tcPr>
          <w:p w:rsidR="003E56DB" w:rsidRPr="001B696C" w:rsidRDefault="003E56D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:rsidR="003E56DB" w:rsidRPr="001B696C" w:rsidRDefault="003E56D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3E56DB" w:rsidRPr="001B696C" w:rsidRDefault="003E56DB" w:rsidP="00811588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 xml:space="preserve">Общая долевая </w:t>
            </w:r>
          </w:p>
          <w:p w:rsidR="003E56DB" w:rsidRPr="001B696C" w:rsidRDefault="003E56DB" w:rsidP="00811588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9/25</w:t>
            </w:r>
          </w:p>
        </w:tc>
        <w:tc>
          <w:tcPr>
            <w:tcW w:w="992" w:type="dxa"/>
            <w:vAlign w:val="center"/>
          </w:tcPr>
          <w:p w:rsidR="003E56DB" w:rsidRPr="001B696C" w:rsidRDefault="003E56D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52,2</w:t>
            </w:r>
          </w:p>
        </w:tc>
        <w:tc>
          <w:tcPr>
            <w:tcW w:w="1418" w:type="dxa"/>
            <w:vAlign w:val="center"/>
          </w:tcPr>
          <w:p w:rsidR="003E56DB" w:rsidRPr="001B696C" w:rsidRDefault="003E56D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3E56DB" w:rsidRPr="001B696C" w:rsidRDefault="003E56D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Align w:val="center"/>
          </w:tcPr>
          <w:p w:rsidR="003E56DB" w:rsidRPr="001B696C" w:rsidRDefault="003E56D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3E56DB" w:rsidRPr="001B696C" w:rsidRDefault="003E56D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:rsidR="003E56DB" w:rsidRPr="001B696C" w:rsidRDefault="003E56D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3E56DB" w:rsidRPr="001B696C" w:rsidRDefault="00B90830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143 832,76   (</w:t>
            </w:r>
            <w:r w:rsidR="005F1240" w:rsidRPr="005F1240">
              <w:rPr>
                <w:rFonts w:ascii="Times New Roman" w:hAnsi="Times New Roman" w:cs="Times New Roman"/>
                <w:sz w:val="19"/>
                <w:szCs w:val="19"/>
              </w:rPr>
              <w:t>включая иные доходы</w:t>
            </w: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134" w:type="dxa"/>
            <w:vAlign w:val="center"/>
          </w:tcPr>
          <w:p w:rsidR="003E56DB" w:rsidRPr="001B696C" w:rsidRDefault="003E56D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E56DB" w:rsidRPr="00D9796E" w:rsidTr="009D7909">
        <w:trPr>
          <w:trHeight w:val="135"/>
        </w:trPr>
        <w:tc>
          <w:tcPr>
            <w:tcW w:w="567" w:type="dxa"/>
            <w:vMerge/>
            <w:vAlign w:val="center"/>
          </w:tcPr>
          <w:p w:rsidR="003E56DB" w:rsidRPr="001B696C" w:rsidRDefault="003E56D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Align w:val="center"/>
          </w:tcPr>
          <w:p w:rsidR="003E56DB" w:rsidRPr="001B696C" w:rsidRDefault="003E56D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 xml:space="preserve">Несовершеннолетний </w:t>
            </w:r>
            <w:r w:rsidR="00AB429D" w:rsidRPr="001B696C">
              <w:rPr>
                <w:rFonts w:ascii="Times New Roman" w:hAnsi="Times New Roman" w:cs="Times New Roman"/>
                <w:sz w:val="19"/>
                <w:szCs w:val="19"/>
              </w:rPr>
              <w:t>ребёнок</w:t>
            </w:r>
          </w:p>
        </w:tc>
        <w:tc>
          <w:tcPr>
            <w:tcW w:w="1418" w:type="dxa"/>
            <w:vAlign w:val="center"/>
          </w:tcPr>
          <w:p w:rsidR="003E56DB" w:rsidRPr="001B696C" w:rsidRDefault="003E56D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:rsidR="003E56DB" w:rsidRPr="001B696C" w:rsidRDefault="003E56D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3E56DB" w:rsidRPr="001B696C" w:rsidRDefault="003E56DB" w:rsidP="00811588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 xml:space="preserve">Общая долевая </w:t>
            </w:r>
          </w:p>
          <w:p w:rsidR="003E56DB" w:rsidRPr="001B696C" w:rsidRDefault="003E56DB" w:rsidP="00811588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1/25</w:t>
            </w:r>
          </w:p>
        </w:tc>
        <w:tc>
          <w:tcPr>
            <w:tcW w:w="992" w:type="dxa"/>
            <w:vAlign w:val="center"/>
          </w:tcPr>
          <w:p w:rsidR="003E56DB" w:rsidRPr="001B696C" w:rsidRDefault="003E56D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52,2</w:t>
            </w:r>
          </w:p>
        </w:tc>
        <w:tc>
          <w:tcPr>
            <w:tcW w:w="1418" w:type="dxa"/>
            <w:vAlign w:val="center"/>
          </w:tcPr>
          <w:p w:rsidR="003E56DB" w:rsidRPr="001B696C" w:rsidRDefault="003E56D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3E56DB" w:rsidRPr="001B696C" w:rsidRDefault="003E56D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Align w:val="center"/>
          </w:tcPr>
          <w:p w:rsidR="003E56DB" w:rsidRPr="001B696C" w:rsidRDefault="003E56D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3E56DB" w:rsidRPr="001B696C" w:rsidRDefault="003E56D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:rsidR="003E56DB" w:rsidRPr="001B696C" w:rsidRDefault="003E56D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3E56DB" w:rsidRPr="001B696C" w:rsidRDefault="003E56D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:rsidR="003E56DB" w:rsidRPr="001B696C" w:rsidRDefault="003E56D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E56DB" w:rsidRPr="00D9796E" w:rsidTr="009D7909">
        <w:trPr>
          <w:trHeight w:val="135"/>
        </w:trPr>
        <w:tc>
          <w:tcPr>
            <w:tcW w:w="567" w:type="dxa"/>
            <w:vMerge/>
            <w:vAlign w:val="center"/>
          </w:tcPr>
          <w:p w:rsidR="003E56DB" w:rsidRPr="001B696C" w:rsidRDefault="003E56D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Align w:val="center"/>
          </w:tcPr>
          <w:p w:rsidR="003E56DB" w:rsidRPr="001B696C" w:rsidRDefault="003E56D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 xml:space="preserve">Несовершеннолетний </w:t>
            </w:r>
            <w:r w:rsidR="00AB429D" w:rsidRPr="001B696C">
              <w:rPr>
                <w:rFonts w:ascii="Times New Roman" w:hAnsi="Times New Roman" w:cs="Times New Roman"/>
                <w:sz w:val="19"/>
                <w:szCs w:val="19"/>
              </w:rPr>
              <w:t>ребёнок</w:t>
            </w:r>
          </w:p>
        </w:tc>
        <w:tc>
          <w:tcPr>
            <w:tcW w:w="1418" w:type="dxa"/>
            <w:vAlign w:val="center"/>
          </w:tcPr>
          <w:p w:rsidR="003E56DB" w:rsidRPr="001B696C" w:rsidRDefault="003E56D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:rsidR="003E56DB" w:rsidRPr="001B696C" w:rsidRDefault="003E56D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3E56DB" w:rsidRPr="001B696C" w:rsidRDefault="003E56DB" w:rsidP="00811588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 xml:space="preserve">Общая долевая </w:t>
            </w:r>
          </w:p>
          <w:p w:rsidR="003E56DB" w:rsidRPr="001B696C" w:rsidRDefault="003E56DB" w:rsidP="00811588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1/25</w:t>
            </w:r>
          </w:p>
        </w:tc>
        <w:tc>
          <w:tcPr>
            <w:tcW w:w="992" w:type="dxa"/>
            <w:vAlign w:val="center"/>
          </w:tcPr>
          <w:p w:rsidR="003E56DB" w:rsidRPr="001B696C" w:rsidRDefault="003E56D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52,2</w:t>
            </w:r>
          </w:p>
        </w:tc>
        <w:tc>
          <w:tcPr>
            <w:tcW w:w="1418" w:type="dxa"/>
            <w:vAlign w:val="center"/>
          </w:tcPr>
          <w:p w:rsidR="003E56DB" w:rsidRPr="001B696C" w:rsidRDefault="003E56D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3E56DB" w:rsidRPr="001B696C" w:rsidRDefault="003E56D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Align w:val="center"/>
          </w:tcPr>
          <w:p w:rsidR="003E56DB" w:rsidRPr="001B696C" w:rsidRDefault="003E56D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3E56DB" w:rsidRPr="001B696C" w:rsidRDefault="003E56D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:rsidR="003E56DB" w:rsidRPr="001B696C" w:rsidRDefault="003E56D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3E56DB" w:rsidRPr="001B696C" w:rsidRDefault="003E56D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:rsidR="003E56DB" w:rsidRPr="001B696C" w:rsidRDefault="003E56D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E56DB" w:rsidRPr="00D9796E" w:rsidTr="009D7909">
        <w:trPr>
          <w:trHeight w:val="516"/>
        </w:trPr>
        <w:tc>
          <w:tcPr>
            <w:tcW w:w="567" w:type="dxa"/>
            <w:vMerge/>
            <w:vAlign w:val="center"/>
          </w:tcPr>
          <w:p w:rsidR="003E56DB" w:rsidRPr="001B696C" w:rsidRDefault="003E56D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Align w:val="center"/>
          </w:tcPr>
          <w:p w:rsidR="003E56DB" w:rsidRPr="001B696C" w:rsidRDefault="003E56D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 xml:space="preserve">Несовершеннолетний </w:t>
            </w:r>
            <w:r w:rsidR="00AB429D" w:rsidRPr="001B696C">
              <w:rPr>
                <w:rFonts w:ascii="Times New Roman" w:hAnsi="Times New Roman" w:cs="Times New Roman"/>
                <w:sz w:val="19"/>
                <w:szCs w:val="19"/>
              </w:rPr>
              <w:t>ребёнок</w:t>
            </w:r>
          </w:p>
        </w:tc>
        <w:tc>
          <w:tcPr>
            <w:tcW w:w="1418" w:type="dxa"/>
            <w:vAlign w:val="center"/>
          </w:tcPr>
          <w:p w:rsidR="003E56DB" w:rsidRPr="001B696C" w:rsidRDefault="003E56D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:rsidR="003E56DB" w:rsidRPr="001B696C" w:rsidRDefault="003E56D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3E56DB" w:rsidRPr="001B696C" w:rsidRDefault="003E56DB" w:rsidP="00811588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 xml:space="preserve">Общая долевая </w:t>
            </w:r>
          </w:p>
          <w:p w:rsidR="003E56DB" w:rsidRPr="001B696C" w:rsidRDefault="003E56DB" w:rsidP="00811588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1/25</w:t>
            </w:r>
          </w:p>
        </w:tc>
        <w:tc>
          <w:tcPr>
            <w:tcW w:w="992" w:type="dxa"/>
            <w:vAlign w:val="center"/>
          </w:tcPr>
          <w:p w:rsidR="003E56DB" w:rsidRPr="001B696C" w:rsidRDefault="003E56D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52,2</w:t>
            </w:r>
          </w:p>
        </w:tc>
        <w:tc>
          <w:tcPr>
            <w:tcW w:w="1418" w:type="dxa"/>
            <w:vAlign w:val="center"/>
          </w:tcPr>
          <w:p w:rsidR="003E56DB" w:rsidRPr="001B696C" w:rsidRDefault="003E56D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3E56DB" w:rsidRPr="001B696C" w:rsidRDefault="003E56D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Align w:val="center"/>
          </w:tcPr>
          <w:p w:rsidR="003E56DB" w:rsidRPr="001B696C" w:rsidRDefault="003E56D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3E56DB" w:rsidRPr="001B696C" w:rsidRDefault="003E56D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:rsidR="003E56DB" w:rsidRPr="001B696C" w:rsidRDefault="003E56D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3E56DB" w:rsidRPr="001B696C" w:rsidRDefault="003E56D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:rsidR="003E56DB" w:rsidRPr="001B696C" w:rsidRDefault="003E56D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7025" w:rsidRPr="00D9796E" w:rsidTr="00974CDC">
        <w:trPr>
          <w:trHeight w:val="444"/>
        </w:trPr>
        <w:tc>
          <w:tcPr>
            <w:tcW w:w="567" w:type="dxa"/>
            <w:vMerge w:val="restart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3.</w:t>
            </w:r>
          </w:p>
        </w:tc>
        <w:tc>
          <w:tcPr>
            <w:tcW w:w="1702" w:type="dxa"/>
            <w:vMerge w:val="restart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b/>
                <w:sz w:val="19"/>
                <w:szCs w:val="19"/>
              </w:rPr>
              <w:t>Галиев В.А.</w:t>
            </w:r>
          </w:p>
        </w:tc>
        <w:tc>
          <w:tcPr>
            <w:tcW w:w="1418" w:type="dxa"/>
            <w:vMerge w:val="restart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b/>
                <w:sz w:val="19"/>
                <w:szCs w:val="19"/>
              </w:rPr>
              <w:t>Заместитель минист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Общая долевая 1/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24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 xml:space="preserve">Автомобиль «Хендэ </w:t>
            </w:r>
            <w:proofErr w:type="spellStart"/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Solaris</w:t>
            </w:r>
            <w:proofErr w:type="spellEnd"/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1276" w:type="dxa"/>
            <w:vMerge w:val="restart"/>
            <w:vAlign w:val="center"/>
          </w:tcPr>
          <w:p w:rsidR="002D7025" w:rsidRPr="001B696C" w:rsidRDefault="002D7025" w:rsidP="00974C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2 465 722,62 (</w:t>
            </w:r>
            <w:r w:rsidR="005F1240" w:rsidRPr="005F1240">
              <w:rPr>
                <w:rFonts w:ascii="Times New Roman" w:hAnsi="Times New Roman" w:cs="Times New Roman"/>
                <w:sz w:val="19"/>
                <w:szCs w:val="19"/>
              </w:rPr>
              <w:t>включая иные доходы</w:t>
            </w: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7025" w:rsidRPr="00D9796E" w:rsidTr="00974CDC">
        <w:trPr>
          <w:trHeight w:val="423"/>
        </w:trPr>
        <w:tc>
          <w:tcPr>
            <w:tcW w:w="567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79,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7025" w:rsidRPr="00D9796E" w:rsidTr="009D7909">
        <w:trPr>
          <w:trHeight w:val="87"/>
        </w:trPr>
        <w:tc>
          <w:tcPr>
            <w:tcW w:w="567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 xml:space="preserve">Супруга </w:t>
            </w:r>
          </w:p>
        </w:tc>
        <w:tc>
          <w:tcPr>
            <w:tcW w:w="1418" w:type="dxa"/>
            <w:vMerge w:val="restart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Общая долевая 1/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24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881 725,02</w:t>
            </w:r>
          </w:p>
        </w:tc>
        <w:tc>
          <w:tcPr>
            <w:tcW w:w="1134" w:type="dxa"/>
            <w:vMerge w:val="restart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7025" w:rsidRPr="00D9796E" w:rsidTr="009D7909">
        <w:trPr>
          <w:trHeight w:val="455"/>
        </w:trPr>
        <w:tc>
          <w:tcPr>
            <w:tcW w:w="567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79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7025" w:rsidRPr="00D9796E" w:rsidTr="009D7909">
        <w:trPr>
          <w:trHeight w:val="297"/>
        </w:trPr>
        <w:tc>
          <w:tcPr>
            <w:tcW w:w="567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  <w:vAlign w:val="center"/>
          </w:tcPr>
          <w:p w:rsidR="002D7025" w:rsidRPr="001B696C" w:rsidRDefault="00AB429D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ё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7025" w:rsidRPr="00D9796E" w:rsidTr="009D7909">
        <w:trPr>
          <w:trHeight w:val="335"/>
        </w:trPr>
        <w:tc>
          <w:tcPr>
            <w:tcW w:w="567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79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7025" w:rsidRPr="00D9796E" w:rsidTr="009D7909">
        <w:trPr>
          <w:trHeight w:val="274"/>
        </w:trPr>
        <w:tc>
          <w:tcPr>
            <w:tcW w:w="567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 xml:space="preserve">Несовершеннолетний </w:t>
            </w:r>
            <w:r w:rsidR="00AB429D" w:rsidRPr="001B696C">
              <w:rPr>
                <w:rFonts w:ascii="Times New Roman" w:hAnsi="Times New Roman" w:cs="Times New Roman"/>
                <w:sz w:val="19"/>
                <w:szCs w:val="19"/>
              </w:rPr>
              <w:t>ребёнок</w:t>
            </w:r>
          </w:p>
        </w:tc>
        <w:tc>
          <w:tcPr>
            <w:tcW w:w="1418" w:type="dxa"/>
            <w:vMerge w:val="restart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31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7025" w:rsidRPr="00D9796E" w:rsidTr="009D7909">
        <w:trPr>
          <w:trHeight w:val="415"/>
        </w:trPr>
        <w:tc>
          <w:tcPr>
            <w:tcW w:w="567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79,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0270D" w:rsidRPr="00D9796E" w:rsidTr="009D7909">
        <w:trPr>
          <w:trHeight w:val="226"/>
        </w:trPr>
        <w:tc>
          <w:tcPr>
            <w:tcW w:w="567" w:type="dxa"/>
            <w:vMerge w:val="restart"/>
            <w:vAlign w:val="center"/>
          </w:tcPr>
          <w:p w:rsidR="0030270D" w:rsidRPr="001B696C" w:rsidRDefault="0030270D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4.</w:t>
            </w:r>
          </w:p>
        </w:tc>
        <w:tc>
          <w:tcPr>
            <w:tcW w:w="1702" w:type="dxa"/>
            <w:vMerge w:val="restart"/>
            <w:vAlign w:val="center"/>
          </w:tcPr>
          <w:p w:rsidR="0030270D" w:rsidRPr="001B696C" w:rsidRDefault="0030270D" w:rsidP="00811588">
            <w:pPr>
              <w:ind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b/>
                <w:sz w:val="19"/>
                <w:szCs w:val="19"/>
              </w:rPr>
              <w:t>Кашаев М.Ф.</w:t>
            </w:r>
          </w:p>
        </w:tc>
        <w:tc>
          <w:tcPr>
            <w:tcW w:w="1418" w:type="dxa"/>
            <w:vMerge w:val="restart"/>
            <w:vAlign w:val="center"/>
          </w:tcPr>
          <w:p w:rsidR="0030270D" w:rsidRPr="001B696C" w:rsidRDefault="0030270D" w:rsidP="008115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b/>
                <w:sz w:val="19"/>
                <w:szCs w:val="19"/>
              </w:rPr>
              <w:t>Заместитель министра</w:t>
            </w:r>
          </w:p>
        </w:tc>
        <w:tc>
          <w:tcPr>
            <w:tcW w:w="1417" w:type="dxa"/>
            <w:vMerge w:val="restart"/>
            <w:vAlign w:val="center"/>
          </w:tcPr>
          <w:p w:rsidR="0030270D" w:rsidRPr="001B696C" w:rsidRDefault="0030270D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0270D" w:rsidRPr="001B696C" w:rsidRDefault="0030270D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0270D" w:rsidRPr="001B696C" w:rsidRDefault="0030270D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0270D" w:rsidRPr="001B696C" w:rsidRDefault="0030270D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0270D" w:rsidRPr="001B696C" w:rsidRDefault="0030270D" w:rsidP="00811588">
            <w:pPr>
              <w:ind w:right="-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0270D" w:rsidRPr="001B696C" w:rsidRDefault="0030270D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3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0270D" w:rsidRPr="001B696C" w:rsidRDefault="0030270D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30270D" w:rsidRPr="001B696C" w:rsidRDefault="0030270D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Автомобиль «</w:t>
            </w:r>
            <w:r w:rsidR="00AB429D" w:rsidRPr="001B696C">
              <w:rPr>
                <w:rFonts w:ascii="Times New Roman" w:hAnsi="Times New Roman" w:cs="Times New Roman"/>
                <w:sz w:val="19"/>
                <w:szCs w:val="19"/>
              </w:rPr>
              <w:t>Ниссан</w:t>
            </w: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Кашкай</w:t>
            </w:r>
            <w:proofErr w:type="spellEnd"/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1276" w:type="dxa"/>
            <w:vMerge w:val="restart"/>
            <w:vAlign w:val="center"/>
          </w:tcPr>
          <w:p w:rsidR="0030270D" w:rsidRPr="001B696C" w:rsidRDefault="0030270D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963 567,67</w:t>
            </w:r>
          </w:p>
        </w:tc>
        <w:tc>
          <w:tcPr>
            <w:tcW w:w="1134" w:type="dxa"/>
            <w:vMerge w:val="restart"/>
            <w:vAlign w:val="center"/>
          </w:tcPr>
          <w:p w:rsidR="0030270D" w:rsidRPr="001B696C" w:rsidRDefault="0030270D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0270D" w:rsidRPr="00D9796E" w:rsidTr="009D7909">
        <w:trPr>
          <w:trHeight w:val="262"/>
        </w:trPr>
        <w:tc>
          <w:tcPr>
            <w:tcW w:w="567" w:type="dxa"/>
            <w:vMerge/>
            <w:vAlign w:val="center"/>
          </w:tcPr>
          <w:p w:rsidR="0030270D" w:rsidRPr="001B696C" w:rsidRDefault="0030270D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vAlign w:val="center"/>
          </w:tcPr>
          <w:p w:rsidR="0030270D" w:rsidRPr="001B696C" w:rsidRDefault="0030270D" w:rsidP="00811588">
            <w:pPr>
              <w:ind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30270D" w:rsidRPr="001B696C" w:rsidRDefault="0030270D" w:rsidP="008115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7" w:type="dxa"/>
            <w:vMerge/>
            <w:vAlign w:val="center"/>
          </w:tcPr>
          <w:p w:rsidR="0030270D" w:rsidRPr="001B696C" w:rsidRDefault="0030270D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vAlign w:val="center"/>
          </w:tcPr>
          <w:p w:rsidR="0030270D" w:rsidRPr="001B696C" w:rsidRDefault="0030270D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30270D" w:rsidRPr="001B696C" w:rsidRDefault="0030270D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30270D" w:rsidRPr="001B696C" w:rsidRDefault="0030270D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70D" w:rsidRPr="001B696C" w:rsidRDefault="0030270D" w:rsidP="00811588">
            <w:pPr>
              <w:ind w:right="-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70D" w:rsidRPr="001B696C" w:rsidRDefault="0030270D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7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70D" w:rsidRPr="001B696C" w:rsidRDefault="0030270D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30270D" w:rsidRPr="001B696C" w:rsidRDefault="0030270D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vAlign w:val="center"/>
          </w:tcPr>
          <w:p w:rsidR="0030270D" w:rsidRPr="001B696C" w:rsidRDefault="0030270D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30270D" w:rsidRPr="001B696C" w:rsidRDefault="0030270D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0270D" w:rsidRPr="00D9796E" w:rsidTr="009D7909">
        <w:trPr>
          <w:trHeight w:val="155"/>
        </w:trPr>
        <w:tc>
          <w:tcPr>
            <w:tcW w:w="567" w:type="dxa"/>
            <w:vMerge/>
            <w:vAlign w:val="center"/>
          </w:tcPr>
          <w:p w:rsidR="0030270D" w:rsidRPr="001B696C" w:rsidRDefault="0030270D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vAlign w:val="center"/>
          </w:tcPr>
          <w:p w:rsidR="0030270D" w:rsidRPr="001B696C" w:rsidRDefault="0030270D" w:rsidP="00811588">
            <w:pPr>
              <w:ind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30270D" w:rsidRPr="001B696C" w:rsidRDefault="0030270D" w:rsidP="008115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7" w:type="dxa"/>
            <w:vMerge/>
            <w:vAlign w:val="center"/>
          </w:tcPr>
          <w:p w:rsidR="0030270D" w:rsidRPr="001B696C" w:rsidRDefault="0030270D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vAlign w:val="center"/>
          </w:tcPr>
          <w:p w:rsidR="0030270D" w:rsidRPr="001B696C" w:rsidRDefault="0030270D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30270D" w:rsidRPr="001B696C" w:rsidRDefault="0030270D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30270D" w:rsidRPr="001B696C" w:rsidRDefault="0030270D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30270D" w:rsidRPr="001B696C" w:rsidRDefault="0030270D" w:rsidP="00811588">
            <w:pPr>
              <w:ind w:right="-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30270D" w:rsidRPr="001B696C" w:rsidRDefault="0030270D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469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0270D" w:rsidRPr="001B696C" w:rsidRDefault="0030270D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30270D" w:rsidRPr="001B696C" w:rsidRDefault="0030270D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vAlign w:val="center"/>
          </w:tcPr>
          <w:p w:rsidR="0030270D" w:rsidRPr="001B696C" w:rsidRDefault="0030270D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30270D" w:rsidRPr="001B696C" w:rsidRDefault="0030270D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0270D" w:rsidRPr="00D9796E" w:rsidTr="009D7909">
        <w:trPr>
          <w:trHeight w:val="550"/>
        </w:trPr>
        <w:tc>
          <w:tcPr>
            <w:tcW w:w="567" w:type="dxa"/>
            <w:vMerge/>
            <w:vAlign w:val="center"/>
          </w:tcPr>
          <w:p w:rsidR="0030270D" w:rsidRPr="001B696C" w:rsidRDefault="0030270D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:rsidR="0030270D" w:rsidRPr="001B696C" w:rsidRDefault="0030270D" w:rsidP="00811588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 xml:space="preserve">Несовершеннолетний </w:t>
            </w:r>
            <w:r w:rsidR="00AB429D" w:rsidRPr="001B696C">
              <w:rPr>
                <w:rFonts w:ascii="Times New Roman" w:hAnsi="Times New Roman" w:cs="Times New Roman"/>
                <w:sz w:val="19"/>
                <w:szCs w:val="19"/>
              </w:rPr>
              <w:t>ребёнок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30270D" w:rsidRPr="001B696C" w:rsidRDefault="0030270D" w:rsidP="008115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30270D" w:rsidRPr="001B696C" w:rsidRDefault="0030270D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0270D" w:rsidRPr="001B696C" w:rsidRDefault="0030270D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 xml:space="preserve">Общая долевая </w:t>
            </w:r>
            <w:r w:rsidRPr="001B696C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9/4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0270D" w:rsidRPr="001B696C" w:rsidRDefault="0030270D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60,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30270D" w:rsidRPr="001B696C" w:rsidRDefault="0030270D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30270D" w:rsidRPr="001B696C" w:rsidRDefault="0030270D" w:rsidP="00811588">
            <w:pPr>
              <w:ind w:right="-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30270D" w:rsidRPr="001B696C" w:rsidRDefault="0030270D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0270D" w:rsidRPr="001B696C" w:rsidRDefault="0030270D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30270D" w:rsidRPr="001B696C" w:rsidRDefault="0030270D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0270D" w:rsidRPr="001B696C" w:rsidRDefault="0030270D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0270D" w:rsidRPr="001B696C" w:rsidRDefault="0030270D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7025" w:rsidRPr="00D9796E" w:rsidTr="00974CDC">
        <w:trPr>
          <w:trHeight w:val="695"/>
        </w:trPr>
        <w:tc>
          <w:tcPr>
            <w:tcW w:w="567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5.</w:t>
            </w:r>
          </w:p>
        </w:tc>
        <w:tc>
          <w:tcPr>
            <w:tcW w:w="1702" w:type="dxa"/>
            <w:tcBorders>
              <w:bottom w:val="single" w:sz="4" w:space="0" w:color="000000" w:themeColor="text1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b/>
                <w:sz w:val="19"/>
                <w:szCs w:val="19"/>
              </w:rPr>
              <w:t>Тыщенко О.А.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b/>
                <w:sz w:val="19"/>
                <w:szCs w:val="19"/>
              </w:rPr>
              <w:t>Начальник отдела</w:t>
            </w:r>
          </w:p>
        </w:tc>
        <w:tc>
          <w:tcPr>
            <w:tcW w:w="1417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992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31,8</w:t>
            </w:r>
          </w:p>
        </w:tc>
        <w:tc>
          <w:tcPr>
            <w:tcW w:w="1418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2D7025" w:rsidRPr="001B696C" w:rsidRDefault="002D7025" w:rsidP="00811588">
            <w:pPr>
              <w:ind w:right="-107" w:hanging="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66,5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 xml:space="preserve">Автомобиль «Тойота </w:t>
            </w:r>
            <w:proofErr w:type="spellStart"/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Аурис</w:t>
            </w:r>
            <w:proofErr w:type="spellEnd"/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 xml:space="preserve">1 033 787,68 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7025" w:rsidRPr="00D9796E" w:rsidTr="009D7909">
        <w:trPr>
          <w:trHeight w:val="514"/>
        </w:trPr>
        <w:tc>
          <w:tcPr>
            <w:tcW w:w="567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992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66,5</w:t>
            </w:r>
          </w:p>
        </w:tc>
        <w:tc>
          <w:tcPr>
            <w:tcW w:w="1418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274 343,31</w:t>
            </w:r>
          </w:p>
        </w:tc>
        <w:tc>
          <w:tcPr>
            <w:tcW w:w="1134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7025" w:rsidRPr="00D9796E" w:rsidTr="009D7909">
        <w:trPr>
          <w:trHeight w:val="550"/>
        </w:trPr>
        <w:tc>
          <w:tcPr>
            <w:tcW w:w="567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 xml:space="preserve">Несовершеннолетний </w:t>
            </w:r>
            <w:r w:rsidR="00AB429D" w:rsidRPr="001B696C">
              <w:rPr>
                <w:rFonts w:ascii="Times New Roman" w:hAnsi="Times New Roman" w:cs="Times New Roman"/>
                <w:sz w:val="19"/>
                <w:szCs w:val="19"/>
              </w:rPr>
              <w:t>ребёнок</w:t>
            </w:r>
          </w:p>
        </w:tc>
        <w:tc>
          <w:tcPr>
            <w:tcW w:w="1418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Align w:val="center"/>
          </w:tcPr>
          <w:p w:rsidR="002D7025" w:rsidRPr="001B696C" w:rsidRDefault="002D7025" w:rsidP="00811588">
            <w:pPr>
              <w:ind w:right="-107" w:hanging="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66,5</w:t>
            </w:r>
          </w:p>
        </w:tc>
        <w:tc>
          <w:tcPr>
            <w:tcW w:w="1559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7025" w:rsidRPr="00D9796E" w:rsidTr="009D7909">
        <w:trPr>
          <w:trHeight w:val="416"/>
        </w:trPr>
        <w:tc>
          <w:tcPr>
            <w:tcW w:w="567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 xml:space="preserve">Несовершеннолетний </w:t>
            </w:r>
            <w:r w:rsidR="00AB429D" w:rsidRPr="001B696C">
              <w:rPr>
                <w:rFonts w:ascii="Times New Roman" w:hAnsi="Times New Roman" w:cs="Times New Roman"/>
                <w:sz w:val="19"/>
                <w:szCs w:val="19"/>
              </w:rPr>
              <w:t>ребёнок</w:t>
            </w:r>
          </w:p>
        </w:tc>
        <w:tc>
          <w:tcPr>
            <w:tcW w:w="1418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Align w:val="center"/>
          </w:tcPr>
          <w:p w:rsidR="002D7025" w:rsidRPr="001B696C" w:rsidRDefault="002D7025" w:rsidP="00811588">
            <w:pPr>
              <w:ind w:right="-107" w:hanging="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66,5</w:t>
            </w:r>
          </w:p>
        </w:tc>
        <w:tc>
          <w:tcPr>
            <w:tcW w:w="1559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80179" w:rsidRPr="00D9796E" w:rsidTr="009D7909">
        <w:trPr>
          <w:trHeight w:val="512"/>
        </w:trPr>
        <w:tc>
          <w:tcPr>
            <w:tcW w:w="567" w:type="dxa"/>
            <w:vMerge w:val="restart"/>
            <w:vAlign w:val="center"/>
          </w:tcPr>
          <w:p w:rsidR="00A80179" w:rsidRPr="001B696C" w:rsidRDefault="00A80179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6.</w:t>
            </w:r>
          </w:p>
        </w:tc>
        <w:tc>
          <w:tcPr>
            <w:tcW w:w="1702" w:type="dxa"/>
            <w:vMerge w:val="restart"/>
            <w:vAlign w:val="center"/>
          </w:tcPr>
          <w:p w:rsidR="00A80179" w:rsidRPr="001B696C" w:rsidRDefault="00A80179" w:rsidP="008115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b/>
                <w:sz w:val="19"/>
                <w:szCs w:val="19"/>
              </w:rPr>
              <w:t>Ярмухаметов Р.Р.</w:t>
            </w:r>
          </w:p>
        </w:tc>
        <w:tc>
          <w:tcPr>
            <w:tcW w:w="1418" w:type="dxa"/>
            <w:vMerge w:val="restart"/>
            <w:vAlign w:val="center"/>
          </w:tcPr>
          <w:p w:rsidR="00A80179" w:rsidRPr="001B696C" w:rsidRDefault="00A80179" w:rsidP="008115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b/>
                <w:sz w:val="19"/>
                <w:szCs w:val="19"/>
              </w:rPr>
              <w:t>Начальник отдел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80179" w:rsidRPr="001B696C" w:rsidRDefault="00A80179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80179" w:rsidRPr="001B696C" w:rsidRDefault="00A80179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80179" w:rsidRPr="001B696C" w:rsidRDefault="00A80179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32,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80179" w:rsidRPr="001B696C" w:rsidRDefault="00A80179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A80179" w:rsidRPr="001B696C" w:rsidRDefault="00A80179" w:rsidP="00811588">
            <w:pPr>
              <w:ind w:right="-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3" w:type="dxa"/>
            <w:vMerge w:val="restart"/>
            <w:vAlign w:val="center"/>
          </w:tcPr>
          <w:p w:rsidR="00A80179" w:rsidRPr="001B696C" w:rsidRDefault="00A80179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35,0</w:t>
            </w:r>
          </w:p>
        </w:tc>
        <w:tc>
          <w:tcPr>
            <w:tcW w:w="1559" w:type="dxa"/>
            <w:vMerge w:val="restart"/>
            <w:vAlign w:val="center"/>
          </w:tcPr>
          <w:p w:rsidR="00A80179" w:rsidRPr="001B696C" w:rsidRDefault="00A80179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A80179" w:rsidRPr="001B696C" w:rsidRDefault="00A80179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Автомобиль «</w:t>
            </w:r>
            <w:r w:rsidR="00AB429D" w:rsidRPr="001B696C">
              <w:rPr>
                <w:rFonts w:ascii="Times New Roman" w:hAnsi="Times New Roman" w:cs="Times New Roman"/>
                <w:sz w:val="19"/>
                <w:szCs w:val="19"/>
              </w:rPr>
              <w:t>Фольксваген</w:t>
            </w: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 xml:space="preserve"> Поло»</w:t>
            </w:r>
          </w:p>
        </w:tc>
        <w:tc>
          <w:tcPr>
            <w:tcW w:w="1276" w:type="dxa"/>
            <w:vMerge w:val="restart"/>
            <w:vAlign w:val="center"/>
          </w:tcPr>
          <w:p w:rsidR="00A80179" w:rsidRPr="001B696C" w:rsidRDefault="00A80179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987 709,02</w:t>
            </w:r>
          </w:p>
        </w:tc>
        <w:tc>
          <w:tcPr>
            <w:tcW w:w="1134" w:type="dxa"/>
            <w:vMerge w:val="restart"/>
            <w:vAlign w:val="center"/>
          </w:tcPr>
          <w:p w:rsidR="00A80179" w:rsidRPr="001B696C" w:rsidRDefault="00A80179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80179" w:rsidRPr="00D9796E" w:rsidTr="009D7909">
        <w:trPr>
          <w:trHeight w:val="406"/>
        </w:trPr>
        <w:tc>
          <w:tcPr>
            <w:tcW w:w="567" w:type="dxa"/>
            <w:vMerge/>
            <w:vAlign w:val="center"/>
          </w:tcPr>
          <w:p w:rsidR="00A80179" w:rsidRPr="001B696C" w:rsidRDefault="00A80179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vAlign w:val="center"/>
          </w:tcPr>
          <w:p w:rsidR="00A80179" w:rsidRPr="001B696C" w:rsidRDefault="00A80179" w:rsidP="008115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A80179" w:rsidRPr="001B696C" w:rsidRDefault="00A80179" w:rsidP="008115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80179" w:rsidRPr="001B696C" w:rsidRDefault="00A80179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80179" w:rsidRPr="001B696C" w:rsidRDefault="00A80179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 xml:space="preserve">Индивидуальный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80179" w:rsidRPr="001B696C" w:rsidRDefault="00A80179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786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80179" w:rsidRPr="001B696C" w:rsidRDefault="00A80179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A80179" w:rsidRPr="001B696C" w:rsidRDefault="00A80179" w:rsidP="00811588">
            <w:pPr>
              <w:ind w:right="-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A80179" w:rsidRPr="001B696C" w:rsidRDefault="00A80179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vAlign w:val="center"/>
          </w:tcPr>
          <w:p w:rsidR="00A80179" w:rsidRPr="001B696C" w:rsidRDefault="00A80179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  <w:vAlign w:val="center"/>
          </w:tcPr>
          <w:p w:rsidR="00A80179" w:rsidRPr="001B696C" w:rsidRDefault="00A80179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vAlign w:val="center"/>
          </w:tcPr>
          <w:p w:rsidR="00A80179" w:rsidRPr="001B696C" w:rsidRDefault="00A80179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A80179" w:rsidRPr="001B696C" w:rsidRDefault="00A80179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05566" w:rsidRPr="00D9796E" w:rsidTr="00974CDC">
        <w:trPr>
          <w:trHeight w:val="471"/>
        </w:trPr>
        <w:tc>
          <w:tcPr>
            <w:tcW w:w="567" w:type="dxa"/>
            <w:vMerge w:val="restart"/>
            <w:vAlign w:val="center"/>
          </w:tcPr>
          <w:p w:rsidR="00005566" w:rsidRPr="001B696C" w:rsidRDefault="00005566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7.</w:t>
            </w:r>
          </w:p>
        </w:tc>
        <w:tc>
          <w:tcPr>
            <w:tcW w:w="1702" w:type="dxa"/>
            <w:vMerge w:val="restart"/>
            <w:vAlign w:val="center"/>
          </w:tcPr>
          <w:p w:rsidR="00005566" w:rsidRPr="001B696C" w:rsidRDefault="00005566" w:rsidP="008115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b/>
                <w:sz w:val="19"/>
                <w:szCs w:val="19"/>
              </w:rPr>
              <w:t>Валеев И.Р.</w:t>
            </w:r>
          </w:p>
        </w:tc>
        <w:tc>
          <w:tcPr>
            <w:tcW w:w="1418" w:type="dxa"/>
            <w:vMerge w:val="restart"/>
            <w:vAlign w:val="center"/>
          </w:tcPr>
          <w:p w:rsidR="00005566" w:rsidRPr="001B696C" w:rsidRDefault="00005566" w:rsidP="008115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b/>
                <w:sz w:val="19"/>
                <w:szCs w:val="19"/>
              </w:rPr>
              <w:t>Начальник отдел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05566" w:rsidRPr="001B696C" w:rsidRDefault="00005566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05566" w:rsidRPr="001B696C" w:rsidRDefault="00005566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Общая долевая 1/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05566" w:rsidRPr="001B696C" w:rsidRDefault="00005566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49,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05566" w:rsidRPr="001B696C" w:rsidRDefault="00005566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005566" w:rsidRPr="001B696C" w:rsidRDefault="00005566" w:rsidP="00811588">
            <w:pPr>
              <w:ind w:right="-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005566" w:rsidRPr="001B696C" w:rsidRDefault="00005566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05566" w:rsidRPr="001B696C" w:rsidRDefault="00005566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005566" w:rsidRPr="001B696C" w:rsidRDefault="00005566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05566" w:rsidRPr="001B696C" w:rsidRDefault="00005566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938 985,65</w:t>
            </w:r>
          </w:p>
          <w:p w:rsidR="00005566" w:rsidRPr="001B696C" w:rsidRDefault="00005566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 w:rsidR="005F1240" w:rsidRPr="005F1240">
              <w:rPr>
                <w:rFonts w:ascii="Times New Roman" w:hAnsi="Times New Roman" w:cs="Times New Roman"/>
                <w:sz w:val="19"/>
                <w:szCs w:val="19"/>
              </w:rPr>
              <w:t>включая иные доходы</w:t>
            </w: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005566" w:rsidRPr="001B696C" w:rsidRDefault="00005566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05566" w:rsidRPr="00D9796E" w:rsidTr="009D7909">
        <w:trPr>
          <w:trHeight w:val="561"/>
        </w:trPr>
        <w:tc>
          <w:tcPr>
            <w:tcW w:w="567" w:type="dxa"/>
            <w:vMerge/>
            <w:vAlign w:val="center"/>
          </w:tcPr>
          <w:p w:rsidR="00005566" w:rsidRPr="001B696C" w:rsidRDefault="00005566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vAlign w:val="center"/>
          </w:tcPr>
          <w:p w:rsidR="00005566" w:rsidRPr="001B696C" w:rsidRDefault="00005566" w:rsidP="008115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005566" w:rsidRPr="001B696C" w:rsidRDefault="00005566" w:rsidP="008115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005566" w:rsidRPr="001B696C" w:rsidRDefault="00005566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05566" w:rsidRPr="001B696C" w:rsidRDefault="00005566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05566" w:rsidRPr="001B696C" w:rsidRDefault="00005566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30,8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005566" w:rsidRPr="001B696C" w:rsidRDefault="00005566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005566" w:rsidRPr="001B696C" w:rsidRDefault="00005566" w:rsidP="00811588">
            <w:pPr>
              <w:ind w:right="-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005566" w:rsidRPr="001B696C" w:rsidRDefault="00005566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vAlign w:val="center"/>
          </w:tcPr>
          <w:p w:rsidR="00005566" w:rsidRPr="001B696C" w:rsidRDefault="00005566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  <w:vAlign w:val="center"/>
          </w:tcPr>
          <w:p w:rsidR="00005566" w:rsidRPr="001B696C" w:rsidRDefault="00005566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005566" w:rsidRPr="001B696C" w:rsidRDefault="00005566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005566" w:rsidRPr="001B696C" w:rsidRDefault="00005566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7025" w:rsidRPr="00D9796E" w:rsidTr="009D7909">
        <w:trPr>
          <w:trHeight w:val="123"/>
        </w:trPr>
        <w:tc>
          <w:tcPr>
            <w:tcW w:w="567" w:type="dxa"/>
            <w:vMerge w:val="restart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8.</w:t>
            </w:r>
          </w:p>
        </w:tc>
        <w:tc>
          <w:tcPr>
            <w:tcW w:w="1702" w:type="dxa"/>
            <w:vMerge w:val="restart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b/>
                <w:sz w:val="19"/>
                <w:szCs w:val="19"/>
              </w:rPr>
              <w:t>Кузьмин А.В.</w:t>
            </w:r>
          </w:p>
        </w:tc>
        <w:tc>
          <w:tcPr>
            <w:tcW w:w="1418" w:type="dxa"/>
            <w:vMerge w:val="restart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b/>
                <w:sz w:val="19"/>
                <w:szCs w:val="19"/>
              </w:rPr>
              <w:t>Начальник отдела</w:t>
            </w:r>
          </w:p>
        </w:tc>
        <w:tc>
          <w:tcPr>
            <w:tcW w:w="1417" w:type="dxa"/>
            <w:vMerge w:val="restart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992" w:type="dxa"/>
            <w:vMerge w:val="restart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56,6</w:t>
            </w:r>
          </w:p>
        </w:tc>
        <w:tc>
          <w:tcPr>
            <w:tcW w:w="1418" w:type="dxa"/>
            <w:vMerge w:val="restart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D7025" w:rsidRPr="001B696C" w:rsidRDefault="002D7025" w:rsidP="00811588">
            <w:pPr>
              <w:ind w:right="-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Садовый земельный участок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4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Автомобиль</w:t>
            </w:r>
            <w:r w:rsidRPr="001B696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«Ford </w:t>
            </w:r>
            <w:r w:rsidR="00AB429D" w:rsidRPr="001B696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Focus</w:t>
            </w:r>
            <w:r w:rsidRPr="001B696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»</w:t>
            </w:r>
          </w:p>
        </w:tc>
        <w:tc>
          <w:tcPr>
            <w:tcW w:w="1276" w:type="dxa"/>
            <w:vMerge w:val="restart"/>
            <w:vAlign w:val="center"/>
          </w:tcPr>
          <w:p w:rsidR="002D7025" w:rsidRPr="001B696C" w:rsidRDefault="00912EB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995 202,35</w:t>
            </w:r>
          </w:p>
        </w:tc>
        <w:tc>
          <w:tcPr>
            <w:tcW w:w="1134" w:type="dxa"/>
            <w:vMerge w:val="restart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7025" w:rsidRPr="00D9796E" w:rsidTr="009D7909">
        <w:trPr>
          <w:trHeight w:val="460"/>
        </w:trPr>
        <w:tc>
          <w:tcPr>
            <w:tcW w:w="567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2D7025" w:rsidRPr="001B696C" w:rsidRDefault="002D7025" w:rsidP="00811588">
            <w:pPr>
              <w:ind w:right="-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Автомобиль</w:t>
            </w:r>
            <w:r w:rsidRPr="001B696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r w:rsidR="004C76C5" w:rsidRPr="001B696C">
              <w:rPr>
                <w:rFonts w:ascii="Times New Roman" w:hAnsi="Times New Roman" w:cs="Times New Roman"/>
                <w:sz w:val="19"/>
                <w:szCs w:val="19"/>
              </w:rPr>
              <w:t>«</w:t>
            </w: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ВАЗ-</w:t>
            </w:r>
            <w:r w:rsidRPr="001B696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21013</w:t>
            </w:r>
            <w:r w:rsidR="004C76C5" w:rsidRPr="001B696C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7025" w:rsidRPr="00D9796E" w:rsidTr="009D7909">
        <w:trPr>
          <w:trHeight w:val="493"/>
        </w:trPr>
        <w:tc>
          <w:tcPr>
            <w:tcW w:w="567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Align w:val="center"/>
          </w:tcPr>
          <w:p w:rsidR="002D7025" w:rsidRPr="001B696C" w:rsidRDefault="002D7025" w:rsidP="00811588">
            <w:pPr>
              <w:ind w:right="-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56,6</w:t>
            </w:r>
          </w:p>
        </w:tc>
        <w:tc>
          <w:tcPr>
            <w:tcW w:w="1559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 xml:space="preserve">Автомобиль </w:t>
            </w:r>
            <w:r w:rsidR="004C76C5" w:rsidRPr="001B696C">
              <w:rPr>
                <w:rFonts w:ascii="Times New Roman" w:hAnsi="Times New Roman" w:cs="Times New Roman"/>
                <w:sz w:val="19"/>
                <w:szCs w:val="19"/>
              </w:rPr>
              <w:t>«</w:t>
            </w: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Ниссан Лиф</w:t>
            </w:r>
            <w:r w:rsidR="004C76C5" w:rsidRPr="001B696C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1276" w:type="dxa"/>
            <w:vAlign w:val="center"/>
          </w:tcPr>
          <w:p w:rsidR="002D7025" w:rsidRPr="001B696C" w:rsidRDefault="003646A9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1  495 206,52 (</w:t>
            </w:r>
            <w:r w:rsidR="005F1240" w:rsidRPr="005F1240">
              <w:rPr>
                <w:rFonts w:ascii="Times New Roman" w:hAnsi="Times New Roman" w:cs="Times New Roman"/>
                <w:sz w:val="19"/>
                <w:szCs w:val="19"/>
              </w:rPr>
              <w:t>включая иные доходы</w:t>
            </w: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134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7025" w:rsidRPr="00D9796E" w:rsidTr="009D7909">
        <w:trPr>
          <w:trHeight w:val="690"/>
        </w:trPr>
        <w:tc>
          <w:tcPr>
            <w:tcW w:w="567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 xml:space="preserve">Несовершеннолетний </w:t>
            </w:r>
            <w:r w:rsidR="00AB429D" w:rsidRPr="001B696C">
              <w:rPr>
                <w:rFonts w:ascii="Times New Roman" w:hAnsi="Times New Roman" w:cs="Times New Roman"/>
                <w:sz w:val="19"/>
                <w:szCs w:val="19"/>
              </w:rPr>
              <w:t>ребёнок</w:t>
            </w:r>
          </w:p>
        </w:tc>
        <w:tc>
          <w:tcPr>
            <w:tcW w:w="1418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Align w:val="center"/>
          </w:tcPr>
          <w:p w:rsidR="002D7025" w:rsidRPr="001B696C" w:rsidRDefault="002D7025" w:rsidP="00811588">
            <w:pPr>
              <w:ind w:right="-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56,6</w:t>
            </w:r>
          </w:p>
        </w:tc>
        <w:tc>
          <w:tcPr>
            <w:tcW w:w="1559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7025" w:rsidRPr="00D9796E" w:rsidTr="009D7909">
        <w:trPr>
          <w:trHeight w:val="690"/>
        </w:trPr>
        <w:tc>
          <w:tcPr>
            <w:tcW w:w="567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 xml:space="preserve">Несовершеннолетний </w:t>
            </w:r>
            <w:r w:rsidR="00AB429D" w:rsidRPr="001B696C">
              <w:rPr>
                <w:rFonts w:ascii="Times New Roman" w:hAnsi="Times New Roman" w:cs="Times New Roman"/>
                <w:sz w:val="19"/>
                <w:szCs w:val="19"/>
              </w:rPr>
              <w:t>ребёнок</w:t>
            </w:r>
          </w:p>
        </w:tc>
        <w:tc>
          <w:tcPr>
            <w:tcW w:w="1418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Align w:val="center"/>
          </w:tcPr>
          <w:p w:rsidR="002D7025" w:rsidRPr="001B696C" w:rsidRDefault="002D7025" w:rsidP="00811588">
            <w:pPr>
              <w:ind w:right="-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56,6</w:t>
            </w:r>
          </w:p>
        </w:tc>
        <w:tc>
          <w:tcPr>
            <w:tcW w:w="1559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601B" w:rsidRPr="00D9796E" w:rsidTr="00974CDC">
        <w:trPr>
          <w:trHeight w:val="393"/>
        </w:trPr>
        <w:tc>
          <w:tcPr>
            <w:tcW w:w="567" w:type="dxa"/>
            <w:vMerge w:val="restart"/>
            <w:vAlign w:val="center"/>
          </w:tcPr>
          <w:p w:rsidR="002D601B" w:rsidRPr="001B696C" w:rsidRDefault="002D601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9.</w:t>
            </w:r>
          </w:p>
        </w:tc>
        <w:tc>
          <w:tcPr>
            <w:tcW w:w="1702" w:type="dxa"/>
            <w:vMerge w:val="restart"/>
            <w:vAlign w:val="center"/>
          </w:tcPr>
          <w:p w:rsidR="002D601B" w:rsidRPr="001B696C" w:rsidRDefault="002D601B" w:rsidP="008115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b/>
                <w:sz w:val="19"/>
                <w:szCs w:val="19"/>
              </w:rPr>
              <w:t>Гнед Н.В.</w:t>
            </w:r>
          </w:p>
        </w:tc>
        <w:tc>
          <w:tcPr>
            <w:tcW w:w="1418" w:type="dxa"/>
            <w:vMerge w:val="restart"/>
            <w:vAlign w:val="center"/>
          </w:tcPr>
          <w:p w:rsidR="002D601B" w:rsidRPr="001B696C" w:rsidRDefault="002D601B" w:rsidP="008115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b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417" w:type="dxa"/>
            <w:vMerge w:val="restart"/>
            <w:vAlign w:val="center"/>
          </w:tcPr>
          <w:p w:rsidR="002D601B" w:rsidRPr="001B696C" w:rsidRDefault="002D601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D601B" w:rsidRPr="001B696C" w:rsidRDefault="002D601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D601B" w:rsidRPr="001B696C" w:rsidRDefault="002D601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D601B" w:rsidRPr="001B696C" w:rsidRDefault="002D601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D601B" w:rsidRPr="001B696C" w:rsidRDefault="002D601B" w:rsidP="00811588">
            <w:pPr>
              <w:ind w:right="-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D601B" w:rsidRPr="001B696C" w:rsidRDefault="002D601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55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D601B" w:rsidRPr="001B696C" w:rsidRDefault="002D601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2D601B" w:rsidRPr="001B696C" w:rsidRDefault="002D601B" w:rsidP="00811588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601B" w:rsidRPr="001B696C" w:rsidRDefault="002D601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661 674,92 (</w:t>
            </w:r>
            <w:r w:rsidR="005F1240" w:rsidRPr="005F1240">
              <w:rPr>
                <w:rFonts w:ascii="Times New Roman" w:hAnsi="Times New Roman" w:cs="Times New Roman"/>
                <w:sz w:val="19"/>
                <w:szCs w:val="19"/>
              </w:rPr>
              <w:t>включая иные доходы</w:t>
            </w: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2D601B" w:rsidRPr="001B696C" w:rsidRDefault="002D601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601B" w:rsidRPr="00D9796E" w:rsidTr="009D7909">
        <w:trPr>
          <w:trHeight w:val="143"/>
        </w:trPr>
        <w:tc>
          <w:tcPr>
            <w:tcW w:w="567" w:type="dxa"/>
            <w:vMerge/>
            <w:vAlign w:val="center"/>
          </w:tcPr>
          <w:p w:rsidR="002D601B" w:rsidRPr="001B696C" w:rsidRDefault="002D601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vAlign w:val="center"/>
          </w:tcPr>
          <w:p w:rsidR="002D601B" w:rsidRPr="001B696C" w:rsidRDefault="002D601B" w:rsidP="008115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2D601B" w:rsidRPr="001B696C" w:rsidRDefault="002D601B" w:rsidP="008115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7" w:type="dxa"/>
            <w:vMerge/>
            <w:vAlign w:val="center"/>
          </w:tcPr>
          <w:p w:rsidR="002D601B" w:rsidRPr="001B696C" w:rsidRDefault="002D601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vAlign w:val="center"/>
          </w:tcPr>
          <w:p w:rsidR="002D601B" w:rsidRPr="001B696C" w:rsidRDefault="002D601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2D601B" w:rsidRPr="001B696C" w:rsidRDefault="002D601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2D601B" w:rsidRPr="001B696C" w:rsidRDefault="002D601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01B" w:rsidRPr="001B696C" w:rsidRDefault="002D601B" w:rsidP="00811588">
            <w:pPr>
              <w:ind w:right="-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01B" w:rsidRPr="001B696C" w:rsidRDefault="002D601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43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01B" w:rsidRPr="001B696C" w:rsidRDefault="002D601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D601B" w:rsidRPr="001B696C" w:rsidRDefault="002D601B" w:rsidP="00811588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01B" w:rsidRPr="001B696C" w:rsidRDefault="002D601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2D601B" w:rsidRPr="001B696C" w:rsidRDefault="002D601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601B" w:rsidRPr="00D9796E" w:rsidTr="009D7909">
        <w:trPr>
          <w:trHeight w:val="512"/>
        </w:trPr>
        <w:tc>
          <w:tcPr>
            <w:tcW w:w="567" w:type="dxa"/>
            <w:vMerge/>
            <w:vAlign w:val="center"/>
          </w:tcPr>
          <w:p w:rsidR="002D601B" w:rsidRPr="001B696C" w:rsidRDefault="002D601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vAlign w:val="center"/>
          </w:tcPr>
          <w:p w:rsidR="002D601B" w:rsidRPr="001B696C" w:rsidRDefault="002D601B" w:rsidP="008115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2D601B" w:rsidRPr="001B696C" w:rsidRDefault="002D601B" w:rsidP="008115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7" w:type="dxa"/>
            <w:vMerge/>
            <w:vAlign w:val="center"/>
          </w:tcPr>
          <w:p w:rsidR="002D601B" w:rsidRPr="001B696C" w:rsidRDefault="002D601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vAlign w:val="center"/>
          </w:tcPr>
          <w:p w:rsidR="002D601B" w:rsidRPr="001B696C" w:rsidRDefault="002D601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2D601B" w:rsidRPr="001B696C" w:rsidRDefault="002D601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2D601B" w:rsidRPr="001B696C" w:rsidRDefault="002D601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D601B" w:rsidRPr="001B696C" w:rsidRDefault="002D601B" w:rsidP="00811588">
            <w:pPr>
              <w:ind w:right="-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D601B" w:rsidRPr="001B696C" w:rsidRDefault="002D601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160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D601B" w:rsidRPr="001B696C" w:rsidRDefault="002D601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D601B" w:rsidRPr="001B696C" w:rsidRDefault="002D601B" w:rsidP="00811588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01B" w:rsidRPr="001B696C" w:rsidRDefault="002D601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2D601B" w:rsidRPr="001B696C" w:rsidRDefault="002D601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9660D" w:rsidRPr="00D9796E" w:rsidTr="00974CDC">
        <w:trPr>
          <w:trHeight w:val="523"/>
        </w:trPr>
        <w:tc>
          <w:tcPr>
            <w:tcW w:w="567" w:type="dxa"/>
            <w:vMerge/>
            <w:vAlign w:val="center"/>
          </w:tcPr>
          <w:p w:rsidR="00F9660D" w:rsidRPr="001B696C" w:rsidRDefault="00F9660D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Align w:val="center"/>
          </w:tcPr>
          <w:p w:rsidR="00F9660D" w:rsidRPr="001B696C" w:rsidRDefault="00F9660D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Align w:val="center"/>
          </w:tcPr>
          <w:p w:rsidR="00F9660D" w:rsidRPr="001B696C" w:rsidRDefault="00F9660D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:rsidR="00F9660D" w:rsidRPr="001B696C" w:rsidRDefault="00F9660D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F9660D" w:rsidRPr="001B696C" w:rsidRDefault="00F9660D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F9660D" w:rsidRPr="001B696C" w:rsidRDefault="00F9660D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Align w:val="center"/>
          </w:tcPr>
          <w:p w:rsidR="00F9660D" w:rsidRPr="001B696C" w:rsidRDefault="00F9660D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Align w:val="center"/>
          </w:tcPr>
          <w:p w:rsidR="00F9660D" w:rsidRPr="001B696C" w:rsidRDefault="00F9660D" w:rsidP="00811588">
            <w:pPr>
              <w:ind w:right="-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993" w:type="dxa"/>
            <w:vAlign w:val="center"/>
          </w:tcPr>
          <w:p w:rsidR="00F9660D" w:rsidRPr="001B696C" w:rsidRDefault="00F9660D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43,0</w:t>
            </w:r>
          </w:p>
        </w:tc>
        <w:tc>
          <w:tcPr>
            <w:tcW w:w="1559" w:type="dxa"/>
            <w:vAlign w:val="center"/>
          </w:tcPr>
          <w:p w:rsidR="00F9660D" w:rsidRPr="001B696C" w:rsidRDefault="00F9660D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9660D" w:rsidRPr="001B696C" w:rsidRDefault="00F9660D" w:rsidP="00811588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60D" w:rsidRPr="001B696C" w:rsidRDefault="00F9660D" w:rsidP="00811588">
            <w:pPr>
              <w:ind w:right="-10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703 383,6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9660D" w:rsidRPr="001B696C" w:rsidRDefault="00F9660D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F2C2D" w:rsidRPr="00D9796E" w:rsidTr="00974CDC">
        <w:trPr>
          <w:trHeight w:val="687"/>
        </w:trPr>
        <w:tc>
          <w:tcPr>
            <w:tcW w:w="567" w:type="dxa"/>
            <w:vMerge w:val="restart"/>
            <w:vAlign w:val="center"/>
          </w:tcPr>
          <w:p w:rsidR="00AF2C2D" w:rsidRPr="001B696C" w:rsidRDefault="00AF2C2D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0.</w:t>
            </w:r>
          </w:p>
        </w:tc>
        <w:tc>
          <w:tcPr>
            <w:tcW w:w="1702" w:type="dxa"/>
            <w:vAlign w:val="center"/>
          </w:tcPr>
          <w:p w:rsidR="00AF2C2D" w:rsidRPr="001B696C" w:rsidRDefault="00AF2C2D" w:rsidP="00811588">
            <w:pPr>
              <w:ind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b/>
                <w:sz w:val="19"/>
                <w:szCs w:val="19"/>
              </w:rPr>
              <w:t>Бикбулатова Л.Х.</w:t>
            </w:r>
          </w:p>
        </w:tc>
        <w:tc>
          <w:tcPr>
            <w:tcW w:w="1418" w:type="dxa"/>
            <w:vAlign w:val="center"/>
          </w:tcPr>
          <w:p w:rsidR="00AF2C2D" w:rsidRPr="001B696C" w:rsidRDefault="00AF2C2D" w:rsidP="008115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b/>
                <w:sz w:val="19"/>
                <w:szCs w:val="19"/>
              </w:rPr>
              <w:t>Начальник отдела</w:t>
            </w:r>
          </w:p>
        </w:tc>
        <w:tc>
          <w:tcPr>
            <w:tcW w:w="1417" w:type="dxa"/>
            <w:vAlign w:val="center"/>
          </w:tcPr>
          <w:p w:rsidR="00AF2C2D" w:rsidRPr="001B696C" w:rsidRDefault="00AF2C2D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AF2C2D" w:rsidRPr="001B696C" w:rsidRDefault="00AF2C2D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992" w:type="dxa"/>
            <w:vAlign w:val="center"/>
          </w:tcPr>
          <w:p w:rsidR="00AF2C2D" w:rsidRPr="001B696C" w:rsidRDefault="00AF2C2D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76,5</w:t>
            </w:r>
          </w:p>
        </w:tc>
        <w:tc>
          <w:tcPr>
            <w:tcW w:w="1418" w:type="dxa"/>
            <w:vAlign w:val="center"/>
          </w:tcPr>
          <w:p w:rsidR="00AF2C2D" w:rsidRPr="001B696C" w:rsidRDefault="00AF2C2D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AF2C2D" w:rsidRPr="001B696C" w:rsidRDefault="00AF2C2D" w:rsidP="00811588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Align w:val="center"/>
          </w:tcPr>
          <w:p w:rsidR="00AF2C2D" w:rsidRPr="001B696C" w:rsidRDefault="00AF2C2D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AF2C2D" w:rsidRPr="001B696C" w:rsidRDefault="00AF2C2D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:rsidR="00AF2C2D" w:rsidRPr="001B696C" w:rsidRDefault="00AF2C2D" w:rsidP="00811588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 xml:space="preserve">Автомобиль </w:t>
            </w:r>
            <w:r w:rsidR="004C76C5" w:rsidRPr="001B696C">
              <w:rPr>
                <w:rFonts w:ascii="Times New Roman" w:hAnsi="Times New Roman" w:cs="Times New Roman"/>
                <w:sz w:val="19"/>
                <w:szCs w:val="19"/>
              </w:rPr>
              <w:t>«</w:t>
            </w: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 xml:space="preserve">Мицубиси </w:t>
            </w:r>
            <w:r w:rsidRPr="001B696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Outlander</w:t>
            </w:r>
            <w:r w:rsidR="004C76C5" w:rsidRPr="001B696C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1276" w:type="dxa"/>
            <w:vAlign w:val="center"/>
          </w:tcPr>
          <w:p w:rsidR="00AF2C2D" w:rsidRPr="001B696C" w:rsidRDefault="00AF2C2D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999 620,62</w:t>
            </w:r>
          </w:p>
        </w:tc>
        <w:tc>
          <w:tcPr>
            <w:tcW w:w="1134" w:type="dxa"/>
            <w:vAlign w:val="center"/>
          </w:tcPr>
          <w:p w:rsidR="00AF2C2D" w:rsidRPr="001B696C" w:rsidRDefault="00AF2C2D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7025" w:rsidRPr="00D9796E" w:rsidTr="00974CDC">
        <w:trPr>
          <w:trHeight w:val="428"/>
        </w:trPr>
        <w:tc>
          <w:tcPr>
            <w:tcW w:w="567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:rsidR="002D7025" w:rsidRPr="001B696C" w:rsidRDefault="002D7025" w:rsidP="00811588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Индивидуальн</w:t>
            </w:r>
            <w:r w:rsidR="00AF2C2D" w:rsidRPr="001B696C">
              <w:rPr>
                <w:rFonts w:ascii="Times New Roman" w:hAnsi="Times New Roman" w:cs="Times New Roman"/>
                <w:sz w:val="19"/>
                <w:szCs w:val="19"/>
              </w:rPr>
              <w:t>ый</w:t>
            </w:r>
          </w:p>
        </w:tc>
        <w:tc>
          <w:tcPr>
            <w:tcW w:w="992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510</w:t>
            </w:r>
          </w:p>
        </w:tc>
        <w:tc>
          <w:tcPr>
            <w:tcW w:w="1418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2D7025" w:rsidRPr="001B696C" w:rsidRDefault="002D7025" w:rsidP="00811588">
            <w:pPr>
              <w:ind w:right="-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D7025" w:rsidRPr="001B696C" w:rsidRDefault="00AF2C2D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1 127 698,88</w:t>
            </w:r>
            <w:r w:rsidR="002D7025" w:rsidRPr="001B696C">
              <w:rPr>
                <w:rFonts w:ascii="Times New Roman" w:hAnsi="Times New Roman" w:cs="Times New Roman"/>
                <w:sz w:val="19"/>
                <w:szCs w:val="19"/>
              </w:rPr>
              <w:t xml:space="preserve">  (</w:t>
            </w:r>
            <w:r w:rsidR="005F1240" w:rsidRPr="005F1240">
              <w:rPr>
                <w:rFonts w:ascii="Times New Roman" w:hAnsi="Times New Roman" w:cs="Times New Roman"/>
                <w:sz w:val="19"/>
                <w:szCs w:val="19"/>
              </w:rPr>
              <w:t>включая иные доходы</w:t>
            </w:r>
            <w:r w:rsidR="002D7025" w:rsidRPr="001B696C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7025" w:rsidRPr="00D9796E" w:rsidTr="009D7909">
        <w:trPr>
          <w:trHeight w:val="297"/>
        </w:trPr>
        <w:tc>
          <w:tcPr>
            <w:tcW w:w="567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Индивидуальн</w:t>
            </w:r>
            <w:r w:rsidR="00AF2C2D" w:rsidRPr="001B696C">
              <w:rPr>
                <w:rFonts w:ascii="Times New Roman" w:hAnsi="Times New Roman" w:cs="Times New Roman"/>
                <w:sz w:val="19"/>
                <w:szCs w:val="19"/>
              </w:rPr>
              <w:t>ый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59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2D7025" w:rsidRPr="001B696C" w:rsidRDefault="002D7025" w:rsidP="00811588">
            <w:pPr>
              <w:ind w:right="-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7025" w:rsidRPr="00D9796E" w:rsidTr="009D7909">
        <w:trPr>
          <w:trHeight w:val="357"/>
        </w:trPr>
        <w:tc>
          <w:tcPr>
            <w:tcW w:w="567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32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2D7025" w:rsidRPr="001B696C" w:rsidRDefault="002D7025" w:rsidP="00811588">
            <w:pPr>
              <w:ind w:right="-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7025" w:rsidRPr="00D9796E" w:rsidTr="009D7909">
        <w:trPr>
          <w:trHeight w:val="71"/>
        </w:trPr>
        <w:tc>
          <w:tcPr>
            <w:tcW w:w="567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76,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2D7025" w:rsidRPr="001B696C" w:rsidRDefault="002D7025" w:rsidP="00811588">
            <w:pPr>
              <w:ind w:right="-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7025" w:rsidRPr="00D9796E" w:rsidTr="009D7909">
        <w:trPr>
          <w:trHeight w:val="119"/>
        </w:trPr>
        <w:tc>
          <w:tcPr>
            <w:tcW w:w="567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 xml:space="preserve">Несовершеннолетний </w:t>
            </w:r>
            <w:r w:rsidR="00AB429D" w:rsidRPr="001B696C">
              <w:rPr>
                <w:rFonts w:ascii="Times New Roman" w:hAnsi="Times New Roman" w:cs="Times New Roman"/>
                <w:sz w:val="19"/>
                <w:szCs w:val="19"/>
              </w:rPr>
              <w:t>ребёнок</w:t>
            </w:r>
          </w:p>
        </w:tc>
        <w:tc>
          <w:tcPr>
            <w:tcW w:w="1418" w:type="dxa"/>
            <w:vMerge w:val="restart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D7025" w:rsidRPr="001B696C" w:rsidRDefault="002D7025" w:rsidP="00811588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5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7025" w:rsidRPr="00D9796E" w:rsidTr="009D7909">
        <w:trPr>
          <w:trHeight w:val="178"/>
        </w:trPr>
        <w:tc>
          <w:tcPr>
            <w:tcW w:w="567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59,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7025" w:rsidRPr="00D9796E" w:rsidTr="009D7909">
        <w:trPr>
          <w:trHeight w:val="119"/>
        </w:trPr>
        <w:tc>
          <w:tcPr>
            <w:tcW w:w="567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76.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7025" w:rsidRPr="00D9796E" w:rsidTr="009D7909">
        <w:trPr>
          <w:trHeight w:val="341"/>
        </w:trPr>
        <w:tc>
          <w:tcPr>
            <w:tcW w:w="567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 xml:space="preserve">Несовершеннолетний </w:t>
            </w:r>
            <w:r w:rsidR="00AB429D" w:rsidRPr="001B696C">
              <w:rPr>
                <w:rFonts w:ascii="Times New Roman" w:hAnsi="Times New Roman" w:cs="Times New Roman"/>
                <w:sz w:val="19"/>
                <w:szCs w:val="19"/>
              </w:rPr>
              <w:t>ребёнок</w:t>
            </w:r>
          </w:p>
        </w:tc>
        <w:tc>
          <w:tcPr>
            <w:tcW w:w="1418" w:type="dxa"/>
            <w:vMerge w:val="restart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Align w:val="center"/>
          </w:tcPr>
          <w:p w:rsidR="002D7025" w:rsidRPr="001B696C" w:rsidRDefault="002D7025" w:rsidP="00811588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510</w:t>
            </w:r>
          </w:p>
        </w:tc>
        <w:tc>
          <w:tcPr>
            <w:tcW w:w="1559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7025" w:rsidRPr="00D9796E" w:rsidTr="009D7909">
        <w:trPr>
          <w:trHeight w:val="297"/>
        </w:trPr>
        <w:tc>
          <w:tcPr>
            <w:tcW w:w="567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59,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7025" w:rsidRPr="00D9796E" w:rsidTr="009D7909">
        <w:trPr>
          <w:trHeight w:val="131"/>
        </w:trPr>
        <w:tc>
          <w:tcPr>
            <w:tcW w:w="567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76.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552ED" w:rsidRPr="00D9796E" w:rsidTr="009D7909">
        <w:trPr>
          <w:trHeight w:val="904"/>
        </w:trPr>
        <w:tc>
          <w:tcPr>
            <w:tcW w:w="567" w:type="dxa"/>
            <w:vMerge w:val="restart"/>
            <w:vAlign w:val="center"/>
          </w:tcPr>
          <w:p w:rsidR="004552ED" w:rsidRPr="001B696C" w:rsidRDefault="004552ED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11.</w:t>
            </w:r>
          </w:p>
        </w:tc>
        <w:tc>
          <w:tcPr>
            <w:tcW w:w="1702" w:type="dxa"/>
            <w:vAlign w:val="center"/>
          </w:tcPr>
          <w:p w:rsidR="004552ED" w:rsidRPr="001B696C" w:rsidRDefault="004552ED" w:rsidP="008115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b/>
                <w:sz w:val="19"/>
                <w:szCs w:val="19"/>
              </w:rPr>
              <w:t>Трофимова О.П.</w:t>
            </w:r>
          </w:p>
        </w:tc>
        <w:tc>
          <w:tcPr>
            <w:tcW w:w="1418" w:type="dxa"/>
            <w:vAlign w:val="center"/>
          </w:tcPr>
          <w:p w:rsidR="004552ED" w:rsidRPr="001B696C" w:rsidRDefault="004552ED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b/>
                <w:sz w:val="19"/>
                <w:szCs w:val="19"/>
              </w:rPr>
              <w:t>Начальник отдела</w:t>
            </w:r>
          </w:p>
        </w:tc>
        <w:tc>
          <w:tcPr>
            <w:tcW w:w="1417" w:type="dxa"/>
            <w:vAlign w:val="center"/>
          </w:tcPr>
          <w:p w:rsidR="004552ED" w:rsidRPr="001B696C" w:rsidRDefault="004552ED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552ED" w:rsidRPr="001B696C" w:rsidRDefault="004552ED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992" w:type="dxa"/>
            <w:vAlign w:val="center"/>
          </w:tcPr>
          <w:p w:rsidR="004552ED" w:rsidRPr="001B696C" w:rsidRDefault="004552ED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55,9</w:t>
            </w:r>
          </w:p>
        </w:tc>
        <w:tc>
          <w:tcPr>
            <w:tcW w:w="1418" w:type="dxa"/>
            <w:vAlign w:val="center"/>
          </w:tcPr>
          <w:p w:rsidR="004552ED" w:rsidRPr="001B696C" w:rsidRDefault="004552ED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4552ED" w:rsidRPr="001B696C" w:rsidRDefault="004552ED" w:rsidP="00811588">
            <w:pPr>
              <w:ind w:right="-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Align w:val="center"/>
          </w:tcPr>
          <w:p w:rsidR="004552ED" w:rsidRPr="001B696C" w:rsidRDefault="004552ED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4552ED" w:rsidRPr="001B696C" w:rsidRDefault="004552ED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:rsidR="004552ED" w:rsidRPr="001B696C" w:rsidRDefault="004552ED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Автомобиль «Ауди А3»</w:t>
            </w:r>
          </w:p>
        </w:tc>
        <w:tc>
          <w:tcPr>
            <w:tcW w:w="1276" w:type="dxa"/>
            <w:vAlign w:val="center"/>
          </w:tcPr>
          <w:p w:rsidR="004552ED" w:rsidRPr="001B696C" w:rsidRDefault="004552ED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1 002 470,79 (</w:t>
            </w:r>
            <w:r w:rsidR="005F1240" w:rsidRPr="005F1240">
              <w:rPr>
                <w:rFonts w:ascii="Times New Roman" w:hAnsi="Times New Roman" w:cs="Times New Roman"/>
                <w:sz w:val="19"/>
                <w:szCs w:val="19"/>
              </w:rPr>
              <w:t>включая иные доходы</w:t>
            </w: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134" w:type="dxa"/>
            <w:vAlign w:val="center"/>
          </w:tcPr>
          <w:p w:rsidR="004552ED" w:rsidRPr="001B696C" w:rsidRDefault="004552ED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7025" w:rsidRPr="00D9796E" w:rsidTr="009D7909">
        <w:trPr>
          <w:trHeight w:val="281"/>
        </w:trPr>
        <w:tc>
          <w:tcPr>
            <w:tcW w:w="567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 xml:space="preserve">Несовершеннолетний </w:t>
            </w:r>
            <w:r w:rsidR="00AB429D" w:rsidRPr="001B696C">
              <w:rPr>
                <w:rFonts w:ascii="Times New Roman" w:hAnsi="Times New Roman" w:cs="Times New Roman"/>
                <w:sz w:val="19"/>
                <w:szCs w:val="19"/>
              </w:rPr>
              <w:t>ребёнок</w:t>
            </w:r>
          </w:p>
        </w:tc>
        <w:tc>
          <w:tcPr>
            <w:tcW w:w="1418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Align w:val="center"/>
          </w:tcPr>
          <w:p w:rsidR="002D7025" w:rsidRPr="001B696C" w:rsidRDefault="002D7025" w:rsidP="00811588">
            <w:pPr>
              <w:ind w:right="-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993" w:type="dxa"/>
            <w:vAlign w:val="center"/>
          </w:tcPr>
          <w:p w:rsidR="002D7025" w:rsidRPr="001B696C" w:rsidRDefault="00BD5D3F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55,9</w:t>
            </w:r>
          </w:p>
        </w:tc>
        <w:tc>
          <w:tcPr>
            <w:tcW w:w="1559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7025" w:rsidRPr="00D9796E" w:rsidTr="00974CDC">
        <w:trPr>
          <w:trHeight w:val="499"/>
        </w:trPr>
        <w:tc>
          <w:tcPr>
            <w:tcW w:w="567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12.</w:t>
            </w:r>
          </w:p>
        </w:tc>
        <w:tc>
          <w:tcPr>
            <w:tcW w:w="1702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1B696C">
              <w:rPr>
                <w:rFonts w:ascii="Times New Roman" w:hAnsi="Times New Roman" w:cs="Times New Roman"/>
                <w:b/>
                <w:sz w:val="19"/>
                <w:szCs w:val="19"/>
              </w:rPr>
              <w:t>Махмутова</w:t>
            </w:r>
            <w:proofErr w:type="spellEnd"/>
            <w:r w:rsidRPr="001B696C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Р.Р.</w:t>
            </w:r>
          </w:p>
        </w:tc>
        <w:tc>
          <w:tcPr>
            <w:tcW w:w="1418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b/>
                <w:sz w:val="19"/>
                <w:szCs w:val="19"/>
              </w:rPr>
              <w:t>Начальник отдела</w:t>
            </w:r>
          </w:p>
        </w:tc>
        <w:tc>
          <w:tcPr>
            <w:tcW w:w="1417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992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36,8</w:t>
            </w:r>
          </w:p>
        </w:tc>
        <w:tc>
          <w:tcPr>
            <w:tcW w:w="1418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2D7025" w:rsidRPr="001B696C" w:rsidRDefault="002D7025" w:rsidP="00811588">
            <w:pPr>
              <w:ind w:right="-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993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43,2</w:t>
            </w:r>
          </w:p>
        </w:tc>
        <w:tc>
          <w:tcPr>
            <w:tcW w:w="1559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2D7025" w:rsidRPr="001B696C" w:rsidRDefault="00320E2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922 048,16</w:t>
            </w:r>
            <w:r w:rsidR="002D7025" w:rsidRPr="001B696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75BB2" w:rsidRPr="00D9796E" w:rsidTr="009D7909">
        <w:trPr>
          <w:trHeight w:val="464"/>
        </w:trPr>
        <w:tc>
          <w:tcPr>
            <w:tcW w:w="567" w:type="dxa"/>
            <w:vMerge w:val="restart"/>
            <w:vAlign w:val="center"/>
          </w:tcPr>
          <w:p w:rsidR="00475BB2" w:rsidRPr="001B696C" w:rsidRDefault="00475BB2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13.</w:t>
            </w:r>
          </w:p>
        </w:tc>
        <w:tc>
          <w:tcPr>
            <w:tcW w:w="1702" w:type="dxa"/>
            <w:vMerge w:val="restart"/>
            <w:vAlign w:val="center"/>
          </w:tcPr>
          <w:p w:rsidR="00475BB2" w:rsidRPr="001B696C" w:rsidRDefault="00475BB2" w:rsidP="008115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b/>
                <w:sz w:val="19"/>
                <w:szCs w:val="19"/>
              </w:rPr>
              <w:t>Галиев М.Р.</w:t>
            </w:r>
          </w:p>
        </w:tc>
        <w:tc>
          <w:tcPr>
            <w:tcW w:w="1418" w:type="dxa"/>
            <w:vMerge w:val="restart"/>
            <w:vAlign w:val="center"/>
          </w:tcPr>
          <w:p w:rsidR="00475BB2" w:rsidRPr="001B696C" w:rsidRDefault="00475BB2" w:rsidP="008115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b/>
                <w:sz w:val="19"/>
                <w:szCs w:val="19"/>
              </w:rPr>
              <w:t>Начальник отдел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75BB2" w:rsidRPr="001B696C" w:rsidRDefault="00475BB2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75BB2" w:rsidRPr="001B696C" w:rsidRDefault="00475BB2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Индивидуальный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75BB2" w:rsidRPr="001B696C" w:rsidRDefault="00475BB2" w:rsidP="00811588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627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75BB2" w:rsidRPr="001B696C" w:rsidRDefault="00475BB2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475BB2" w:rsidRPr="001B696C" w:rsidRDefault="00475BB2" w:rsidP="00811588">
            <w:pPr>
              <w:ind w:right="-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75BB2" w:rsidRPr="001B696C" w:rsidRDefault="00475BB2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75BB2" w:rsidRPr="001B696C" w:rsidRDefault="00475BB2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75BB2" w:rsidRPr="001B696C" w:rsidRDefault="00475BB2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75BB2" w:rsidRPr="001B696C" w:rsidRDefault="00475BB2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2 201 711,64 (</w:t>
            </w:r>
            <w:r w:rsidR="005F1240" w:rsidRPr="005F1240">
              <w:rPr>
                <w:rFonts w:ascii="Times New Roman" w:hAnsi="Times New Roman" w:cs="Times New Roman"/>
                <w:sz w:val="19"/>
                <w:szCs w:val="19"/>
              </w:rPr>
              <w:t>включая иные доходы</w:t>
            </w: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475BB2" w:rsidRPr="001B696C" w:rsidRDefault="00475BB2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75BB2" w:rsidRPr="00D9796E" w:rsidTr="009D7909">
        <w:trPr>
          <w:trHeight w:val="471"/>
        </w:trPr>
        <w:tc>
          <w:tcPr>
            <w:tcW w:w="567" w:type="dxa"/>
            <w:vMerge/>
            <w:vAlign w:val="center"/>
          </w:tcPr>
          <w:p w:rsidR="00475BB2" w:rsidRPr="001B696C" w:rsidRDefault="00475BB2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vAlign w:val="center"/>
          </w:tcPr>
          <w:p w:rsidR="00475BB2" w:rsidRPr="001B696C" w:rsidRDefault="00475BB2" w:rsidP="008115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475BB2" w:rsidRPr="001B696C" w:rsidRDefault="00475BB2" w:rsidP="008115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475BB2" w:rsidRPr="001B696C" w:rsidRDefault="00475BB2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75BB2" w:rsidRPr="001B696C" w:rsidRDefault="00475BB2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 xml:space="preserve">Индивидуальный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75BB2" w:rsidRPr="001B696C" w:rsidRDefault="00475BB2" w:rsidP="00811588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120,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475BB2" w:rsidRPr="001B696C" w:rsidRDefault="00475BB2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475BB2" w:rsidRPr="001B696C" w:rsidRDefault="00475BB2" w:rsidP="00811588">
            <w:pPr>
              <w:ind w:right="-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475BB2" w:rsidRPr="001B696C" w:rsidRDefault="00475BB2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vAlign w:val="center"/>
          </w:tcPr>
          <w:p w:rsidR="00475BB2" w:rsidRPr="001B696C" w:rsidRDefault="00475BB2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  <w:vAlign w:val="center"/>
          </w:tcPr>
          <w:p w:rsidR="00475BB2" w:rsidRPr="001B696C" w:rsidRDefault="00475BB2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vAlign w:val="center"/>
          </w:tcPr>
          <w:p w:rsidR="00475BB2" w:rsidRPr="001B696C" w:rsidRDefault="00475BB2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475BB2" w:rsidRPr="001B696C" w:rsidRDefault="00475BB2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7025" w:rsidRPr="00D9796E" w:rsidTr="009D7909">
        <w:trPr>
          <w:trHeight w:val="262"/>
        </w:trPr>
        <w:tc>
          <w:tcPr>
            <w:tcW w:w="567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 xml:space="preserve">Несовершеннолетний </w:t>
            </w:r>
            <w:r w:rsidR="00AB429D" w:rsidRPr="001B696C">
              <w:rPr>
                <w:rFonts w:ascii="Times New Roman" w:hAnsi="Times New Roman" w:cs="Times New Roman"/>
                <w:sz w:val="19"/>
                <w:szCs w:val="19"/>
              </w:rPr>
              <w:t>ребён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7025" w:rsidRPr="001B696C" w:rsidRDefault="002D7025" w:rsidP="00811588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7025" w:rsidRPr="001B696C" w:rsidRDefault="002D7025" w:rsidP="00811588">
            <w:pPr>
              <w:ind w:right="-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7025" w:rsidRPr="00D9796E" w:rsidTr="009D7909">
        <w:trPr>
          <w:trHeight w:val="333"/>
        </w:trPr>
        <w:tc>
          <w:tcPr>
            <w:tcW w:w="567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 xml:space="preserve">Несовершеннолетний </w:t>
            </w:r>
            <w:r w:rsidR="00AB429D" w:rsidRPr="001B696C">
              <w:rPr>
                <w:rFonts w:ascii="Times New Roman" w:hAnsi="Times New Roman" w:cs="Times New Roman"/>
                <w:sz w:val="19"/>
                <w:szCs w:val="19"/>
              </w:rPr>
              <w:t>ребё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D7025" w:rsidRPr="001B696C" w:rsidRDefault="002D7025" w:rsidP="00811588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7025" w:rsidRPr="001B696C" w:rsidRDefault="002D7025" w:rsidP="00811588">
            <w:pPr>
              <w:ind w:right="-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746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7025" w:rsidRPr="00D9796E" w:rsidTr="009D7909">
        <w:trPr>
          <w:trHeight w:val="345"/>
        </w:trPr>
        <w:tc>
          <w:tcPr>
            <w:tcW w:w="567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D7025" w:rsidRPr="001B696C" w:rsidRDefault="002D7025" w:rsidP="00811588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7025" w:rsidRPr="001B696C" w:rsidRDefault="002D7025" w:rsidP="00811588">
            <w:pPr>
              <w:ind w:right="-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256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7025" w:rsidRPr="00D9796E" w:rsidTr="009D7909">
        <w:trPr>
          <w:trHeight w:val="393"/>
        </w:trPr>
        <w:tc>
          <w:tcPr>
            <w:tcW w:w="567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 xml:space="preserve">Несовершеннолетний </w:t>
            </w:r>
            <w:r w:rsidR="00AB429D" w:rsidRPr="001B696C">
              <w:rPr>
                <w:rFonts w:ascii="Times New Roman" w:hAnsi="Times New Roman" w:cs="Times New Roman"/>
                <w:sz w:val="19"/>
                <w:szCs w:val="19"/>
              </w:rPr>
              <w:t>ребё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D7025" w:rsidRPr="001B696C" w:rsidRDefault="002D7025" w:rsidP="00811588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7025" w:rsidRPr="001B696C" w:rsidRDefault="002D7025" w:rsidP="00811588">
            <w:pPr>
              <w:ind w:right="-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746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7025" w:rsidRPr="00D9796E" w:rsidTr="009D7909">
        <w:trPr>
          <w:trHeight w:val="285"/>
        </w:trPr>
        <w:tc>
          <w:tcPr>
            <w:tcW w:w="567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7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2D7025" w:rsidRPr="001B696C" w:rsidRDefault="002D7025" w:rsidP="00811588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D7025" w:rsidRPr="001B696C" w:rsidRDefault="002D7025" w:rsidP="00811588">
            <w:pPr>
              <w:ind w:right="-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256,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7025" w:rsidRPr="00D9796E" w:rsidTr="00974CDC">
        <w:trPr>
          <w:trHeight w:val="732"/>
        </w:trPr>
        <w:tc>
          <w:tcPr>
            <w:tcW w:w="567" w:type="dxa"/>
            <w:vMerge w:val="restart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14.</w:t>
            </w:r>
          </w:p>
        </w:tc>
        <w:tc>
          <w:tcPr>
            <w:tcW w:w="1702" w:type="dxa"/>
            <w:vMerge w:val="restart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1B696C">
              <w:rPr>
                <w:rFonts w:ascii="Times New Roman" w:hAnsi="Times New Roman" w:cs="Times New Roman"/>
                <w:b/>
                <w:sz w:val="19"/>
                <w:szCs w:val="19"/>
              </w:rPr>
              <w:t>Топаев</w:t>
            </w:r>
            <w:proofErr w:type="spellEnd"/>
            <w:r w:rsidRPr="001B696C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Д.А.</w:t>
            </w:r>
          </w:p>
        </w:tc>
        <w:tc>
          <w:tcPr>
            <w:tcW w:w="1418" w:type="dxa"/>
            <w:vMerge w:val="restart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b/>
                <w:sz w:val="19"/>
                <w:szCs w:val="19"/>
              </w:rPr>
              <w:t>Заведующий сектором</w:t>
            </w:r>
          </w:p>
        </w:tc>
        <w:tc>
          <w:tcPr>
            <w:tcW w:w="1417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Общая долевая 95/1000</w:t>
            </w:r>
          </w:p>
        </w:tc>
        <w:tc>
          <w:tcPr>
            <w:tcW w:w="992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695,0</w:t>
            </w:r>
          </w:p>
        </w:tc>
        <w:tc>
          <w:tcPr>
            <w:tcW w:w="1418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2D7025" w:rsidRPr="001B696C" w:rsidRDefault="002D7025" w:rsidP="00811588">
            <w:pPr>
              <w:ind w:right="-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D7025" w:rsidRPr="001B696C" w:rsidRDefault="005D3AF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Прицеп СПУТНИК 850701</w:t>
            </w:r>
          </w:p>
        </w:tc>
        <w:tc>
          <w:tcPr>
            <w:tcW w:w="1276" w:type="dxa"/>
            <w:vMerge w:val="restart"/>
            <w:vAlign w:val="center"/>
          </w:tcPr>
          <w:p w:rsidR="002D7025" w:rsidRPr="001B696C" w:rsidRDefault="005D3AF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830 378,73</w:t>
            </w:r>
          </w:p>
        </w:tc>
        <w:tc>
          <w:tcPr>
            <w:tcW w:w="1134" w:type="dxa"/>
            <w:vMerge w:val="restart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7025" w:rsidRPr="00D9796E" w:rsidTr="009D7909">
        <w:trPr>
          <w:trHeight w:val="500"/>
        </w:trPr>
        <w:tc>
          <w:tcPr>
            <w:tcW w:w="567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Общая долевая 1/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6</w:t>
            </w:r>
            <w:r w:rsidR="005D3AFB" w:rsidRPr="001B696C">
              <w:rPr>
                <w:rFonts w:ascii="Times New Roman" w:hAnsi="Times New Roman" w:cs="Times New Roman"/>
                <w:sz w:val="19"/>
                <w:szCs w:val="19"/>
              </w:rPr>
              <w:t>49</w:t>
            </w: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2D7025" w:rsidRPr="001B696C" w:rsidRDefault="002D7025" w:rsidP="00811588">
            <w:pPr>
              <w:ind w:right="-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D3AFB" w:rsidRPr="00D9796E" w:rsidTr="009D7909">
        <w:trPr>
          <w:trHeight w:val="119"/>
        </w:trPr>
        <w:tc>
          <w:tcPr>
            <w:tcW w:w="567" w:type="dxa"/>
            <w:vMerge/>
            <w:vAlign w:val="center"/>
          </w:tcPr>
          <w:p w:rsidR="005D3AFB" w:rsidRPr="001B696C" w:rsidRDefault="005D3AF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vAlign w:val="center"/>
          </w:tcPr>
          <w:p w:rsidR="005D3AFB" w:rsidRPr="001B696C" w:rsidRDefault="005D3AFB" w:rsidP="008115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5D3AFB" w:rsidRPr="001B696C" w:rsidRDefault="005D3AFB" w:rsidP="008115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AFB" w:rsidRPr="001B696C" w:rsidRDefault="005D3AF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AFB" w:rsidRPr="001B696C" w:rsidRDefault="005D3AF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 xml:space="preserve">Индивидуальный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AFB" w:rsidRPr="001B696C" w:rsidRDefault="005D3AF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751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AFB" w:rsidRPr="001B696C" w:rsidRDefault="005D3AF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5D3AFB" w:rsidRPr="001B696C" w:rsidRDefault="005D3AFB" w:rsidP="00811588">
            <w:pPr>
              <w:ind w:right="-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5D3AFB" w:rsidRPr="001B696C" w:rsidRDefault="005D3AF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vAlign w:val="center"/>
          </w:tcPr>
          <w:p w:rsidR="005D3AFB" w:rsidRPr="001B696C" w:rsidRDefault="005D3AF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  <w:vAlign w:val="center"/>
          </w:tcPr>
          <w:p w:rsidR="005D3AFB" w:rsidRPr="001B696C" w:rsidRDefault="005D3AF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vAlign w:val="center"/>
          </w:tcPr>
          <w:p w:rsidR="005D3AFB" w:rsidRPr="001B696C" w:rsidRDefault="005D3AF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5D3AFB" w:rsidRPr="001B696C" w:rsidRDefault="005D3AF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7025" w:rsidRPr="00D9796E" w:rsidTr="009D7909">
        <w:trPr>
          <w:trHeight w:val="381"/>
        </w:trPr>
        <w:tc>
          <w:tcPr>
            <w:tcW w:w="567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 xml:space="preserve">Общая долевая </w:t>
            </w:r>
            <w:r w:rsidR="005D3AFB" w:rsidRPr="001B696C">
              <w:rPr>
                <w:rFonts w:ascii="Times New Roman" w:hAnsi="Times New Roman" w:cs="Times New Roman"/>
                <w:sz w:val="19"/>
                <w:szCs w:val="19"/>
              </w:rPr>
              <w:t>502/6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7025" w:rsidRPr="001B696C" w:rsidRDefault="005D3AF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60</w:t>
            </w:r>
            <w:r w:rsidR="002D7025" w:rsidRPr="001B696C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2D7025" w:rsidRPr="001B696C" w:rsidRDefault="002D7025" w:rsidP="00811588">
            <w:pPr>
              <w:ind w:right="-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7025" w:rsidRPr="00D9796E" w:rsidTr="009D7909">
        <w:trPr>
          <w:trHeight w:val="535"/>
        </w:trPr>
        <w:tc>
          <w:tcPr>
            <w:tcW w:w="567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42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D7025" w:rsidRPr="001B696C" w:rsidRDefault="002D7025" w:rsidP="00811588">
            <w:pPr>
              <w:ind w:right="-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7025" w:rsidRPr="00D9796E" w:rsidTr="009D7909">
        <w:trPr>
          <w:trHeight w:val="417"/>
        </w:trPr>
        <w:tc>
          <w:tcPr>
            <w:tcW w:w="567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Общая долевая 2/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42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7025" w:rsidRPr="001B696C" w:rsidRDefault="002D7025" w:rsidP="00811588">
            <w:pPr>
              <w:ind w:right="-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7025" w:rsidRPr="001B696C" w:rsidRDefault="005D3AF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2D7025" w:rsidRPr="001B696C"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 w:rsidR="002D43DD" w:rsidRPr="001B696C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="002D7025" w:rsidRPr="001B696C">
              <w:rPr>
                <w:rFonts w:ascii="Times New Roman" w:hAnsi="Times New Roman" w:cs="Times New Roman"/>
                <w:sz w:val="19"/>
                <w:szCs w:val="19"/>
              </w:rPr>
              <w:t>000</w:t>
            </w:r>
            <w:r w:rsidR="002D43DD" w:rsidRPr="001B696C">
              <w:rPr>
                <w:rFonts w:ascii="Times New Roman" w:hAnsi="Times New Roman" w:cs="Times New Roman"/>
                <w:sz w:val="19"/>
                <w:szCs w:val="19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7025" w:rsidRPr="00D9796E" w:rsidTr="009D7909">
        <w:trPr>
          <w:trHeight w:val="393"/>
        </w:trPr>
        <w:tc>
          <w:tcPr>
            <w:tcW w:w="567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 xml:space="preserve">Несовершеннолетний </w:t>
            </w:r>
            <w:r w:rsidR="00AB429D" w:rsidRPr="001B696C">
              <w:rPr>
                <w:rFonts w:ascii="Times New Roman" w:hAnsi="Times New Roman" w:cs="Times New Roman"/>
                <w:sz w:val="19"/>
                <w:szCs w:val="19"/>
              </w:rPr>
              <w:t>ребён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7025" w:rsidRPr="001B696C" w:rsidRDefault="002D7025" w:rsidP="00811588">
            <w:pPr>
              <w:ind w:right="-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42,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7025" w:rsidRPr="00D9796E" w:rsidTr="009D7909">
        <w:trPr>
          <w:trHeight w:val="417"/>
        </w:trPr>
        <w:tc>
          <w:tcPr>
            <w:tcW w:w="567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 xml:space="preserve">Несовершеннолетний </w:t>
            </w:r>
            <w:r w:rsidR="00AB429D" w:rsidRPr="001B696C">
              <w:rPr>
                <w:rFonts w:ascii="Times New Roman" w:hAnsi="Times New Roman" w:cs="Times New Roman"/>
                <w:sz w:val="19"/>
                <w:szCs w:val="19"/>
              </w:rPr>
              <w:t>ребёнок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D7025" w:rsidRPr="001B696C" w:rsidRDefault="002D7025" w:rsidP="00811588">
            <w:pPr>
              <w:ind w:right="-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42,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7025" w:rsidRPr="00D9796E" w:rsidTr="00974CDC">
        <w:trPr>
          <w:trHeight w:val="544"/>
        </w:trPr>
        <w:tc>
          <w:tcPr>
            <w:tcW w:w="567" w:type="dxa"/>
            <w:vMerge w:val="restart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15.</w:t>
            </w:r>
          </w:p>
        </w:tc>
        <w:tc>
          <w:tcPr>
            <w:tcW w:w="1702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b/>
                <w:sz w:val="19"/>
                <w:szCs w:val="19"/>
              </w:rPr>
              <w:t>Таюпов Р.В.</w:t>
            </w:r>
          </w:p>
        </w:tc>
        <w:tc>
          <w:tcPr>
            <w:tcW w:w="1418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b/>
                <w:sz w:val="19"/>
                <w:szCs w:val="19"/>
              </w:rPr>
              <w:t>Начальник одела</w:t>
            </w:r>
          </w:p>
        </w:tc>
        <w:tc>
          <w:tcPr>
            <w:tcW w:w="1417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Общая долевая 9/10</w:t>
            </w:r>
          </w:p>
        </w:tc>
        <w:tc>
          <w:tcPr>
            <w:tcW w:w="992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49,4</w:t>
            </w:r>
          </w:p>
        </w:tc>
        <w:tc>
          <w:tcPr>
            <w:tcW w:w="1418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2D7025" w:rsidRPr="001B696C" w:rsidRDefault="002D7025" w:rsidP="00811588">
            <w:pPr>
              <w:ind w:right="-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40,0</w:t>
            </w:r>
          </w:p>
        </w:tc>
        <w:tc>
          <w:tcPr>
            <w:tcW w:w="1559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 xml:space="preserve">Автомобиль </w:t>
            </w:r>
            <w:r w:rsidR="004C76C5" w:rsidRPr="001B696C">
              <w:rPr>
                <w:rFonts w:ascii="Times New Roman" w:hAnsi="Times New Roman" w:cs="Times New Roman"/>
                <w:sz w:val="19"/>
                <w:szCs w:val="19"/>
              </w:rPr>
              <w:t>«</w:t>
            </w:r>
            <w:proofErr w:type="spellStart"/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К</w:t>
            </w:r>
            <w:r w:rsidR="004C76C5" w:rsidRPr="001B696C">
              <w:rPr>
                <w:rFonts w:ascii="Times New Roman" w:hAnsi="Times New Roman" w:cs="Times New Roman"/>
                <w:sz w:val="19"/>
                <w:szCs w:val="19"/>
              </w:rPr>
              <w:t>иа</w:t>
            </w:r>
            <w:proofErr w:type="spellEnd"/>
            <w:r w:rsidRPr="001B696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1B696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portage</w:t>
            </w:r>
            <w:proofErr w:type="spellEnd"/>
            <w:r w:rsidR="004C76C5" w:rsidRPr="001B696C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1276" w:type="dxa"/>
            <w:vAlign w:val="center"/>
          </w:tcPr>
          <w:p w:rsidR="002D7025" w:rsidRPr="001B696C" w:rsidRDefault="0086709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1 024 414,66</w:t>
            </w:r>
          </w:p>
        </w:tc>
        <w:tc>
          <w:tcPr>
            <w:tcW w:w="1134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7025" w:rsidRPr="00D9796E" w:rsidTr="009D7909">
        <w:trPr>
          <w:trHeight w:val="230"/>
        </w:trPr>
        <w:tc>
          <w:tcPr>
            <w:tcW w:w="567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Align w:val="center"/>
          </w:tcPr>
          <w:p w:rsidR="002D7025" w:rsidRPr="001B696C" w:rsidRDefault="002D7025" w:rsidP="00811588">
            <w:pPr>
              <w:ind w:right="-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40,0</w:t>
            </w:r>
          </w:p>
        </w:tc>
        <w:tc>
          <w:tcPr>
            <w:tcW w:w="1559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2D7025" w:rsidRPr="001B696C" w:rsidRDefault="0013127F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598 621,04</w:t>
            </w:r>
          </w:p>
        </w:tc>
        <w:tc>
          <w:tcPr>
            <w:tcW w:w="1134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7025" w:rsidRPr="00D9796E" w:rsidTr="009D7909">
        <w:trPr>
          <w:trHeight w:val="230"/>
        </w:trPr>
        <w:tc>
          <w:tcPr>
            <w:tcW w:w="567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 xml:space="preserve">Несовершеннолетний </w:t>
            </w:r>
            <w:r w:rsidR="00AB429D" w:rsidRPr="001B696C">
              <w:rPr>
                <w:rFonts w:ascii="Times New Roman" w:hAnsi="Times New Roman" w:cs="Times New Roman"/>
                <w:sz w:val="19"/>
                <w:szCs w:val="19"/>
              </w:rPr>
              <w:t>ребёнок</w:t>
            </w:r>
          </w:p>
        </w:tc>
        <w:tc>
          <w:tcPr>
            <w:tcW w:w="1418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 xml:space="preserve">Общая долевая </w:t>
            </w:r>
            <w:r w:rsidR="004033A7" w:rsidRPr="001B696C">
              <w:rPr>
                <w:rFonts w:ascii="Times New Roman" w:hAnsi="Times New Roman" w:cs="Times New Roman"/>
                <w:sz w:val="19"/>
                <w:szCs w:val="19"/>
              </w:rPr>
              <w:t>1/20</w:t>
            </w:r>
          </w:p>
        </w:tc>
        <w:tc>
          <w:tcPr>
            <w:tcW w:w="992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49,4</w:t>
            </w:r>
          </w:p>
        </w:tc>
        <w:tc>
          <w:tcPr>
            <w:tcW w:w="1418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2D7025" w:rsidRPr="001B696C" w:rsidRDefault="002D7025" w:rsidP="00811588">
            <w:pPr>
              <w:ind w:right="-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40,0</w:t>
            </w:r>
          </w:p>
        </w:tc>
        <w:tc>
          <w:tcPr>
            <w:tcW w:w="1559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7025" w:rsidRPr="00D9796E" w:rsidTr="009D7909">
        <w:trPr>
          <w:trHeight w:val="230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 xml:space="preserve">Несовершеннолетний </w:t>
            </w:r>
            <w:r w:rsidR="00AB429D" w:rsidRPr="001B696C">
              <w:rPr>
                <w:rFonts w:ascii="Times New Roman" w:hAnsi="Times New Roman" w:cs="Times New Roman"/>
                <w:sz w:val="19"/>
                <w:szCs w:val="19"/>
              </w:rPr>
              <w:t>ребёнок</w:t>
            </w:r>
          </w:p>
        </w:tc>
        <w:tc>
          <w:tcPr>
            <w:tcW w:w="1418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Общая долевая 1/20</w:t>
            </w:r>
          </w:p>
        </w:tc>
        <w:tc>
          <w:tcPr>
            <w:tcW w:w="992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49,4</w:t>
            </w:r>
          </w:p>
        </w:tc>
        <w:tc>
          <w:tcPr>
            <w:tcW w:w="1418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2D7025" w:rsidRPr="001B696C" w:rsidRDefault="002D7025" w:rsidP="00811588">
            <w:pPr>
              <w:ind w:right="-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40,0</w:t>
            </w:r>
          </w:p>
        </w:tc>
        <w:tc>
          <w:tcPr>
            <w:tcW w:w="1559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7025" w:rsidRPr="00D9796E" w:rsidTr="009D7909">
        <w:trPr>
          <w:trHeight w:val="702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16.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b/>
                <w:sz w:val="19"/>
                <w:szCs w:val="19"/>
              </w:rPr>
              <w:t>Алаторцев Н.А.</w:t>
            </w:r>
          </w:p>
        </w:tc>
        <w:tc>
          <w:tcPr>
            <w:tcW w:w="1418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b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417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Общая долевая 1/3</w:t>
            </w:r>
          </w:p>
        </w:tc>
        <w:tc>
          <w:tcPr>
            <w:tcW w:w="992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49,1</w:t>
            </w:r>
          </w:p>
        </w:tc>
        <w:tc>
          <w:tcPr>
            <w:tcW w:w="1418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2D7025" w:rsidRPr="001B696C" w:rsidRDefault="002D7025" w:rsidP="00811588">
            <w:pPr>
              <w:ind w:right="-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 xml:space="preserve">Автомобиль «Хендай </w:t>
            </w:r>
            <w:proofErr w:type="spellStart"/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Solaris</w:t>
            </w:r>
            <w:proofErr w:type="spellEnd"/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1276" w:type="dxa"/>
            <w:vAlign w:val="center"/>
          </w:tcPr>
          <w:p w:rsidR="002D7025" w:rsidRPr="001B696C" w:rsidRDefault="003A5D4F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766 200,58</w:t>
            </w:r>
          </w:p>
        </w:tc>
        <w:tc>
          <w:tcPr>
            <w:tcW w:w="1134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7025" w:rsidRPr="00D9796E" w:rsidTr="009D7909">
        <w:trPr>
          <w:trHeight w:val="230"/>
        </w:trPr>
        <w:tc>
          <w:tcPr>
            <w:tcW w:w="567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17.</w:t>
            </w:r>
          </w:p>
        </w:tc>
        <w:tc>
          <w:tcPr>
            <w:tcW w:w="1702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1B696C">
              <w:rPr>
                <w:rFonts w:ascii="Times New Roman" w:hAnsi="Times New Roman" w:cs="Times New Roman"/>
                <w:b/>
                <w:sz w:val="19"/>
                <w:szCs w:val="19"/>
              </w:rPr>
              <w:t>Габдрахманова</w:t>
            </w:r>
            <w:proofErr w:type="spellEnd"/>
            <w:r w:rsidRPr="001B696C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Э.З.</w:t>
            </w:r>
          </w:p>
        </w:tc>
        <w:tc>
          <w:tcPr>
            <w:tcW w:w="1418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b/>
                <w:sz w:val="19"/>
                <w:szCs w:val="19"/>
              </w:rPr>
              <w:t>Заведующий сектором</w:t>
            </w:r>
          </w:p>
        </w:tc>
        <w:tc>
          <w:tcPr>
            <w:tcW w:w="1417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75,7</w:t>
            </w:r>
          </w:p>
        </w:tc>
        <w:tc>
          <w:tcPr>
            <w:tcW w:w="1418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2D7025" w:rsidRPr="001B696C" w:rsidRDefault="002D7025" w:rsidP="00811588">
            <w:pPr>
              <w:ind w:right="-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2D7025" w:rsidRPr="001B696C" w:rsidRDefault="00F32611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1 082 979,15</w:t>
            </w:r>
          </w:p>
        </w:tc>
        <w:tc>
          <w:tcPr>
            <w:tcW w:w="1134" w:type="dxa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7025" w:rsidRPr="00D9796E" w:rsidTr="009D7909">
        <w:trPr>
          <w:trHeight w:val="476"/>
        </w:trPr>
        <w:tc>
          <w:tcPr>
            <w:tcW w:w="567" w:type="dxa"/>
            <w:vMerge w:val="restart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18.</w:t>
            </w:r>
          </w:p>
        </w:tc>
        <w:tc>
          <w:tcPr>
            <w:tcW w:w="1702" w:type="dxa"/>
            <w:vMerge w:val="restart"/>
            <w:vAlign w:val="center"/>
          </w:tcPr>
          <w:p w:rsidR="002D7025" w:rsidRPr="001B696C" w:rsidRDefault="00315020" w:rsidP="008115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b/>
                <w:sz w:val="19"/>
                <w:szCs w:val="19"/>
              </w:rPr>
              <w:t>Ключникова Л.Н.</w:t>
            </w:r>
          </w:p>
        </w:tc>
        <w:tc>
          <w:tcPr>
            <w:tcW w:w="1418" w:type="dxa"/>
            <w:vMerge w:val="restart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b/>
                <w:sz w:val="19"/>
                <w:szCs w:val="19"/>
              </w:rPr>
              <w:t>Начальник отдел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D7025" w:rsidRPr="001B696C" w:rsidRDefault="00B07D67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D7025" w:rsidRPr="001B696C" w:rsidRDefault="00B07D67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Общая долевая 1/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D7025" w:rsidRPr="001B696C" w:rsidRDefault="00B07D67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1541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2D7025" w:rsidRPr="001B696C" w:rsidRDefault="002D7025" w:rsidP="00811588">
            <w:pPr>
              <w:ind w:right="-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proofErr w:type="spellStart"/>
            <w:r w:rsidRPr="001B696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Автомобиль</w:t>
            </w:r>
            <w:proofErr w:type="spellEnd"/>
            <w:r w:rsidRPr="001B696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4C76C5" w:rsidRPr="001B696C">
              <w:rPr>
                <w:rFonts w:ascii="Times New Roman" w:hAnsi="Times New Roman" w:cs="Times New Roman"/>
                <w:sz w:val="19"/>
                <w:szCs w:val="19"/>
              </w:rPr>
              <w:t>«</w:t>
            </w:r>
            <w:r w:rsidR="005E0AE9" w:rsidRPr="001B696C">
              <w:rPr>
                <w:rFonts w:ascii="Times New Roman" w:hAnsi="Times New Roman" w:cs="Times New Roman"/>
                <w:sz w:val="19"/>
                <w:szCs w:val="19"/>
              </w:rPr>
              <w:t>Ф</w:t>
            </w:r>
            <w:r w:rsidR="00B07D67" w:rsidRPr="001B696C">
              <w:rPr>
                <w:rFonts w:ascii="Times New Roman" w:hAnsi="Times New Roman" w:cs="Times New Roman"/>
                <w:sz w:val="19"/>
                <w:szCs w:val="19"/>
              </w:rPr>
              <w:t xml:space="preserve">орд </w:t>
            </w:r>
            <w:proofErr w:type="spellStart"/>
            <w:r w:rsidR="005E0AE9" w:rsidRPr="001B696C">
              <w:rPr>
                <w:rFonts w:ascii="Times New Roman" w:hAnsi="Times New Roman" w:cs="Times New Roman"/>
                <w:sz w:val="19"/>
                <w:szCs w:val="19"/>
              </w:rPr>
              <w:t>Ф</w:t>
            </w:r>
            <w:r w:rsidR="00B07D67" w:rsidRPr="001B696C">
              <w:rPr>
                <w:rFonts w:ascii="Times New Roman" w:hAnsi="Times New Roman" w:cs="Times New Roman"/>
                <w:sz w:val="19"/>
                <w:szCs w:val="19"/>
              </w:rPr>
              <w:t>ьюжен</w:t>
            </w:r>
            <w:proofErr w:type="spellEnd"/>
            <w:r w:rsidR="004C76C5" w:rsidRPr="001B696C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1276" w:type="dxa"/>
            <w:vMerge w:val="restart"/>
            <w:vAlign w:val="center"/>
          </w:tcPr>
          <w:p w:rsidR="002D7025" w:rsidRPr="001B696C" w:rsidRDefault="00B07D67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609 407,27</w:t>
            </w:r>
          </w:p>
        </w:tc>
        <w:tc>
          <w:tcPr>
            <w:tcW w:w="1134" w:type="dxa"/>
            <w:vMerge w:val="restart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7025" w:rsidRPr="00D9796E" w:rsidTr="009D7909">
        <w:trPr>
          <w:trHeight w:val="288"/>
        </w:trPr>
        <w:tc>
          <w:tcPr>
            <w:tcW w:w="567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D7025" w:rsidRPr="001B696C" w:rsidRDefault="00B07D67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D7025" w:rsidRPr="001B696C" w:rsidRDefault="00B07D67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D7025" w:rsidRPr="001B696C" w:rsidRDefault="00B07D67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77,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2D7025" w:rsidRPr="001B696C" w:rsidRDefault="002D7025" w:rsidP="00811588">
            <w:pPr>
              <w:ind w:right="-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97336" w:rsidRPr="00D9796E" w:rsidTr="009D7909">
        <w:trPr>
          <w:trHeight w:val="202"/>
        </w:trPr>
        <w:tc>
          <w:tcPr>
            <w:tcW w:w="567" w:type="dxa"/>
            <w:vMerge/>
            <w:vAlign w:val="center"/>
          </w:tcPr>
          <w:p w:rsidR="00D97336" w:rsidRPr="001B696C" w:rsidRDefault="00D97336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D97336" w:rsidRPr="001B696C" w:rsidRDefault="00D97336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D97336" w:rsidRPr="001B696C" w:rsidRDefault="00D97336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97336" w:rsidRPr="001B696C" w:rsidRDefault="00D97336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97336" w:rsidRPr="001B696C" w:rsidRDefault="00D97336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Общая долевая 1/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97336" w:rsidRPr="001B696C" w:rsidRDefault="00D97336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1541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97336" w:rsidRPr="001B696C" w:rsidRDefault="00D97336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D97336" w:rsidRPr="001B696C" w:rsidRDefault="00D97336" w:rsidP="00811588">
            <w:pPr>
              <w:ind w:right="-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D97336" w:rsidRPr="001B696C" w:rsidRDefault="00D97336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97336" w:rsidRPr="001B696C" w:rsidRDefault="00D97336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D97336" w:rsidRPr="001B696C" w:rsidRDefault="00D97336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 xml:space="preserve">Автомобиль </w:t>
            </w:r>
            <w:r w:rsidR="004C76C5" w:rsidRPr="001B696C">
              <w:rPr>
                <w:rFonts w:ascii="Times New Roman" w:hAnsi="Times New Roman" w:cs="Times New Roman"/>
                <w:sz w:val="19"/>
                <w:szCs w:val="19"/>
              </w:rPr>
              <w:t>«</w:t>
            </w:r>
            <w:proofErr w:type="spellStart"/>
            <w:r w:rsidR="005E0AE9" w:rsidRPr="001B696C">
              <w:rPr>
                <w:rFonts w:ascii="Times New Roman" w:hAnsi="Times New Roman" w:cs="Times New Roman"/>
                <w:sz w:val="19"/>
                <w:szCs w:val="19"/>
              </w:rPr>
              <w:t>К</w:t>
            </w: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иа</w:t>
            </w:r>
            <w:proofErr w:type="spellEnd"/>
            <w:r w:rsidRPr="001B696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5E0AE9" w:rsidRPr="001B696C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оренто</w:t>
            </w:r>
            <w:proofErr w:type="spellEnd"/>
            <w:r w:rsidR="004C76C5" w:rsidRPr="001B696C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1276" w:type="dxa"/>
            <w:vMerge w:val="restart"/>
            <w:vAlign w:val="center"/>
          </w:tcPr>
          <w:p w:rsidR="00D97336" w:rsidRPr="001B696C" w:rsidRDefault="00D97336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853 484,10</w:t>
            </w:r>
          </w:p>
        </w:tc>
        <w:tc>
          <w:tcPr>
            <w:tcW w:w="1134" w:type="dxa"/>
            <w:vMerge w:val="restart"/>
            <w:vAlign w:val="center"/>
          </w:tcPr>
          <w:p w:rsidR="00D97336" w:rsidRPr="001B696C" w:rsidRDefault="00D97336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97336" w:rsidRPr="00D9796E" w:rsidTr="009D7909">
        <w:trPr>
          <w:trHeight w:val="218"/>
        </w:trPr>
        <w:tc>
          <w:tcPr>
            <w:tcW w:w="567" w:type="dxa"/>
            <w:vMerge/>
            <w:vAlign w:val="center"/>
          </w:tcPr>
          <w:p w:rsidR="00D97336" w:rsidRPr="001B696C" w:rsidRDefault="00D97336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vAlign w:val="center"/>
          </w:tcPr>
          <w:p w:rsidR="00D97336" w:rsidRPr="001B696C" w:rsidRDefault="00D97336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D97336" w:rsidRPr="001B696C" w:rsidRDefault="00D97336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336" w:rsidRPr="001B696C" w:rsidRDefault="00D97336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336" w:rsidRPr="001B696C" w:rsidRDefault="00D97336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 xml:space="preserve">Индивидуальный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336" w:rsidRPr="001B696C" w:rsidRDefault="00D97336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1159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336" w:rsidRPr="001B696C" w:rsidRDefault="00D97336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D97336" w:rsidRPr="001B696C" w:rsidRDefault="00D97336" w:rsidP="00811588">
            <w:pPr>
              <w:ind w:right="-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D97336" w:rsidRPr="001B696C" w:rsidRDefault="00D97336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vAlign w:val="center"/>
          </w:tcPr>
          <w:p w:rsidR="00D97336" w:rsidRPr="001B696C" w:rsidRDefault="00D97336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  <w:vAlign w:val="center"/>
          </w:tcPr>
          <w:p w:rsidR="00D97336" w:rsidRPr="001B696C" w:rsidRDefault="00D97336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vAlign w:val="center"/>
          </w:tcPr>
          <w:p w:rsidR="00D97336" w:rsidRPr="001B696C" w:rsidRDefault="00D97336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D97336" w:rsidRPr="001B696C" w:rsidRDefault="00D97336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97336" w:rsidRPr="00D9796E" w:rsidTr="009D7909">
        <w:trPr>
          <w:trHeight w:val="190"/>
        </w:trPr>
        <w:tc>
          <w:tcPr>
            <w:tcW w:w="567" w:type="dxa"/>
            <w:vMerge/>
            <w:vAlign w:val="center"/>
          </w:tcPr>
          <w:p w:rsidR="00D97336" w:rsidRPr="001B696C" w:rsidRDefault="00D97336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vAlign w:val="center"/>
          </w:tcPr>
          <w:p w:rsidR="00D97336" w:rsidRPr="001B696C" w:rsidRDefault="00D97336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D97336" w:rsidRPr="001B696C" w:rsidRDefault="00D97336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336" w:rsidRPr="001B696C" w:rsidRDefault="00D97336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336" w:rsidRPr="001B696C" w:rsidRDefault="00D97336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336" w:rsidRPr="001B696C" w:rsidRDefault="00D97336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77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336" w:rsidRPr="001B696C" w:rsidRDefault="00D97336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D97336" w:rsidRPr="001B696C" w:rsidRDefault="00D97336" w:rsidP="00811588">
            <w:pPr>
              <w:ind w:right="-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D97336" w:rsidRPr="001B696C" w:rsidRDefault="00D97336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vAlign w:val="center"/>
          </w:tcPr>
          <w:p w:rsidR="00D97336" w:rsidRPr="001B696C" w:rsidRDefault="00D97336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  <w:vAlign w:val="center"/>
          </w:tcPr>
          <w:p w:rsidR="00D97336" w:rsidRPr="001B696C" w:rsidRDefault="00D97336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vAlign w:val="center"/>
          </w:tcPr>
          <w:p w:rsidR="00D97336" w:rsidRPr="001B696C" w:rsidRDefault="00D97336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D97336" w:rsidRPr="001B696C" w:rsidRDefault="00D97336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97336" w:rsidRPr="00D9796E" w:rsidTr="009D7909">
        <w:trPr>
          <w:trHeight w:val="173"/>
        </w:trPr>
        <w:tc>
          <w:tcPr>
            <w:tcW w:w="567" w:type="dxa"/>
            <w:vMerge/>
            <w:vAlign w:val="center"/>
          </w:tcPr>
          <w:p w:rsidR="00D97336" w:rsidRPr="001B696C" w:rsidRDefault="00D97336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vAlign w:val="center"/>
          </w:tcPr>
          <w:p w:rsidR="00D97336" w:rsidRPr="001B696C" w:rsidRDefault="00D97336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D97336" w:rsidRPr="001B696C" w:rsidRDefault="00D97336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97336" w:rsidRPr="001B696C" w:rsidRDefault="00D97336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97336" w:rsidRPr="001B696C" w:rsidRDefault="00D97336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 xml:space="preserve">Индивидуальный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97336" w:rsidRPr="001B696C" w:rsidRDefault="00D97336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154,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97336" w:rsidRPr="001B696C" w:rsidRDefault="00D97336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D97336" w:rsidRPr="001B696C" w:rsidRDefault="00D97336" w:rsidP="00811588">
            <w:pPr>
              <w:ind w:right="-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D97336" w:rsidRPr="001B696C" w:rsidRDefault="00D97336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vAlign w:val="center"/>
          </w:tcPr>
          <w:p w:rsidR="00D97336" w:rsidRPr="001B696C" w:rsidRDefault="00D97336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  <w:vAlign w:val="center"/>
          </w:tcPr>
          <w:p w:rsidR="00D97336" w:rsidRPr="001B696C" w:rsidRDefault="00D97336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vAlign w:val="center"/>
          </w:tcPr>
          <w:p w:rsidR="00D97336" w:rsidRPr="001B696C" w:rsidRDefault="00D97336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D97336" w:rsidRPr="001B696C" w:rsidRDefault="00D97336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7025" w:rsidRPr="00D9796E" w:rsidTr="009D7909">
        <w:trPr>
          <w:trHeight w:val="190"/>
        </w:trPr>
        <w:tc>
          <w:tcPr>
            <w:tcW w:w="567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 xml:space="preserve">Несовершеннолетний </w:t>
            </w:r>
            <w:r w:rsidR="00AB429D" w:rsidRPr="001B696C">
              <w:rPr>
                <w:rFonts w:ascii="Times New Roman" w:hAnsi="Times New Roman" w:cs="Times New Roman"/>
                <w:sz w:val="19"/>
                <w:szCs w:val="19"/>
              </w:rPr>
              <w:t>ребёнок</w:t>
            </w:r>
          </w:p>
        </w:tc>
        <w:tc>
          <w:tcPr>
            <w:tcW w:w="1418" w:type="dxa"/>
            <w:vMerge w:val="restart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D7025" w:rsidRPr="001B696C" w:rsidRDefault="00315020" w:rsidP="00811588">
            <w:pPr>
              <w:ind w:right="-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D7025" w:rsidRPr="001B696C" w:rsidRDefault="00315020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1159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7025" w:rsidRPr="00D9796E" w:rsidTr="009D7909">
        <w:trPr>
          <w:trHeight w:val="238"/>
        </w:trPr>
        <w:tc>
          <w:tcPr>
            <w:tcW w:w="567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7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D7025" w:rsidRPr="001B696C" w:rsidRDefault="00315020" w:rsidP="00811588">
            <w:pPr>
              <w:ind w:right="-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D7025" w:rsidRPr="001B696C" w:rsidRDefault="00315020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154,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2D7025" w:rsidRPr="001B696C" w:rsidRDefault="002D7025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15020" w:rsidRPr="00D9796E" w:rsidTr="00974CDC">
        <w:trPr>
          <w:trHeight w:val="395"/>
        </w:trPr>
        <w:tc>
          <w:tcPr>
            <w:tcW w:w="567" w:type="dxa"/>
            <w:vMerge/>
            <w:vAlign w:val="center"/>
          </w:tcPr>
          <w:p w:rsidR="00315020" w:rsidRPr="001B696C" w:rsidRDefault="00315020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315020" w:rsidRPr="001B696C" w:rsidRDefault="00315020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 xml:space="preserve">Несовершеннолетний </w:t>
            </w:r>
            <w:r w:rsidR="00AB429D" w:rsidRPr="001B696C">
              <w:rPr>
                <w:rFonts w:ascii="Times New Roman" w:hAnsi="Times New Roman" w:cs="Times New Roman"/>
                <w:sz w:val="19"/>
                <w:szCs w:val="19"/>
              </w:rPr>
              <w:t>ребёнок</w:t>
            </w:r>
          </w:p>
        </w:tc>
        <w:tc>
          <w:tcPr>
            <w:tcW w:w="1418" w:type="dxa"/>
            <w:vMerge w:val="restart"/>
            <w:vAlign w:val="center"/>
          </w:tcPr>
          <w:p w:rsidR="00315020" w:rsidRPr="001B696C" w:rsidRDefault="00315020" w:rsidP="008115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15020" w:rsidRPr="001B696C" w:rsidRDefault="00315020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15020" w:rsidRPr="001B696C" w:rsidRDefault="00315020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15020" w:rsidRPr="001B696C" w:rsidRDefault="00315020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15020" w:rsidRPr="001B696C" w:rsidRDefault="00315020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15020" w:rsidRPr="001B696C" w:rsidRDefault="00315020" w:rsidP="00811588">
            <w:pPr>
              <w:ind w:right="-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15020" w:rsidRPr="001B696C" w:rsidRDefault="00315020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1159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15020" w:rsidRPr="001B696C" w:rsidRDefault="00315020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315020" w:rsidRPr="001B696C" w:rsidRDefault="00315020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15020" w:rsidRPr="001B696C" w:rsidRDefault="00315020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15020" w:rsidRPr="001B696C" w:rsidRDefault="00315020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15020" w:rsidRPr="00D9796E" w:rsidTr="009D7909">
        <w:trPr>
          <w:trHeight w:val="211"/>
        </w:trPr>
        <w:tc>
          <w:tcPr>
            <w:tcW w:w="567" w:type="dxa"/>
            <w:vMerge/>
            <w:vAlign w:val="center"/>
          </w:tcPr>
          <w:p w:rsidR="00315020" w:rsidRPr="001B696C" w:rsidRDefault="00315020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vAlign w:val="center"/>
          </w:tcPr>
          <w:p w:rsidR="00315020" w:rsidRPr="001B696C" w:rsidRDefault="00315020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315020" w:rsidRPr="001B696C" w:rsidRDefault="00315020" w:rsidP="008115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7" w:type="dxa"/>
            <w:vMerge/>
            <w:vAlign w:val="center"/>
          </w:tcPr>
          <w:p w:rsidR="00315020" w:rsidRPr="001B696C" w:rsidRDefault="00315020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vAlign w:val="center"/>
          </w:tcPr>
          <w:p w:rsidR="00315020" w:rsidRPr="001B696C" w:rsidRDefault="00315020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315020" w:rsidRPr="001B696C" w:rsidRDefault="00315020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315020" w:rsidRPr="001B696C" w:rsidRDefault="00315020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315020" w:rsidRPr="001B696C" w:rsidRDefault="00315020" w:rsidP="00811588">
            <w:pPr>
              <w:ind w:right="-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315020" w:rsidRPr="001B696C" w:rsidRDefault="00315020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154,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15020" w:rsidRPr="001B696C" w:rsidRDefault="00315020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315020" w:rsidRPr="001B696C" w:rsidRDefault="00315020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vAlign w:val="center"/>
          </w:tcPr>
          <w:p w:rsidR="00315020" w:rsidRPr="001B696C" w:rsidRDefault="00315020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315020" w:rsidRPr="001B696C" w:rsidRDefault="00315020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15020" w:rsidRPr="00D9796E" w:rsidTr="009D7909">
        <w:trPr>
          <w:trHeight w:val="238"/>
        </w:trPr>
        <w:tc>
          <w:tcPr>
            <w:tcW w:w="567" w:type="dxa"/>
            <w:vMerge/>
            <w:vAlign w:val="center"/>
          </w:tcPr>
          <w:p w:rsidR="00315020" w:rsidRPr="001B696C" w:rsidRDefault="00315020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315020" w:rsidRPr="001B696C" w:rsidRDefault="00315020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 xml:space="preserve">Несовершеннолетний </w:t>
            </w:r>
            <w:r w:rsidR="00AB429D" w:rsidRPr="001B696C">
              <w:rPr>
                <w:rFonts w:ascii="Times New Roman" w:hAnsi="Times New Roman" w:cs="Times New Roman"/>
                <w:sz w:val="19"/>
                <w:szCs w:val="19"/>
              </w:rPr>
              <w:t>ребёнок</w:t>
            </w:r>
          </w:p>
        </w:tc>
        <w:tc>
          <w:tcPr>
            <w:tcW w:w="1418" w:type="dxa"/>
            <w:vMerge w:val="restart"/>
            <w:vAlign w:val="center"/>
          </w:tcPr>
          <w:p w:rsidR="00315020" w:rsidRPr="001B696C" w:rsidRDefault="00315020" w:rsidP="008115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15020" w:rsidRPr="001B696C" w:rsidRDefault="00315020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15020" w:rsidRPr="001B696C" w:rsidRDefault="00315020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15020" w:rsidRPr="001B696C" w:rsidRDefault="00315020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15020" w:rsidRPr="001B696C" w:rsidRDefault="00315020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15020" w:rsidRPr="001B696C" w:rsidRDefault="00315020" w:rsidP="00811588">
            <w:pPr>
              <w:ind w:right="-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15020" w:rsidRPr="001B696C" w:rsidRDefault="00315020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1159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15020" w:rsidRPr="001B696C" w:rsidRDefault="00315020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315020" w:rsidRPr="001B696C" w:rsidRDefault="00315020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15020" w:rsidRPr="001B696C" w:rsidRDefault="00315020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15020" w:rsidRPr="001B696C" w:rsidRDefault="00315020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15020" w:rsidRPr="00D9796E" w:rsidTr="009D7909">
        <w:trPr>
          <w:trHeight w:val="190"/>
        </w:trPr>
        <w:tc>
          <w:tcPr>
            <w:tcW w:w="567" w:type="dxa"/>
            <w:vMerge/>
            <w:vAlign w:val="center"/>
          </w:tcPr>
          <w:p w:rsidR="00315020" w:rsidRPr="001B696C" w:rsidRDefault="00315020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vAlign w:val="center"/>
          </w:tcPr>
          <w:p w:rsidR="00315020" w:rsidRPr="001B696C" w:rsidRDefault="00315020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315020" w:rsidRPr="001B696C" w:rsidRDefault="00315020" w:rsidP="008115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7" w:type="dxa"/>
            <w:vMerge/>
            <w:vAlign w:val="center"/>
          </w:tcPr>
          <w:p w:rsidR="00315020" w:rsidRPr="001B696C" w:rsidRDefault="00315020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vAlign w:val="center"/>
          </w:tcPr>
          <w:p w:rsidR="00315020" w:rsidRPr="001B696C" w:rsidRDefault="00315020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315020" w:rsidRPr="001B696C" w:rsidRDefault="00315020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315020" w:rsidRPr="001B696C" w:rsidRDefault="00315020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020" w:rsidRPr="001B696C" w:rsidRDefault="00315020" w:rsidP="00811588">
            <w:pPr>
              <w:ind w:right="-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020" w:rsidRPr="001B696C" w:rsidRDefault="00315020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154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020" w:rsidRPr="001B696C" w:rsidRDefault="00315020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315020" w:rsidRPr="001B696C" w:rsidRDefault="00315020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vAlign w:val="center"/>
          </w:tcPr>
          <w:p w:rsidR="00315020" w:rsidRPr="001B696C" w:rsidRDefault="00315020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315020" w:rsidRPr="001B696C" w:rsidRDefault="00315020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C22BB" w:rsidRPr="00D9796E" w:rsidTr="009D7909">
        <w:trPr>
          <w:trHeight w:val="371"/>
        </w:trPr>
        <w:tc>
          <w:tcPr>
            <w:tcW w:w="567" w:type="dxa"/>
            <w:vMerge w:val="restart"/>
            <w:vAlign w:val="center"/>
          </w:tcPr>
          <w:p w:rsidR="00FC22BB" w:rsidRPr="001B696C" w:rsidRDefault="00FC22B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19.</w:t>
            </w:r>
          </w:p>
        </w:tc>
        <w:tc>
          <w:tcPr>
            <w:tcW w:w="1702" w:type="dxa"/>
            <w:vMerge w:val="restart"/>
            <w:vAlign w:val="center"/>
          </w:tcPr>
          <w:p w:rsidR="00FC22BB" w:rsidRPr="001B696C" w:rsidRDefault="00FC22BB" w:rsidP="008115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b/>
                <w:sz w:val="19"/>
                <w:szCs w:val="19"/>
              </w:rPr>
              <w:t>Михайлов А.С.</w:t>
            </w:r>
          </w:p>
        </w:tc>
        <w:tc>
          <w:tcPr>
            <w:tcW w:w="1418" w:type="dxa"/>
            <w:vMerge w:val="restart"/>
            <w:vAlign w:val="center"/>
          </w:tcPr>
          <w:p w:rsidR="00FC22BB" w:rsidRPr="001B696C" w:rsidRDefault="00FC22BB" w:rsidP="008115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b/>
                <w:sz w:val="19"/>
                <w:szCs w:val="19"/>
              </w:rPr>
              <w:t>Начальник отдел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C22BB" w:rsidRPr="001B696C" w:rsidRDefault="00FC22B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C22BB" w:rsidRPr="001B696C" w:rsidRDefault="00FC22B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 xml:space="preserve">Индивидуальны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C22BB" w:rsidRPr="001B696C" w:rsidRDefault="00FC22B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1966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C22BB" w:rsidRPr="001B696C" w:rsidRDefault="00FC22B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FC22BB" w:rsidRPr="001B696C" w:rsidRDefault="00FC22BB" w:rsidP="00811588">
            <w:pPr>
              <w:ind w:right="-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FC22BB" w:rsidRPr="001B696C" w:rsidRDefault="00FC22B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FC22BB" w:rsidRPr="001B696C" w:rsidRDefault="00FC22B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FC22BB" w:rsidRPr="001B696C" w:rsidRDefault="00FC22B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 xml:space="preserve">Автомобиль </w:t>
            </w:r>
            <w:r w:rsidR="004C76C5" w:rsidRPr="001B696C">
              <w:rPr>
                <w:rFonts w:ascii="Times New Roman" w:hAnsi="Times New Roman" w:cs="Times New Roman"/>
                <w:sz w:val="19"/>
                <w:szCs w:val="19"/>
              </w:rPr>
              <w:t>«</w:t>
            </w: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Лада Веста</w:t>
            </w:r>
            <w:r w:rsidR="004C76C5" w:rsidRPr="001B696C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1276" w:type="dxa"/>
            <w:vMerge w:val="restart"/>
            <w:vAlign w:val="center"/>
          </w:tcPr>
          <w:p w:rsidR="00FC22BB" w:rsidRPr="001B696C" w:rsidRDefault="00FC22B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794 660,42 (</w:t>
            </w:r>
            <w:r w:rsidR="005F1240" w:rsidRPr="005F1240">
              <w:rPr>
                <w:rFonts w:ascii="Times New Roman" w:hAnsi="Times New Roman" w:cs="Times New Roman"/>
                <w:sz w:val="19"/>
                <w:szCs w:val="19"/>
              </w:rPr>
              <w:t>включая иные доходы</w:t>
            </w: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FC22BB" w:rsidRPr="001B696C" w:rsidRDefault="00FC22B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C22BB" w:rsidRPr="001B696C" w:rsidRDefault="00FC22B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C22BB" w:rsidRPr="00D9796E" w:rsidTr="009D7909">
        <w:trPr>
          <w:trHeight w:val="274"/>
        </w:trPr>
        <w:tc>
          <w:tcPr>
            <w:tcW w:w="567" w:type="dxa"/>
            <w:vMerge/>
            <w:vAlign w:val="center"/>
          </w:tcPr>
          <w:p w:rsidR="00FC22BB" w:rsidRPr="001B696C" w:rsidRDefault="00FC22B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vAlign w:val="center"/>
          </w:tcPr>
          <w:p w:rsidR="00FC22BB" w:rsidRPr="001B696C" w:rsidRDefault="00FC22BB" w:rsidP="008115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FC22BB" w:rsidRPr="001B696C" w:rsidRDefault="00FC22BB" w:rsidP="008115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22BB" w:rsidRPr="001B696C" w:rsidRDefault="00FC22B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22BB" w:rsidRPr="001B696C" w:rsidRDefault="00FC22B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 xml:space="preserve">Индивидуальный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22BB" w:rsidRPr="001B696C" w:rsidRDefault="00FC22B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26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22BB" w:rsidRPr="001B696C" w:rsidRDefault="00FC22B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FC22BB" w:rsidRPr="001B696C" w:rsidRDefault="00FC22BB" w:rsidP="00811588">
            <w:pPr>
              <w:ind w:right="-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FC22BB" w:rsidRPr="001B696C" w:rsidRDefault="00FC22B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vAlign w:val="center"/>
          </w:tcPr>
          <w:p w:rsidR="00FC22BB" w:rsidRPr="001B696C" w:rsidRDefault="00FC22B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  <w:vAlign w:val="center"/>
          </w:tcPr>
          <w:p w:rsidR="00FC22BB" w:rsidRPr="001B696C" w:rsidRDefault="00FC22B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vAlign w:val="center"/>
          </w:tcPr>
          <w:p w:rsidR="00FC22BB" w:rsidRPr="001B696C" w:rsidRDefault="00FC22B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FC22BB" w:rsidRPr="001B696C" w:rsidRDefault="00FC22B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C22BB" w:rsidRPr="00D9796E" w:rsidTr="009D7909">
        <w:trPr>
          <w:trHeight w:val="381"/>
        </w:trPr>
        <w:tc>
          <w:tcPr>
            <w:tcW w:w="567" w:type="dxa"/>
            <w:vMerge/>
            <w:vAlign w:val="center"/>
          </w:tcPr>
          <w:p w:rsidR="00FC22BB" w:rsidRPr="001B696C" w:rsidRDefault="00FC22B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vAlign w:val="center"/>
          </w:tcPr>
          <w:p w:rsidR="00FC22BB" w:rsidRPr="001B696C" w:rsidRDefault="00FC22BB" w:rsidP="008115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FC22BB" w:rsidRPr="001B696C" w:rsidRDefault="00FC22BB" w:rsidP="008115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22BB" w:rsidRPr="001B696C" w:rsidRDefault="00FC22B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22BB" w:rsidRPr="001B696C" w:rsidRDefault="00FC22B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22BB" w:rsidRPr="001B696C" w:rsidRDefault="00FC22B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60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22BB" w:rsidRPr="001B696C" w:rsidRDefault="00FC22B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FC22BB" w:rsidRPr="001B696C" w:rsidRDefault="00FC22BB" w:rsidP="00811588">
            <w:pPr>
              <w:ind w:right="-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FC22BB" w:rsidRPr="001B696C" w:rsidRDefault="00FC22B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vAlign w:val="center"/>
          </w:tcPr>
          <w:p w:rsidR="00FC22BB" w:rsidRPr="001B696C" w:rsidRDefault="00FC22B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  <w:vAlign w:val="center"/>
          </w:tcPr>
          <w:p w:rsidR="00FC22BB" w:rsidRPr="001B696C" w:rsidRDefault="00FC22B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vAlign w:val="center"/>
          </w:tcPr>
          <w:p w:rsidR="00FC22BB" w:rsidRPr="001B696C" w:rsidRDefault="00FC22B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FC22BB" w:rsidRPr="001B696C" w:rsidRDefault="00FC22B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C22BB" w:rsidRPr="00D9796E" w:rsidTr="009D7909">
        <w:trPr>
          <w:trHeight w:val="274"/>
        </w:trPr>
        <w:tc>
          <w:tcPr>
            <w:tcW w:w="567" w:type="dxa"/>
            <w:vMerge/>
            <w:vAlign w:val="center"/>
          </w:tcPr>
          <w:p w:rsidR="00FC22BB" w:rsidRPr="001B696C" w:rsidRDefault="00FC22B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vAlign w:val="center"/>
          </w:tcPr>
          <w:p w:rsidR="00FC22BB" w:rsidRPr="001B696C" w:rsidRDefault="00FC22BB" w:rsidP="008115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FC22BB" w:rsidRPr="001B696C" w:rsidRDefault="00FC22BB" w:rsidP="008115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22BB" w:rsidRPr="001B696C" w:rsidRDefault="00FC22B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22BB" w:rsidRPr="001B696C" w:rsidRDefault="00FC22B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22BB" w:rsidRPr="001B696C" w:rsidRDefault="00FC22B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46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22BB" w:rsidRPr="001B696C" w:rsidRDefault="00FC22B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FC22BB" w:rsidRPr="001B696C" w:rsidRDefault="00FC22BB" w:rsidP="00811588">
            <w:pPr>
              <w:ind w:right="-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FC22BB" w:rsidRPr="001B696C" w:rsidRDefault="00FC22B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vAlign w:val="center"/>
          </w:tcPr>
          <w:p w:rsidR="00FC22BB" w:rsidRPr="001B696C" w:rsidRDefault="00FC22B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  <w:vAlign w:val="center"/>
          </w:tcPr>
          <w:p w:rsidR="00FC22BB" w:rsidRPr="001B696C" w:rsidRDefault="00FC22B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vAlign w:val="center"/>
          </w:tcPr>
          <w:p w:rsidR="00FC22BB" w:rsidRPr="001B696C" w:rsidRDefault="00FC22B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FC22BB" w:rsidRPr="001B696C" w:rsidRDefault="00FC22B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C22BB" w:rsidRPr="00D9796E" w:rsidTr="009D7909">
        <w:trPr>
          <w:trHeight w:val="155"/>
        </w:trPr>
        <w:tc>
          <w:tcPr>
            <w:tcW w:w="567" w:type="dxa"/>
            <w:vMerge/>
            <w:vAlign w:val="center"/>
          </w:tcPr>
          <w:p w:rsidR="00FC22BB" w:rsidRPr="001B696C" w:rsidRDefault="00FC22B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FC22BB" w:rsidRPr="001B696C" w:rsidRDefault="00FC22BB" w:rsidP="008115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FC22BB" w:rsidRPr="001B696C" w:rsidRDefault="00FC22BB" w:rsidP="008115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22BB" w:rsidRPr="001B696C" w:rsidRDefault="00FC22B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22BB" w:rsidRPr="001B696C" w:rsidRDefault="00FC22B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22BB" w:rsidRPr="001B696C" w:rsidRDefault="00FC22B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48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22BB" w:rsidRPr="001B696C" w:rsidRDefault="00FC22B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FC22BB" w:rsidRPr="001B696C" w:rsidRDefault="00FC22BB" w:rsidP="00811588">
            <w:pPr>
              <w:ind w:right="-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FC22BB" w:rsidRPr="001B696C" w:rsidRDefault="00FC22B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FC22BB" w:rsidRPr="001B696C" w:rsidRDefault="00FC22B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FC22BB" w:rsidRPr="001B696C" w:rsidRDefault="00FC22B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FC22BB" w:rsidRPr="001B696C" w:rsidRDefault="00FC22B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FC22BB" w:rsidRPr="001B696C" w:rsidRDefault="00FC22B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00C5B" w:rsidRPr="00D9796E" w:rsidTr="009D7909">
        <w:trPr>
          <w:trHeight w:val="250"/>
        </w:trPr>
        <w:tc>
          <w:tcPr>
            <w:tcW w:w="567" w:type="dxa"/>
            <w:vMerge/>
            <w:vAlign w:val="center"/>
          </w:tcPr>
          <w:p w:rsidR="00400C5B" w:rsidRPr="001B696C" w:rsidRDefault="00400C5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  <w:vAlign w:val="center"/>
          </w:tcPr>
          <w:p w:rsidR="00400C5B" w:rsidRPr="001B696C" w:rsidRDefault="00400C5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 xml:space="preserve">Супруг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400C5B" w:rsidRPr="001B696C" w:rsidRDefault="00400C5B" w:rsidP="008115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C5B" w:rsidRPr="001B696C" w:rsidRDefault="00400C5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C5B" w:rsidRPr="001B696C" w:rsidRDefault="00400C5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 xml:space="preserve">Индивидуальный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C5B" w:rsidRPr="001B696C" w:rsidRDefault="00400C5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1031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C5B" w:rsidRPr="001B696C" w:rsidRDefault="00400C5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400C5B" w:rsidRPr="001B696C" w:rsidRDefault="00400C5B" w:rsidP="00811588">
            <w:pPr>
              <w:ind w:right="-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400C5B" w:rsidRPr="001B696C" w:rsidRDefault="00400C5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400C5B" w:rsidRPr="001B696C" w:rsidRDefault="00400C5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400C5B" w:rsidRPr="001B696C" w:rsidRDefault="00400C5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 xml:space="preserve">Автомобиль </w:t>
            </w:r>
            <w:r w:rsidR="004C76C5" w:rsidRPr="001B696C">
              <w:rPr>
                <w:rFonts w:ascii="Times New Roman" w:hAnsi="Times New Roman" w:cs="Times New Roman"/>
                <w:sz w:val="19"/>
                <w:szCs w:val="19"/>
              </w:rPr>
              <w:t>«</w:t>
            </w: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Лада Калина</w:t>
            </w:r>
            <w:r w:rsidR="004C76C5" w:rsidRPr="001B696C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400C5B" w:rsidRPr="001B696C" w:rsidRDefault="00400C5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807 826,9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400C5B" w:rsidRPr="001B696C" w:rsidRDefault="00400C5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00C5B" w:rsidRPr="001B696C" w:rsidRDefault="00400C5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00C5B" w:rsidRPr="001B696C" w:rsidRDefault="00400C5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00C5B" w:rsidRPr="00D9796E" w:rsidTr="009D7909">
        <w:trPr>
          <w:trHeight w:val="107"/>
        </w:trPr>
        <w:tc>
          <w:tcPr>
            <w:tcW w:w="567" w:type="dxa"/>
            <w:vMerge/>
            <w:vAlign w:val="center"/>
          </w:tcPr>
          <w:p w:rsidR="00400C5B" w:rsidRPr="001B696C" w:rsidRDefault="00400C5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vAlign w:val="center"/>
          </w:tcPr>
          <w:p w:rsidR="00400C5B" w:rsidRPr="001B696C" w:rsidRDefault="00400C5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400C5B" w:rsidRPr="001B696C" w:rsidRDefault="00400C5B" w:rsidP="008115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C5B" w:rsidRPr="001B696C" w:rsidRDefault="00400C5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C5B" w:rsidRPr="001B696C" w:rsidRDefault="00400C5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 xml:space="preserve">Индивидуальный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C5B" w:rsidRPr="001B696C" w:rsidRDefault="00400C5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34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C5B" w:rsidRPr="001B696C" w:rsidRDefault="00400C5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400C5B" w:rsidRPr="001B696C" w:rsidRDefault="00400C5B" w:rsidP="00811588">
            <w:pPr>
              <w:ind w:right="-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400C5B" w:rsidRPr="001B696C" w:rsidRDefault="00400C5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vAlign w:val="center"/>
          </w:tcPr>
          <w:p w:rsidR="00400C5B" w:rsidRPr="001B696C" w:rsidRDefault="00400C5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  <w:vAlign w:val="center"/>
          </w:tcPr>
          <w:p w:rsidR="00400C5B" w:rsidRPr="001B696C" w:rsidRDefault="00400C5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vAlign w:val="center"/>
          </w:tcPr>
          <w:p w:rsidR="00400C5B" w:rsidRPr="001B696C" w:rsidRDefault="00400C5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400C5B" w:rsidRPr="001B696C" w:rsidRDefault="00400C5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00C5B" w:rsidRPr="00D9796E" w:rsidTr="009D7909">
        <w:trPr>
          <w:trHeight w:val="131"/>
        </w:trPr>
        <w:tc>
          <w:tcPr>
            <w:tcW w:w="567" w:type="dxa"/>
            <w:vMerge/>
            <w:vAlign w:val="center"/>
          </w:tcPr>
          <w:p w:rsidR="00400C5B" w:rsidRPr="001B696C" w:rsidRDefault="00400C5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vAlign w:val="center"/>
          </w:tcPr>
          <w:p w:rsidR="00400C5B" w:rsidRPr="001B696C" w:rsidRDefault="00400C5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400C5B" w:rsidRPr="001B696C" w:rsidRDefault="00400C5B" w:rsidP="008115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C5B" w:rsidRPr="001B696C" w:rsidRDefault="00400C5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C5B" w:rsidRPr="001B696C" w:rsidRDefault="00400C5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C5B" w:rsidRPr="001B696C" w:rsidRDefault="00400C5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60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C5B" w:rsidRPr="001B696C" w:rsidRDefault="00400C5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5" w:type="dxa"/>
            <w:vMerge/>
            <w:vAlign w:val="center"/>
          </w:tcPr>
          <w:p w:rsidR="00400C5B" w:rsidRPr="001B696C" w:rsidRDefault="00400C5B" w:rsidP="00811588">
            <w:pPr>
              <w:ind w:right="-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400C5B" w:rsidRPr="001B696C" w:rsidRDefault="00400C5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vAlign w:val="center"/>
          </w:tcPr>
          <w:p w:rsidR="00400C5B" w:rsidRPr="001B696C" w:rsidRDefault="00400C5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  <w:vAlign w:val="center"/>
          </w:tcPr>
          <w:p w:rsidR="00400C5B" w:rsidRPr="001B696C" w:rsidRDefault="00400C5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vAlign w:val="center"/>
          </w:tcPr>
          <w:p w:rsidR="00400C5B" w:rsidRPr="001B696C" w:rsidRDefault="00400C5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400C5B" w:rsidRPr="001B696C" w:rsidRDefault="00400C5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00C5B" w:rsidRPr="00D9796E" w:rsidTr="009D7909">
        <w:trPr>
          <w:trHeight w:val="131"/>
        </w:trPr>
        <w:tc>
          <w:tcPr>
            <w:tcW w:w="567" w:type="dxa"/>
            <w:vMerge/>
            <w:vAlign w:val="center"/>
          </w:tcPr>
          <w:p w:rsidR="00400C5B" w:rsidRPr="001B696C" w:rsidRDefault="00400C5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400C5B" w:rsidRPr="001B696C" w:rsidRDefault="00400C5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400C5B" w:rsidRPr="001B696C" w:rsidRDefault="00400C5B" w:rsidP="008115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C5B" w:rsidRPr="001B696C" w:rsidRDefault="00400C5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C5B" w:rsidRPr="001B696C" w:rsidRDefault="00400C5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 xml:space="preserve">Совместная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C5B" w:rsidRPr="001B696C" w:rsidRDefault="00400C5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48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C5B" w:rsidRPr="001B696C" w:rsidRDefault="00400C5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400C5B" w:rsidRPr="001B696C" w:rsidRDefault="00400C5B" w:rsidP="00811588">
            <w:pPr>
              <w:ind w:right="-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400C5B" w:rsidRPr="001B696C" w:rsidRDefault="00400C5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400C5B" w:rsidRPr="001B696C" w:rsidRDefault="00400C5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400C5B" w:rsidRPr="001B696C" w:rsidRDefault="00400C5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400C5B" w:rsidRPr="001B696C" w:rsidRDefault="00400C5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400C5B" w:rsidRPr="001B696C" w:rsidRDefault="00400C5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00C5B" w:rsidRPr="00D9796E" w:rsidTr="009D7909">
        <w:trPr>
          <w:trHeight w:val="678"/>
        </w:trPr>
        <w:tc>
          <w:tcPr>
            <w:tcW w:w="567" w:type="dxa"/>
            <w:vMerge/>
            <w:vAlign w:val="center"/>
          </w:tcPr>
          <w:p w:rsidR="00400C5B" w:rsidRPr="001B696C" w:rsidRDefault="00400C5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C5B" w:rsidRPr="001B696C" w:rsidRDefault="00AB429D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Несовершеннолетний</w:t>
            </w:r>
            <w:r w:rsidR="00400C5B" w:rsidRPr="001B696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ребён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C5B" w:rsidRPr="001B696C" w:rsidRDefault="00400C5B" w:rsidP="008115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C5B" w:rsidRPr="001B696C" w:rsidRDefault="00400C5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C5B" w:rsidRPr="001B696C" w:rsidRDefault="00400C5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C5B" w:rsidRPr="001B696C" w:rsidRDefault="00400C5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60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C5B" w:rsidRPr="001B696C" w:rsidRDefault="00400C5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C5B" w:rsidRPr="001B696C" w:rsidRDefault="00400C5B" w:rsidP="00811588">
            <w:pPr>
              <w:ind w:right="-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C5B" w:rsidRPr="001B696C" w:rsidRDefault="00400C5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C5B" w:rsidRPr="001B696C" w:rsidRDefault="00400C5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C5B" w:rsidRPr="001B696C" w:rsidRDefault="00400C5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C5B" w:rsidRPr="001B696C" w:rsidRDefault="00400C5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C5B" w:rsidRPr="001B696C" w:rsidRDefault="00400C5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00C5B" w:rsidRPr="001B696C" w:rsidRDefault="00400C5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00C5B" w:rsidRPr="001B696C" w:rsidRDefault="00400C5B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87567" w:rsidRPr="00D9796E" w:rsidTr="009D7909">
        <w:trPr>
          <w:trHeight w:val="516"/>
        </w:trPr>
        <w:tc>
          <w:tcPr>
            <w:tcW w:w="567" w:type="dxa"/>
            <w:vMerge w:val="restart"/>
            <w:vAlign w:val="center"/>
          </w:tcPr>
          <w:p w:rsidR="00E87567" w:rsidRPr="001B696C" w:rsidRDefault="00192B36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  <w:r w:rsidR="00E87567" w:rsidRPr="001B696C">
              <w:rPr>
                <w:rFonts w:ascii="Times New Roman" w:hAnsi="Times New Roman" w:cs="Times New Roman"/>
                <w:sz w:val="19"/>
                <w:szCs w:val="19"/>
              </w:rPr>
              <w:t>20.</w:t>
            </w:r>
          </w:p>
          <w:p w:rsidR="00E87567" w:rsidRPr="001B696C" w:rsidRDefault="00E87567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567" w:rsidRPr="001B696C" w:rsidRDefault="00E87567" w:rsidP="008115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b/>
                <w:sz w:val="19"/>
                <w:szCs w:val="19"/>
              </w:rPr>
              <w:t>Бикбердин И.Ф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567" w:rsidRPr="001B696C" w:rsidRDefault="00E87567" w:rsidP="008115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b/>
                <w:sz w:val="19"/>
                <w:szCs w:val="19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567" w:rsidRPr="001B696C" w:rsidRDefault="00E87567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567" w:rsidRPr="001B696C" w:rsidRDefault="00E87567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567" w:rsidRPr="001B696C" w:rsidRDefault="00E87567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83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567" w:rsidRPr="001B696C" w:rsidRDefault="00E87567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567" w:rsidRPr="001B696C" w:rsidRDefault="00E87567" w:rsidP="00811588">
            <w:pPr>
              <w:ind w:right="-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567" w:rsidRPr="001B696C" w:rsidRDefault="00E87567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567" w:rsidRPr="001B696C" w:rsidRDefault="00E87567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567" w:rsidRPr="001B696C" w:rsidRDefault="00E87567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 xml:space="preserve">Автомобиль </w:t>
            </w:r>
            <w:r w:rsidR="004C76C5" w:rsidRPr="001B696C">
              <w:rPr>
                <w:rFonts w:ascii="Times New Roman" w:hAnsi="Times New Roman" w:cs="Times New Roman"/>
                <w:sz w:val="19"/>
                <w:szCs w:val="19"/>
              </w:rPr>
              <w:t>«</w:t>
            </w: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Лада Веста</w:t>
            </w:r>
            <w:r w:rsidR="004C76C5" w:rsidRPr="001B696C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567" w:rsidRPr="001B696C" w:rsidRDefault="00E87567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907 732,3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567" w:rsidRPr="001B696C" w:rsidRDefault="00E87567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87567" w:rsidRPr="00D9796E" w:rsidTr="009D7909">
        <w:trPr>
          <w:trHeight w:val="568"/>
        </w:trPr>
        <w:tc>
          <w:tcPr>
            <w:tcW w:w="567" w:type="dxa"/>
            <w:vMerge/>
            <w:vAlign w:val="center"/>
          </w:tcPr>
          <w:p w:rsidR="00E87567" w:rsidRPr="001B696C" w:rsidRDefault="00E87567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567" w:rsidRPr="001B696C" w:rsidRDefault="00E87567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567" w:rsidRPr="001B696C" w:rsidRDefault="00E87567" w:rsidP="008115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567" w:rsidRPr="001B696C" w:rsidRDefault="00E87567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567" w:rsidRPr="001B696C" w:rsidRDefault="00E87567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567" w:rsidRPr="001B696C" w:rsidRDefault="00E87567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83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567" w:rsidRPr="001B696C" w:rsidRDefault="00E87567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567" w:rsidRPr="001B696C" w:rsidRDefault="00E87567" w:rsidP="00811588">
            <w:pPr>
              <w:ind w:right="-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567" w:rsidRPr="001B696C" w:rsidRDefault="00E87567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567" w:rsidRPr="001B696C" w:rsidRDefault="00E87567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567" w:rsidRPr="001B696C" w:rsidRDefault="00E87567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567" w:rsidRPr="001B696C" w:rsidRDefault="00E87567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429 756,7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567" w:rsidRPr="001B696C" w:rsidRDefault="00E87567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A14A8" w:rsidRPr="00D9796E" w:rsidTr="009D7909">
        <w:trPr>
          <w:trHeight w:val="532"/>
        </w:trPr>
        <w:tc>
          <w:tcPr>
            <w:tcW w:w="567" w:type="dxa"/>
            <w:vMerge/>
            <w:vAlign w:val="center"/>
          </w:tcPr>
          <w:p w:rsidR="003A14A8" w:rsidRPr="001B696C" w:rsidRDefault="003A14A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4A8" w:rsidRPr="001B696C" w:rsidRDefault="00AB429D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Несовершеннолетний</w:t>
            </w:r>
            <w:r w:rsidR="003A14A8" w:rsidRPr="001B696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ребён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4A8" w:rsidRPr="001B696C" w:rsidRDefault="003A14A8" w:rsidP="008115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4A8" w:rsidRPr="001B696C" w:rsidRDefault="003A14A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4A8" w:rsidRPr="001B696C" w:rsidRDefault="003A14A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4A8" w:rsidRPr="001B696C" w:rsidRDefault="003A14A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4A8" w:rsidRPr="001B696C" w:rsidRDefault="003A14A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4A8" w:rsidRPr="001B696C" w:rsidRDefault="00E87567" w:rsidP="00811588">
            <w:pPr>
              <w:ind w:right="-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4A8" w:rsidRPr="001B696C" w:rsidRDefault="00E87567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83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4A8" w:rsidRPr="001B696C" w:rsidRDefault="00E87567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4A8" w:rsidRPr="001B696C" w:rsidRDefault="003A14A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4A8" w:rsidRPr="001B696C" w:rsidRDefault="003A14A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4A8" w:rsidRPr="001B696C" w:rsidRDefault="003A14A8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87567" w:rsidRPr="00D9796E" w:rsidTr="009D7909">
        <w:trPr>
          <w:trHeight w:val="554"/>
        </w:trPr>
        <w:tc>
          <w:tcPr>
            <w:tcW w:w="567" w:type="dxa"/>
            <w:vMerge/>
            <w:vAlign w:val="center"/>
          </w:tcPr>
          <w:p w:rsidR="00E87567" w:rsidRPr="001B696C" w:rsidRDefault="00E87567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:rsidR="00E87567" w:rsidRPr="001B696C" w:rsidRDefault="00AB429D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Несовершеннолетний</w:t>
            </w:r>
            <w:r w:rsidR="00E87567" w:rsidRPr="001B696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ребёнок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E87567" w:rsidRPr="001B696C" w:rsidRDefault="00E87567" w:rsidP="008115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E87567" w:rsidRPr="001B696C" w:rsidRDefault="00E87567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87567" w:rsidRPr="001B696C" w:rsidRDefault="00E87567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87567" w:rsidRPr="001B696C" w:rsidRDefault="00E87567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E87567" w:rsidRPr="001B696C" w:rsidRDefault="00E87567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E87567" w:rsidRPr="001B696C" w:rsidRDefault="00DF0EA6" w:rsidP="00811588">
            <w:pPr>
              <w:ind w:right="-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  <w:r w:rsidR="00AC6379" w:rsidRPr="001B696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E87567" w:rsidRPr="001B696C" w:rsidRDefault="00E87567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>83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87567" w:rsidRPr="001B696C" w:rsidRDefault="00E87567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696C"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E87567" w:rsidRPr="001B696C" w:rsidRDefault="00E87567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87567" w:rsidRPr="001B696C" w:rsidRDefault="00E87567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87567" w:rsidRPr="001B696C" w:rsidRDefault="00E87567" w:rsidP="0081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B97986" w:rsidRPr="00D9796E" w:rsidRDefault="00B97986" w:rsidP="00B979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089E" w:rsidRDefault="00B9089E" w:rsidP="00AE3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96E">
        <w:rPr>
          <w:rFonts w:ascii="Times New Roman" w:hAnsi="Times New Roman" w:cs="Times New Roman"/>
          <w:sz w:val="24"/>
          <w:szCs w:val="24"/>
        </w:rPr>
        <w:t>Примечание:</w:t>
      </w:r>
      <w:r w:rsidR="00AE3F9B" w:rsidRPr="00D9796E">
        <w:rPr>
          <w:rFonts w:ascii="Times New Roman" w:hAnsi="Times New Roman" w:cs="Times New Roman"/>
          <w:sz w:val="24"/>
          <w:szCs w:val="24"/>
        </w:rPr>
        <w:t xml:space="preserve"> *</w:t>
      </w:r>
      <w:r w:rsidR="00B97986" w:rsidRPr="00D9796E">
        <w:rPr>
          <w:rFonts w:ascii="Times New Roman" w:hAnsi="Times New Roman" w:cs="Times New Roman"/>
          <w:sz w:val="24"/>
          <w:szCs w:val="24"/>
        </w:rPr>
        <w:t xml:space="preserve"> Сведения указываются, если сумма сделки превышает общий доход лица, замещающего государственную должность Республики Башкортостан, служащего и его супруги (супруга) за три последних года, предшествующих совершению сделки.</w:t>
      </w:r>
    </w:p>
    <w:p w:rsidR="00014EEB" w:rsidRDefault="00014EEB" w:rsidP="00AE3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14EEB" w:rsidSect="00782A18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959"/>
    <w:rsid w:val="00000F52"/>
    <w:rsid w:val="00005566"/>
    <w:rsid w:val="00014EEB"/>
    <w:rsid w:val="00065650"/>
    <w:rsid w:val="0006587D"/>
    <w:rsid w:val="00074B62"/>
    <w:rsid w:val="00077EB9"/>
    <w:rsid w:val="000943E3"/>
    <w:rsid w:val="000A3AC6"/>
    <w:rsid w:val="000B7B25"/>
    <w:rsid w:val="000C1EF0"/>
    <w:rsid w:val="000C719E"/>
    <w:rsid w:val="000F180A"/>
    <w:rsid w:val="00103989"/>
    <w:rsid w:val="001160D1"/>
    <w:rsid w:val="00121BB8"/>
    <w:rsid w:val="0013127F"/>
    <w:rsid w:val="00136B27"/>
    <w:rsid w:val="00137DB3"/>
    <w:rsid w:val="00181662"/>
    <w:rsid w:val="00192B36"/>
    <w:rsid w:val="001A1B63"/>
    <w:rsid w:val="001B4105"/>
    <w:rsid w:val="001B696C"/>
    <w:rsid w:val="001B7437"/>
    <w:rsid w:val="001C0611"/>
    <w:rsid w:val="001D30F4"/>
    <w:rsid w:val="001F4ED5"/>
    <w:rsid w:val="002037FD"/>
    <w:rsid w:val="00211552"/>
    <w:rsid w:val="00216683"/>
    <w:rsid w:val="00227648"/>
    <w:rsid w:val="00231BAB"/>
    <w:rsid w:val="00237157"/>
    <w:rsid w:val="00253C29"/>
    <w:rsid w:val="00262DF3"/>
    <w:rsid w:val="00270545"/>
    <w:rsid w:val="002A263D"/>
    <w:rsid w:val="002A416E"/>
    <w:rsid w:val="002B5ED7"/>
    <w:rsid w:val="002B7256"/>
    <w:rsid w:val="002C36DB"/>
    <w:rsid w:val="002D43DD"/>
    <w:rsid w:val="002D601B"/>
    <w:rsid w:val="002D7025"/>
    <w:rsid w:val="002E0D07"/>
    <w:rsid w:val="002E0EB0"/>
    <w:rsid w:val="002F00B3"/>
    <w:rsid w:val="0030270D"/>
    <w:rsid w:val="00302A39"/>
    <w:rsid w:val="00307452"/>
    <w:rsid w:val="00315020"/>
    <w:rsid w:val="00320E28"/>
    <w:rsid w:val="00321B4D"/>
    <w:rsid w:val="00323CA4"/>
    <w:rsid w:val="00326D2F"/>
    <w:rsid w:val="00327B93"/>
    <w:rsid w:val="003331BD"/>
    <w:rsid w:val="00342097"/>
    <w:rsid w:val="00352D32"/>
    <w:rsid w:val="0035461F"/>
    <w:rsid w:val="0035742E"/>
    <w:rsid w:val="003646A9"/>
    <w:rsid w:val="003737C1"/>
    <w:rsid w:val="0038513B"/>
    <w:rsid w:val="00386AF1"/>
    <w:rsid w:val="00396C04"/>
    <w:rsid w:val="003A14A8"/>
    <w:rsid w:val="003A5D4F"/>
    <w:rsid w:val="003A6E1F"/>
    <w:rsid w:val="003A7C54"/>
    <w:rsid w:val="003C1124"/>
    <w:rsid w:val="003D2EE2"/>
    <w:rsid w:val="003E2188"/>
    <w:rsid w:val="003E379E"/>
    <w:rsid w:val="003E56DB"/>
    <w:rsid w:val="003E7A6C"/>
    <w:rsid w:val="003F0116"/>
    <w:rsid w:val="003F7D2D"/>
    <w:rsid w:val="00400C5B"/>
    <w:rsid w:val="004033A7"/>
    <w:rsid w:val="00441E84"/>
    <w:rsid w:val="00446A99"/>
    <w:rsid w:val="00447B91"/>
    <w:rsid w:val="004551C2"/>
    <w:rsid w:val="004552ED"/>
    <w:rsid w:val="00473669"/>
    <w:rsid w:val="00475BB2"/>
    <w:rsid w:val="00490EA7"/>
    <w:rsid w:val="00496CFF"/>
    <w:rsid w:val="004A16BD"/>
    <w:rsid w:val="004A4009"/>
    <w:rsid w:val="004A4439"/>
    <w:rsid w:val="004B0DF5"/>
    <w:rsid w:val="004B7E24"/>
    <w:rsid w:val="004C2C9E"/>
    <w:rsid w:val="004C646D"/>
    <w:rsid w:val="004C76C5"/>
    <w:rsid w:val="004C7ED9"/>
    <w:rsid w:val="004D16D4"/>
    <w:rsid w:val="004D7E45"/>
    <w:rsid w:val="004E0884"/>
    <w:rsid w:val="004E3483"/>
    <w:rsid w:val="00505103"/>
    <w:rsid w:val="0052475D"/>
    <w:rsid w:val="00530A1A"/>
    <w:rsid w:val="005366AD"/>
    <w:rsid w:val="00557751"/>
    <w:rsid w:val="00557BFE"/>
    <w:rsid w:val="005620F6"/>
    <w:rsid w:val="005706F4"/>
    <w:rsid w:val="00591C97"/>
    <w:rsid w:val="0059731E"/>
    <w:rsid w:val="00597ACC"/>
    <w:rsid w:val="005A3F3F"/>
    <w:rsid w:val="005B0572"/>
    <w:rsid w:val="005B6975"/>
    <w:rsid w:val="005C46A2"/>
    <w:rsid w:val="005D3AFB"/>
    <w:rsid w:val="005E0AE9"/>
    <w:rsid w:val="005E3B4B"/>
    <w:rsid w:val="005E499F"/>
    <w:rsid w:val="005F1240"/>
    <w:rsid w:val="00605C0D"/>
    <w:rsid w:val="006116C8"/>
    <w:rsid w:val="00620B1D"/>
    <w:rsid w:val="00622A3F"/>
    <w:rsid w:val="006316A6"/>
    <w:rsid w:val="00636B54"/>
    <w:rsid w:val="00644426"/>
    <w:rsid w:val="00652E19"/>
    <w:rsid w:val="006543A9"/>
    <w:rsid w:val="006A154A"/>
    <w:rsid w:val="006A1562"/>
    <w:rsid w:val="006A794C"/>
    <w:rsid w:val="006C5F03"/>
    <w:rsid w:val="006D3AE8"/>
    <w:rsid w:val="006D4857"/>
    <w:rsid w:val="006D775C"/>
    <w:rsid w:val="006D79A9"/>
    <w:rsid w:val="006E0851"/>
    <w:rsid w:val="006F6EB2"/>
    <w:rsid w:val="00713E61"/>
    <w:rsid w:val="00726272"/>
    <w:rsid w:val="00744F59"/>
    <w:rsid w:val="00751E5C"/>
    <w:rsid w:val="00751F7C"/>
    <w:rsid w:val="007605CF"/>
    <w:rsid w:val="0076549F"/>
    <w:rsid w:val="00770A16"/>
    <w:rsid w:val="0077243E"/>
    <w:rsid w:val="00782A18"/>
    <w:rsid w:val="00782EFE"/>
    <w:rsid w:val="00785DEF"/>
    <w:rsid w:val="0078607A"/>
    <w:rsid w:val="007A29F1"/>
    <w:rsid w:val="007B6A86"/>
    <w:rsid w:val="007B6F97"/>
    <w:rsid w:val="007D7D2E"/>
    <w:rsid w:val="007E6611"/>
    <w:rsid w:val="007F0A36"/>
    <w:rsid w:val="007F1513"/>
    <w:rsid w:val="00801803"/>
    <w:rsid w:val="00811588"/>
    <w:rsid w:val="008142C9"/>
    <w:rsid w:val="008172CB"/>
    <w:rsid w:val="00821E60"/>
    <w:rsid w:val="00851192"/>
    <w:rsid w:val="0086120D"/>
    <w:rsid w:val="008643FB"/>
    <w:rsid w:val="00867098"/>
    <w:rsid w:val="00877591"/>
    <w:rsid w:val="008837CF"/>
    <w:rsid w:val="008968B0"/>
    <w:rsid w:val="008A7F5E"/>
    <w:rsid w:val="008E275D"/>
    <w:rsid w:val="008F40C4"/>
    <w:rsid w:val="008F7B20"/>
    <w:rsid w:val="009078BD"/>
    <w:rsid w:val="00912EBB"/>
    <w:rsid w:val="00913A1E"/>
    <w:rsid w:val="009169A1"/>
    <w:rsid w:val="009428FE"/>
    <w:rsid w:val="00965580"/>
    <w:rsid w:val="00974CDC"/>
    <w:rsid w:val="009969AF"/>
    <w:rsid w:val="009A3F14"/>
    <w:rsid w:val="009A7947"/>
    <w:rsid w:val="009D3B5E"/>
    <w:rsid w:val="009D7909"/>
    <w:rsid w:val="009E3171"/>
    <w:rsid w:val="009E621C"/>
    <w:rsid w:val="009F7CA9"/>
    <w:rsid w:val="00A03301"/>
    <w:rsid w:val="00A15229"/>
    <w:rsid w:val="00A32204"/>
    <w:rsid w:val="00A44877"/>
    <w:rsid w:val="00A75D98"/>
    <w:rsid w:val="00A80179"/>
    <w:rsid w:val="00A85E4B"/>
    <w:rsid w:val="00AA461F"/>
    <w:rsid w:val="00AA6AAA"/>
    <w:rsid w:val="00AA6AB7"/>
    <w:rsid w:val="00AB429D"/>
    <w:rsid w:val="00AC6379"/>
    <w:rsid w:val="00AD47EF"/>
    <w:rsid w:val="00AE3F9B"/>
    <w:rsid w:val="00AF2C2D"/>
    <w:rsid w:val="00B0737D"/>
    <w:rsid w:val="00B07D67"/>
    <w:rsid w:val="00B17C0F"/>
    <w:rsid w:val="00B21959"/>
    <w:rsid w:val="00B25DCF"/>
    <w:rsid w:val="00B26990"/>
    <w:rsid w:val="00B3026F"/>
    <w:rsid w:val="00B31E90"/>
    <w:rsid w:val="00B334ED"/>
    <w:rsid w:val="00B47417"/>
    <w:rsid w:val="00B617A0"/>
    <w:rsid w:val="00B71234"/>
    <w:rsid w:val="00B71687"/>
    <w:rsid w:val="00B73578"/>
    <w:rsid w:val="00B74608"/>
    <w:rsid w:val="00B90830"/>
    <w:rsid w:val="00B9089E"/>
    <w:rsid w:val="00B9253E"/>
    <w:rsid w:val="00B96E34"/>
    <w:rsid w:val="00B97986"/>
    <w:rsid w:val="00BA4975"/>
    <w:rsid w:val="00BC7B3F"/>
    <w:rsid w:val="00BD430E"/>
    <w:rsid w:val="00BD5D3F"/>
    <w:rsid w:val="00BD72E4"/>
    <w:rsid w:val="00BF1ACE"/>
    <w:rsid w:val="00C00DFA"/>
    <w:rsid w:val="00C12B33"/>
    <w:rsid w:val="00C1472F"/>
    <w:rsid w:val="00C22BB2"/>
    <w:rsid w:val="00C2442F"/>
    <w:rsid w:val="00C2480D"/>
    <w:rsid w:val="00C27064"/>
    <w:rsid w:val="00C32DA8"/>
    <w:rsid w:val="00C413F8"/>
    <w:rsid w:val="00C41CC1"/>
    <w:rsid w:val="00C45D77"/>
    <w:rsid w:val="00C45F49"/>
    <w:rsid w:val="00C478F9"/>
    <w:rsid w:val="00C65102"/>
    <w:rsid w:val="00C94F93"/>
    <w:rsid w:val="00CA15B5"/>
    <w:rsid w:val="00CB2D99"/>
    <w:rsid w:val="00CC1A9F"/>
    <w:rsid w:val="00CC2B71"/>
    <w:rsid w:val="00CC79B1"/>
    <w:rsid w:val="00CD3D6D"/>
    <w:rsid w:val="00CD6577"/>
    <w:rsid w:val="00CE37C7"/>
    <w:rsid w:val="00CE4185"/>
    <w:rsid w:val="00CF41EF"/>
    <w:rsid w:val="00CF79E6"/>
    <w:rsid w:val="00D32D5A"/>
    <w:rsid w:val="00D377F0"/>
    <w:rsid w:val="00D5408A"/>
    <w:rsid w:val="00D55F45"/>
    <w:rsid w:val="00D87EA1"/>
    <w:rsid w:val="00D87EF9"/>
    <w:rsid w:val="00D92ABD"/>
    <w:rsid w:val="00D95458"/>
    <w:rsid w:val="00D9555C"/>
    <w:rsid w:val="00D97336"/>
    <w:rsid w:val="00D9796E"/>
    <w:rsid w:val="00DB0EED"/>
    <w:rsid w:val="00DB5417"/>
    <w:rsid w:val="00DB6B48"/>
    <w:rsid w:val="00DF0EA6"/>
    <w:rsid w:val="00DF28A6"/>
    <w:rsid w:val="00DF3261"/>
    <w:rsid w:val="00E0362D"/>
    <w:rsid w:val="00E04365"/>
    <w:rsid w:val="00E0577D"/>
    <w:rsid w:val="00E15656"/>
    <w:rsid w:val="00E16983"/>
    <w:rsid w:val="00E2065A"/>
    <w:rsid w:val="00E20DC0"/>
    <w:rsid w:val="00E218FB"/>
    <w:rsid w:val="00E3019C"/>
    <w:rsid w:val="00E35BA3"/>
    <w:rsid w:val="00E76029"/>
    <w:rsid w:val="00E801DA"/>
    <w:rsid w:val="00E85130"/>
    <w:rsid w:val="00E85518"/>
    <w:rsid w:val="00E87567"/>
    <w:rsid w:val="00E93308"/>
    <w:rsid w:val="00EB39D3"/>
    <w:rsid w:val="00EB5817"/>
    <w:rsid w:val="00EB7005"/>
    <w:rsid w:val="00ED3865"/>
    <w:rsid w:val="00EE71A8"/>
    <w:rsid w:val="00F02158"/>
    <w:rsid w:val="00F02FC1"/>
    <w:rsid w:val="00F32611"/>
    <w:rsid w:val="00F75A35"/>
    <w:rsid w:val="00F84976"/>
    <w:rsid w:val="00F87D85"/>
    <w:rsid w:val="00F93AE3"/>
    <w:rsid w:val="00F9660D"/>
    <w:rsid w:val="00FA33A9"/>
    <w:rsid w:val="00FB07BF"/>
    <w:rsid w:val="00FB5FDB"/>
    <w:rsid w:val="00FC22BB"/>
    <w:rsid w:val="00FC512A"/>
    <w:rsid w:val="00FC6192"/>
    <w:rsid w:val="00FD2B6D"/>
    <w:rsid w:val="00FD4AFE"/>
    <w:rsid w:val="00FD6EF6"/>
    <w:rsid w:val="00FD7040"/>
    <w:rsid w:val="00FE59D9"/>
    <w:rsid w:val="00FE5CC0"/>
    <w:rsid w:val="00FF5646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17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5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5E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17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5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5E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5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AE581-A562-42A6-BA77-8C36864A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51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ВЭСТП РБ</Company>
  <LinksUpToDate>false</LinksUpToDate>
  <CharactersWithSpaces>9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ina</dc:creator>
  <cp:lastModifiedBy>Рахмангулова Гульназ Раисовна</cp:lastModifiedBy>
  <cp:revision>2</cp:revision>
  <cp:lastPrinted>2022-05-20T05:52:00Z</cp:lastPrinted>
  <dcterms:created xsi:type="dcterms:W3CDTF">2022-05-23T10:57:00Z</dcterms:created>
  <dcterms:modified xsi:type="dcterms:W3CDTF">2022-05-23T10:57:00Z</dcterms:modified>
</cp:coreProperties>
</file>